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3D3D63E8" w:rsidR="00776EE6" w:rsidRPr="00DC4A25" w:rsidRDefault="0033485C" w:rsidP="0033485C">
      <w:pPr>
        <w:jc w:val="center"/>
        <w:rPr>
          <w:rFonts w:asciiTheme="minorEastAsia" w:hAnsiTheme="minorEastAsia"/>
          <w:sz w:val="21"/>
          <w:szCs w:val="21"/>
        </w:rPr>
      </w:pPr>
      <w:r w:rsidRPr="00DC4A25">
        <w:rPr>
          <w:rFonts w:asciiTheme="minorEastAsia" w:hAnsiTheme="minorEastAsia" w:hint="eastAsia"/>
          <w:sz w:val="21"/>
          <w:szCs w:val="21"/>
        </w:rPr>
        <w:t>大規模数理モデルや複合コンポーネントの構築を目的とした</w:t>
      </w:r>
      <w:r w:rsidR="000F6479">
        <w:rPr>
          <w:rFonts w:asciiTheme="minorEastAsia" w:hAnsiTheme="minorEastAsia" w:hint="eastAsia"/>
          <w:sz w:val="21"/>
          <w:szCs w:val="21"/>
        </w:rPr>
        <w:t>データ</w:t>
      </w:r>
      <w:r w:rsidR="00262DC6">
        <w:rPr>
          <w:rFonts w:asciiTheme="minorEastAsia" w:hAnsiTheme="minorEastAsia" w:hint="eastAsia"/>
          <w:sz w:val="21"/>
          <w:szCs w:val="21"/>
        </w:rPr>
        <w:t>可視化プログラミング環境の構築</w:t>
      </w:r>
    </w:p>
    <w:p w14:paraId="7144CFAE" w14:textId="77777777" w:rsidR="0033485C" w:rsidRPr="00DC4A25" w:rsidRDefault="0033485C" w:rsidP="0033485C">
      <w:pPr>
        <w:jc w:val="center"/>
        <w:rPr>
          <w:rFonts w:asciiTheme="minorEastAsia" w:hAnsiTheme="minorEastAsia"/>
          <w:sz w:val="21"/>
          <w:szCs w:val="21"/>
        </w:rPr>
      </w:pPr>
    </w:p>
    <w:p w14:paraId="77E0290A"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人間情報学講座</w:t>
      </w:r>
    </w:p>
    <w:p w14:paraId="6D9354F3"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1360001</w:t>
      </w:r>
    </w:p>
    <w:p w14:paraId="482ED2E8"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赤澤文彦</w:t>
      </w:r>
    </w:p>
    <w:p w14:paraId="475DE606" w14:textId="77777777" w:rsidR="0033485C" w:rsidRPr="00DC4A25" w:rsidRDefault="0033485C" w:rsidP="0033485C">
      <w:pPr>
        <w:wordWrap w:val="0"/>
        <w:jc w:val="right"/>
        <w:rPr>
          <w:rFonts w:asciiTheme="minorEastAsia" w:hAnsiTheme="minorEastAsia"/>
          <w:sz w:val="21"/>
          <w:szCs w:val="21"/>
        </w:rPr>
      </w:pPr>
      <w:r w:rsidRPr="00DC4A25">
        <w:rPr>
          <w:rFonts w:asciiTheme="minorEastAsia" w:hAnsiTheme="minorEastAsia" w:hint="eastAsia"/>
          <w:sz w:val="21"/>
          <w:szCs w:val="21"/>
        </w:rPr>
        <w:t>指導教員　佐藤俊治　准教授</w:t>
      </w:r>
    </w:p>
    <w:p w14:paraId="784E428D" w14:textId="77777777" w:rsidR="0033485C" w:rsidRPr="00DC4A25" w:rsidRDefault="0033485C" w:rsidP="0033485C">
      <w:pPr>
        <w:jc w:val="right"/>
        <w:rPr>
          <w:sz w:val="21"/>
          <w:szCs w:val="21"/>
        </w:rPr>
      </w:pPr>
    </w:p>
    <w:p w14:paraId="6D5C1B46"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背景並びに問題点</w:t>
      </w:r>
    </w:p>
    <w:p w14:paraId="744E1232" w14:textId="062EF95D" w:rsidR="00541082" w:rsidRPr="00DC4A25" w:rsidRDefault="0033485C" w:rsidP="000E06C5">
      <w:pPr>
        <w:pStyle w:val="a3"/>
        <w:ind w:leftChars="0" w:left="709"/>
        <w:jc w:val="left"/>
        <w:rPr>
          <w:sz w:val="21"/>
          <w:szCs w:val="21"/>
        </w:rPr>
      </w:pPr>
      <w:r w:rsidRPr="00DC4A25">
        <w:rPr>
          <w:rFonts w:hint="eastAsia"/>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細胞のモデルがある。特に重要な</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モデルとして</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によるモデルがある</w:t>
      </w:r>
      <w:r w:rsidR="0067380B" w:rsidRPr="00DC4A25">
        <w:rPr>
          <w:rFonts w:hint="eastAsia"/>
          <w:sz w:val="21"/>
          <w:szCs w:val="21"/>
          <w:vertAlign w:val="superscript"/>
        </w:rPr>
        <w:t>１）</w:t>
      </w:r>
      <w:r w:rsidRPr="00DC4A25">
        <w:rPr>
          <w:rFonts w:hint="eastAsia"/>
          <w:sz w:val="21"/>
          <w:szCs w:val="21"/>
        </w:rPr>
        <w:t>。</w:t>
      </w:r>
      <w:r w:rsidR="00C14A5D" w:rsidRPr="00DC4A25">
        <w:rPr>
          <w:rFonts w:hint="eastAsia"/>
          <w:sz w:val="21"/>
          <w:szCs w:val="21"/>
        </w:rPr>
        <w:t>このモデルは実際に</w:t>
      </w:r>
      <w:r w:rsidR="00C14A5D" w:rsidRPr="00DC4A25">
        <w:rPr>
          <w:rFonts w:hint="eastAsia"/>
          <w:sz w:val="21"/>
          <w:szCs w:val="21"/>
        </w:rPr>
        <w:t>MT</w:t>
      </w:r>
      <w:r w:rsidR="00C14A5D" w:rsidRPr="00DC4A25">
        <w:rPr>
          <w:rFonts w:hint="eastAsia"/>
          <w:sz w:val="21"/>
          <w:szCs w:val="21"/>
        </w:rPr>
        <w:t>・</w:t>
      </w:r>
      <w:r w:rsidR="00C14A5D" w:rsidRPr="00DC4A25">
        <w:rPr>
          <w:rFonts w:hint="eastAsia"/>
          <w:sz w:val="21"/>
          <w:szCs w:val="21"/>
        </w:rPr>
        <w:t>MST</w:t>
      </w:r>
      <w:r w:rsidR="00C14A5D" w:rsidRPr="00DC4A25">
        <w:rPr>
          <w:rFonts w:hint="eastAsia"/>
          <w:sz w:val="21"/>
          <w:szCs w:val="21"/>
        </w:rPr>
        <w:t>野内の視覚神経細胞の性質を精度良く再現することが、シミュレーションの結果から示されており、</w:t>
      </w:r>
      <w:proofErr w:type="spellStart"/>
      <w:r w:rsidR="00C14A5D" w:rsidRPr="00DC4A25">
        <w:rPr>
          <w:rFonts w:hint="eastAsia"/>
          <w:sz w:val="21"/>
          <w:szCs w:val="21"/>
        </w:rPr>
        <w:t>Matlab</w:t>
      </w:r>
      <w:proofErr w:type="spellEnd"/>
      <w:r w:rsidR="00C14A5D" w:rsidRPr="00DC4A25">
        <w:rPr>
          <w:rFonts w:hint="eastAsia"/>
          <w:sz w:val="21"/>
          <w:szCs w:val="21"/>
        </w:rPr>
        <w:t>言語による数理モデルの実装が公開されている。</w:t>
      </w:r>
      <w:bookmarkStart w:id="0" w:name="_GoBack"/>
      <w:r w:rsidR="00541082" w:rsidRPr="00DC4A25">
        <w:rPr>
          <w:noProof/>
          <w:sz w:val="21"/>
          <w:szCs w:val="21"/>
        </w:rPr>
        <w:drawing>
          <wp:inline distT="0" distB="0" distL="0" distR="0" wp14:anchorId="532105C1" wp14:editId="6F033361">
            <wp:extent cx="4229100" cy="2491277"/>
            <wp:effectExtent l="0" t="0" r="0" b="4445"/>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bookmarkEnd w:id="0"/>
    </w:p>
    <w:p w14:paraId="66DB098A" w14:textId="5B271A76" w:rsidR="00541082" w:rsidRPr="00DC4A25" w:rsidRDefault="00541082" w:rsidP="00541082">
      <w:pPr>
        <w:pStyle w:val="a3"/>
        <w:keepNext/>
        <w:ind w:leftChars="0" w:left="709"/>
        <w:jc w:val="left"/>
        <w:rPr>
          <w:sz w:val="21"/>
          <w:szCs w:val="21"/>
        </w:rPr>
      </w:pPr>
    </w:p>
    <w:p w14:paraId="5B531873" w14:textId="21F70879" w:rsidR="00541082" w:rsidRPr="00DC4A25" w:rsidRDefault="00541082" w:rsidP="00541082">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1</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の数理モデル</w:t>
      </w:r>
    </w:p>
    <w:p w14:paraId="67F4C7A2" w14:textId="77777777" w:rsidR="00A60A40" w:rsidRPr="00DC4A25" w:rsidRDefault="00A60A40" w:rsidP="00A60A40">
      <w:pPr>
        <w:rPr>
          <w:sz w:val="21"/>
          <w:szCs w:val="21"/>
        </w:rPr>
      </w:pPr>
    </w:p>
    <w:p w14:paraId="349B88D7" w14:textId="3E958CE8" w:rsidR="00A60A40" w:rsidRPr="00DC4A25" w:rsidRDefault="00A60A40" w:rsidP="00A60A40">
      <w:pPr>
        <w:rPr>
          <w:sz w:val="21"/>
          <w:szCs w:val="21"/>
        </w:rPr>
      </w:pPr>
      <w:r w:rsidRPr="00DC4A25">
        <w:rPr>
          <w:rFonts w:hint="eastAsia"/>
          <w:noProof/>
          <w:sz w:val="21"/>
          <w:szCs w:val="21"/>
        </w:rPr>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AB48B0" w:rsidRDefault="00AB48B0"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AB48B0" w:rsidRDefault="00AB48B0"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AB48B0" w:rsidRDefault="00AB48B0"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AB48B0" w:rsidRDefault="00AB48B0"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_x0000_s1026" style="position:absolute;left:0;text-align:left;margin-left:45pt;margin-top:10pt;width:315pt;height:40pt;z-index:251652096" coordsize="400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">
                <v:rect id="正方形/長方形 1" o:spid="_x0000_s1027" style="position:absolute;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z1bsA&#10;AADaAAAADwAAAGRycy9kb3ducmV2LnhtbERPTWsCMRC9F/wPYQRvNWsPsmzNLkURetVt70My3YRu&#10;JksSdf33Rij0NDze5+y62Y/iSjG5wAo26woEsQ7G8aDgqz++1iBSRjY4BiYFd0rQtYuXHTYm3PhE&#10;13MeRAnh1KACm/PUSJm0JY9pHSbiwv2E6DEXGAdpIt5KuB/lW1VtpUfHpcHiRHtL+vd88QoOOubR&#10;oKv3SZv+2+qtdRGVWi3nj3cQmeb8L/5zf5oyH56vPK9s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Vl89W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torsA&#10;AADaAAAADwAAAGRycy9kb3ducmV2LnhtbESPwYoCMRBE74L/EFrYm2b0IDIaRRTBq7p7b5J2Epx0&#10;hiTq+PdmQfBYVNUrarXpfSseFJMLrGA6qUAQ62AcNwp+L4fxAkTKyAbbwKTgRQk26+FghbUJTz7R&#10;45wbUSCcalRgc+5qKZO25DFNQkdcvGuIHnORsZEm4rPAfStnVTWXHh2XBYsd7Szp2/nuFex1zK1B&#10;t9glbS5/Vs+ti6jUz6jfLkFk6vM3/GkfjYIZ/F8pN0Cu3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W3baK7AAAA2g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IObwA&#10;AADaAAAADwAAAGRycy9kb3ducmV2LnhtbESPzYoCMRCE78K+Q+gFb05mVxAZjSKKsFf/7k3SToKT&#10;zpBkdfbtN4Lgsaiqr6jlevCduFNMLrCCr6oGQayDcdwqOJ/2kzmIlJENdoFJwR8lWK8+RktsTHjw&#10;ge7H3IoC4dSgAptz30iZtCWPqQo9cfGuIXrMRcZWmoiPAved/K7rmfTouCxY7GlrSd+Ov17BTsfc&#10;GXTzbdLmdLF6Zl1Epcafw2YBItOQ3+FX+8comMLzSrkBcvU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8g5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width:6858;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aSLkA&#10;AADaAAAADwAAAGRycy9kb3ducmV2LnhtbERPTYvCMBC9C/6HMMLeNNWDSNdYpCJ4VXfvQzLbBJtJ&#10;SaLWf28Owh4f73vbjL4XD4rJBVawXFQgiHUwjjsFP9fjfAMiZWSDfWBS8KIEzW462WJtwpPP9Ljk&#10;TpQQTjUqsDkPtZRJW/KYFmEgLtxfiB5zgbGTJuKzhPterqpqLT06Lg0WB2ot6dvl7hUcdMy9Qbdp&#10;kzbXX6vX1kVU6ms27r9BZBrzv/jjPhkFZWu5Um6A3L0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EX1pIuQAAANoAAAAPAAAAAAAAAAAAAAAAAJgCAABkcnMvZG93bnJldi54bWxQ&#10;SwUGAAAAAAQABAD1AAAAfgMAAAAA&#10;" fillcolor="#4f81bd [3204]" strokecolor="#4579b8 [3044]">
                  <v:fill color2="#a7bfde [1620]" rotate="t" angle="180" focus="100%" type="gradient">
                    <o:fill v:ext="view" type="gradientUnscaled"/>
                  </v:fill>
                  <v:shadow on="t" color="black" opacity="22937f" origin=",.5" offset="0,.63889mm"/>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l21600,21600e" filled="f">
                  <v:path arrowok="t" fillok="f" o:connecttype="none"/>
                  <o:lock v:ext="edit" shapetype="t"/>
                </v:shapetype>
                <v:shape id="直線矢印コネクタ 11" o:spid="_x0000_s1031" type="#_x0000_t32" style="position:absolute;left:685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直線矢印コネクタ 12" o:spid="_x0000_s1032" type="#_x0000_t32" style="position:absolute;left:18288;top:254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0jL8AAADbAAAADwAAAGRycy9kb3ducmV2LnhtbERP24rCMBB9F/yHMIJvmirsslSjiCgI&#10;q4K397EZ22ozKUnU+vcbYcG3OZzrjKeNqcSDnC8tKxj0ExDEmdUl5wqOh2XvB4QPyBory6TgRR6m&#10;k3ZrjKm2T97RYx9yEUPYp6igCKFOpfRZQQZ939bEkbtYZzBE6HKpHT5juKnkMEm+pcGSY0OBNc0L&#10;ym77u1HwtXC7WX1dH7Yn55d3W57d5vqrVLfTzEYgAjXhI/53r3ScP4T3L/EAO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nY0jL8AAADbAAAADwAAAAAAAAAAAAAAAACh&#10;AgAAZHJzL2Rvd25yZXYueG1sUEsFBgAAAAAEAAQA+QAAAI0DAAAAAA==&#10;" strokecolor="#4f81bd [3204]" strokeweight="2pt">
                  <v:stroke endarrow="open"/>
                  <v:shadow on="t" color="black" opacity="24903f" origin=",.5" offset="0,.55556mm"/>
                </v:shape>
                <v:shape id="直線矢印コネクタ 13" o:spid="_x0000_s1033" type="#_x0000_t32" style="position:absolute;left:29718;top:2540;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RF8IAAADbAAAADwAAAGRycy9kb3ducmV2LnhtbERP32vCMBB+H/g/hBP2NlM3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RF8IAAADbAAAADwAAAAAAAAAAAAAA&#10;AAChAgAAZHJzL2Rvd25yZXYueG1sUEsFBgAAAAAEAAQA+QAAAJADAAAAAA==&#10;" strokecolor="#4f81bd [3204]" strokeweight="2pt">
                  <v:stroke endarrow="open"/>
                  <v:shadow on="t" color="black" opacity="24903f" origin=",.5" offset="0,.55556mm"/>
                </v:shape>
                <w10:wrap type="through"/>
              </v:group>
            </w:pict>
          </mc:Fallback>
        </mc:AlternateContent>
      </w:r>
    </w:p>
    <w:p w14:paraId="1DDDCCB8" w14:textId="1EE6A618" w:rsidR="00541082" w:rsidRPr="00DC4A25" w:rsidRDefault="00541082" w:rsidP="000E06C5">
      <w:pPr>
        <w:pStyle w:val="a3"/>
        <w:ind w:leftChars="0" w:left="709"/>
        <w:jc w:val="left"/>
        <w:rPr>
          <w:sz w:val="21"/>
          <w:szCs w:val="21"/>
        </w:rPr>
      </w:pPr>
    </w:p>
    <w:p w14:paraId="010CFEFD" w14:textId="29ED4A23" w:rsidR="00A60A40" w:rsidRPr="00DC4A25" w:rsidRDefault="00A60A40" w:rsidP="00A60A40">
      <w:pPr>
        <w:pStyle w:val="a3"/>
        <w:ind w:leftChars="0" w:left="709"/>
        <w:jc w:val="left"/>
        <w:rPr>
          <w:sz w:val="21"/>
          <w:szCs w:val="21"/>
        </w:rPr>
      </w:pPr>
      <w:r w:rsidRPr="00DC4A25">
        <w:rPr>
          <w:noProof/>
          <w:sz w:val="21"/>
          <w:szCs w:val="21"/>
        </w:rPr>
        <w:lastRenderedPageBreak/>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" stroked="f">
                <v:textbox style="mso-fit-shape-to-text:t" inset="0,0,0,0">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v:textbox>
                <w10:wrap type="through"/>
              </v:shape>
            </w:pict>
          </mc:Fallback>
        </mc:AlternateContent>
      </w:r>
    </w:p>
    <w:p w14:paraId="6E2E9A9E" w14:textId="721CF0E9" w:rsidR="003A14AA" w:rsidRPr="00DC4A25" w:rsidRDefault="00B81A81" w:rsidP="000E06C5">
      <w:pPr>
        <w:pStyle w:val="a3"/>
        <w:ind w:leftChars="0" w:left="709"/>
        <w:jc w:val="left"/>
        <w:rPr>
          <w:sz w:val="21"/>
          <w:szCs w:val="21"/>
        </w:rPr>
      </w:pPr>
      <w:r w:rsidRPr="00DC4A25">
        <w:rPr>
          <w:rFonts w:hint="eastAsia"/>
          <w:sz w:val="21"/>
          <w:szCs w:val="21"/>
        </w:rPr>
        <w:t>しかしながら</w:t>
      </w:r>
      <w:r w:rsidRPr="00DC4A25">
        <w:rPr>
          <w:rFonts w:hint="eastAsia"/>
          <w:sz w:val="21"/>
          <w:szCs w:val="21"/>
        </w:rPr>
        <w:t>Nishimoto</w:t>
      </w:r>
      <w:r w:rsidRPr="00DC4A25">
        <w:rPr>
          <w:rFonts w:hint="eastAsia"/>
          <w:sz w:val="21"/>
          <w:szCs w:val="21"/>
        </w:rPr>
        <w:t>らによる神経生理学的実験によれば、</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モデルは十分ではなく、モデルの一部を書き換えるべきだとの結論が得られている</w:t>
      </w:r>
      <w:r w:rsidR="000E06C5" w:rsidRPr="00DC4A25">
        <w:rPr>
          <w:sz w:val="21"/>
          <w:szCs w:val="21"/>
          <w:vertAlign w:val="superscript"/>
        </w:rPr>
        <w:t>2)</w:t>
      </w:r>
      <w:r w:rsidRPr="00DC4A25">
        <w:rPr>
          <w:rFonts w:hint="eastAsia"/>
          <w:sz w:val="21"/>
          <w:szCs w:val="21"/>
        </w:rPr>
        <w:t>。</w:t>
      </w:r>
      <w:r w:rsidRPr="00DC4A25">
        <w:rPr>
          <w:rFonts w:hint="eastAsia"/>
          <w:sz w:val="21"/>
          <w:szCs w:val="21"/>
        </w:rPr>
        <w:t>Nishimoto</w:t>
      </w:r>
      <w:r w:rsidRPr="00DC4A25">
        <w:rPr>
          <w:rFonts w:hint="eastAsia"/>
          <w:sz w:val="21"/>
          <w:szCs w:val="21"/>
        </w:rPr>
        <w:t>らの実験結果を反映させた新しい数理モデルならびに実装を得るためには先程の</w:t>
      </w:r>
      <w:proofErr w:type="spellStart"/>
      <w:r w:rsidRPr="00DC4A25">
        <w:rPr>
          <w:sz w:val="21"/>
          <w:szCs w:val="21"/>
        </w:rPr>
        <w:t>Simonclli</w:t>
      </w:r>
      <w:proofErr w:type="spellEnd"/>
      <w:r w:rsidRPr="00DC4A25">
        <w:rPr>
          <w:sz w:val="21"/>
          <w:szCs w:val="21"/>
        </w:rPr>
        <w:t xml:space="preserve"> &amp; </w:t>
      </w:r>
      <w:proofErr w:type="spellStart"/>
      <w:r w:rsidRPr="00DC4A25">
        <w:rPr>
          <w:sz w:val="21"/>
          <w:szCs w:val="21"/>
        </w:rPr>
        <w:t>Heeger</w:t>
      </w:r>
      <w:proofErr w:type="spellEnd"/>
      <w:r w:rsidR="003A14AA" w:rsidRPr="00DC4A25">
        <w:rPr>
          <w:rFonts w:hint="eastAsia"/>
          <w:sz w:val="21"/>
          <w:szCs w:val="21"/>
        </w:rPr>
        <w:t>モデルで公開されている</w:t>
      </w:r>
      <w:proofErr w:type="spellStart"/>
      <w:r w:rsidR="003A14AA" w:rsidRPr="00DC4A25">
        <w:rPr>
          <w:rFonts w:hint="eastAsia"/>
          <w:sz w:val="21"/>
          <w:szCs w:val="21"/>
        </w:rPr>
        <w:t>Matlab</w:t>
      </w:r>
      <w:proofErr w:type="spellEnd"/>
      <w:r w:rsidR="003A14AA" w:rsidRPr="00DC4A25">
        <w:rPr>
          <w:rFonts w:hint="eastAsia"/>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論文ベースでの</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数理モデルの理解</w:t>
      </w:r>
    </w:p>
    <w:p w14:paraId="3800A495"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数理モデルを実装したプログラム言語の解読、すなわち論文内容と</w:t>
      </w:r>
      <w:proofErr w:type="spellStart"/>
      <w:r w:rsidRPr="00DC4A25">
        <w:rPr>
          <w:rFonts w:hint="eastAsia"/>
          <w:sz w:val="21"/>
          <w:szCs w:val="21"/>
        </w:rPr>
        <w:t>Matlab</w:t>
      </w:r>
      <w:proofErr w:type="spellEnd"/>
      <w:r w:rsidRPr="00DC4A25">
        <w:rPr>
          <w:rFonts w:hint="eastAsia"/>
          <w:sz w:val="21"/>
          <w:szCs w:val="21"/>
        </w:rPr>
        <w:t>ソースコードとの対応関係の解読</w:t>
      </w:r>
    </w:p>
    <w:p w14:paraId="0BB6B2C3"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改変すべき関数の同定</w:t>
      </w:r>
    </w:p>
    <w:p w14:paraId="7AF49304" w14:textId="77777777" w:rsidR="003A14AA" w:rsidRPr="00DC4A25" w:rsidRDefault="003A14AA" w:rsidP="003A14AA">
      <w:pPr>
        <w:pStyle w:val="a3"/>
        <w:numPr>
          <w:ilvl w:val="2"/>
          <w:numId w:val="1"/>
        </w:numPr>
        <w:ind w:leftChars="0"/>
        <w:jc w:val="left"/>
        <w:rPr>
          <w:sz w:val="21"/>
          <w:szCs w:val="21"/>
        </w:rPr>
      </w:pPr>
      <w:r w:rsidRPr="00DC4A25">
        <w:rPr>
          <w:sz w:val="21"/>
          <w:szCs w:val="21"/>
        </w:rPr>
        <w:t>Nishimoto</w:t>
      </w:r>
      <w:r w:rsidRPr="00DC4A25">
        <w:rPr>
          <w:rFonts w:hint="eastAsia"/>
          <w:sz w:val="21"/>
          <w:szCs w:val="21"/>
        </w:rPr>
        <w:t>の知見を反映した新しい関数への置き換え</w:t>
      </w:r>
    </w:p>
    <w:p w14:paraId="746E02B7" w14:textId="463E7DB9" w:rsidR="00A60A40" w:rsidRPr="00DC4A25" w:rsidRDefault="003A14AA" w:rsidP="0075009E">
      <w:pPr>
        <w:pStyle w:val="a3"/>
        <w:ind w:leftChars="0" w:left="709"/>
        <w:jc w:val="left"/>
        <w:rPr>
          <w:sz w:val="21"/>
          <w:szCs w:val="21"/>
        </w:rPr>
      </w:pPr>
      <w:r w:rsidRPr="00DC4A25">
        <w:rPr>
          <w:rFonts w:hint="eastAsia"/>
          <w:sz w:val="21"/>
          <w:szCs w:val="21"/>
        </w:rPr>
        <w:t>ここで問題になるのは</w:t>
      </w:r>
      <w:r w:rsidRPr="00DC4A25">
        <w:rPr>
          <w:sz w:val="21"/>
          <w:szCs w:val="21"/>
        </w:rPr>
        <w:t>ii</w:t>
      </w:r>
      <w:r w:rsidRPr="00DC4A25">
        <w:rPr>
          <w:rFonts w:hint="eastAsia"/>
          <w:sz w:val="21"/>
          <w:szCs w:val="21"/>
        </w:rPr>
        <w:t>である、すなわち図として表現されている処理の流れとプログラムソースコードとの対応関係の調査は、プログラム中に記述されているコメントや関数名・変数名から類推するなどしか方法がないという大きな問題があり、その時間的コスト</w:t>
      </w:r>
      <w:r w:rsidR="00CC3605" w:rsidRPr="00DC4A25">
        <w:rPr>
          <w:rFonts w:hint="eastAsia"/>
          <w:sz w:val="21"/>
          <w:szCs w:val="21"/>
        </w:rPr>
        <w:t>は大きく研究活動において決して無視することはできない問題である。同様の問題は例えば視覚機能の一つである視覚的注意に関する数理モデル</w:t>
      </w:r>
      <w:r w:rsidR="00CC3605" w:rsidRPr="00DC4A25">
        <w:rPr>
          <w:rFonts w:hint="eastAsia"/>
          <w:sz w:val="21"/>
          <w:szCs w:val="21"/>
        </w:rPr>
        <w:t>Sali</w:t>
      </w:r>
      <w:r w:rsidR="00CC3605" w:rsidRPr="00DC4A25">
        <w:rPr>
          <w:sz w:val="21"/>
          <w:szCs w:val="21"/>
        </w:rPr>
        <w:t>ency model</w:t>
      </w:r>
      <w:r w:rsidR="00CC3605" w:rsidRPr="00DC4A25">
        <w:rPr>
          <w:rFonts w:hint="eastAsia"/>
          <w:sz w:val="21"/>
          <w:szCs w:val="21"/>
        </w:rPr>
        <w:t>の研究においても生じている</w:t>
      </w:r>
      <w:r w:rsidR="00E57FDA" w:rsidRPr="00DC4A25">
        <w:rPr>
          <w:sz w:val="21"/>
          <w:szCs w:val="21"/>
          <w:vertAlign w:val="superscript"/>
        </w:rPr>
        <w:t>3) 4) 5)</w:t>
      </w:r>
      <w:r w:rsidR="00CC3605" w:rsidRPr="00DC4A25">
        <w:rPr>
          <w:rFonts w:hint="eastAsia"/>
          <w:sz w:val="21"/>
          <w:szCs w:val="21"/>
        </w:rPr>
        <w:t>。</w:t>
      </w:r>
    </w:p>
    <w:p w14:paraId="0CDFD40D" w14:textId="152680E9" w:rsidR="0075009E" w:rsidRPr="00DC4A25" w:rsidRDefault="00CC3605" w:rsidP="00DC4A25">
      <w:pPr>
        <w:pStyle w:val="a3"/>
        <w:ind w:leftChars="0" w:left="709"/>
        <w:jc w:val="left"/>
        <w:rPr>
          <w:sz w:val="21"/>
          <w:szCs w:val="21"/>
        </w:rPr>
      </w:pPr>
      <w:r w:rsidRPr="00DC4A25">
        <w:rPr>
          <w:rFonts w:hint="eastAsia"/>
          <w:sz w:val="21"/>
          <w:szCs w:val="21"/>
        </w:rPr>
        <w:t>いずれにせよ、視覚は複数の領野と複数種の細胞から構成されており、それに対応する複数の領野</w:t>
      </w:r>
      <w:r w:rsidR="00B221B9" w:rsidRPr="00DC4A25">
        <w:rPr>
          <w:rFonts w:hint="eastAsia"/>
          <w:sz w:val="21"/>
          <w:szCs w:val="21"/>
        </w:rPr>
        <w:t>や細胞モデルは、新しい知見が得られるたびに改変する必要がある</w:t>
      </w:r>
      <w:r w:rsidRPr="00DC4A25">
        <w:rPr>
          <w:rFonts w:hint="eastAsia"/>
          <w:sz w:val="21"/>
          <w:szCs w:val="21"/>
        </w:rPr>
        <w:t>が、これまでの</w:t>
      </w:r>
      <w:proofErr w:type="spellStart"/>
      <w:r w:rsidRPr="00DC4A25">
        <w:rPr>
          <w:sz w:val="21"/>
          <w:szCs w:val="21"/>
        </w:rPr>
        <w:t>i~iv</w:t>
      </w:r>
      <w:proofErr w:type="spellEnd"/>
      <w:r w:rsidRPr="00DC4A25">
        <w:rPr>
          <w:rFonts w:hint="eastAsia"/>
          <w:sz w:val="21"/>
          <w:szCs w:val="21"/>
        </w:rPr>
        <w:t>までの手段では</w:t>
      </w:r>
      <w:r w:rsidR="00B221B9" w:rsidRPr="00DC4A25">
        <w:rPr>
          <w:rFonts w:hint="eastAsia"/>
          <w:sz w:val="21"/>
          <w:szCs w:val="21"/>
        </w:rPr>
        <w:t>著しく</w:t>
      </w:r>
      <w:r w:rsidRPr="00DC4A25">
        <w:rPr>
          <w:rFonts w:hint="eastAsia"/>
          <w:sz w:val="21"/>
          <w:szCs w:val="21"/>
        </w:rPr>
        <w:t>生産性が悪い。もし、図とプログラムを一対一で対応可能とする「数理モデル構築のフレームワーク」を構築することができれば、前述した大きな問題</w:t>
      </w:r>
      <w:r w:rsidRPr="00DC4A25">
        <w:rPr>
          <w:sz w:val="21"/>
          <w:szCs w:val="21"/>
        </w:rPr>
        <w:t>ii</w:t>
      </w:r>
      <w:r w:rsidRPr="00DC4A25">
        <w:rPr>
          <w:rFonts w:hint="eastAsia"/>
          <w:sz w:val="21"/>
          <w:szCs w:val="21"/>
        </w:rPr>
        <w:t>を解決したことができ、数理モデル研究の建設的な議論と検証に大きく貢献できると思われる。</w:t>
      </w:r>
    </w:p>
    <w:p w14:paraId="3A2D2C6F"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目的</w:t>
      </w:r>
    </w:p>
    <w:p w14:paraId="068F25EB" w14:textId="3E130A1D" w:rsidR="00CC3605" w:rsidRPr="00DC4A25" w:rsidRDefault="00CC3605" w:rsidP="000E06C5">
      <w:pPr>
        <w:pStyle w:val="a3"/>
        <w:ind w:leftChars="0" w:left="709"/>
        <w:jc w:val="left"/>
        <w:rPr>
          <w:sz w:val="21"/>
          <w:szCs w:val="21"/>
        </w:rPr>
      </w:pPr>
      <w:r w:rsidRPr="00DC4A25">
        <w:rPr>
          <w:rFonts w:hint="eastAsia"/>
          <w:sz w:val="21"/>
          <w:szCs w:val="21"/>
        </w:rPr>
        <w:t>そこで本研究の目的は、これまでに行われてきた数理モデル構築の新たなフレームワークの構築を目的と</w:t>
      </w:r>
      <w:r w:rsidR="00B221B9" w:rsidRPr="00DC4A25">
        <w:rPr>
          <w:rFonts w:hint="eastAsia"/>
          <w:sz w:val="21"/>
          <w:szCs w:val="21"/>
        </w:rPr>
        <w:t>する。具体的にはこれまでの</w:t>
      </w:r>
      <w:r w:rsidRPr="00DC4A25">
        <w:rPr>
          <w:rFonts w:hint="eastAsia"/>
          <w:sz w:val="21"/>
          <w:szCs w:val="21"/>
        </w:rPr>
        <w:t>図としての数理モデルから具体的な数式や処理を</w:t>
      </w:r>
      <w:r w:rsidR="00F60E29" w:rsidRPr="00DC4A25">
        <w:rPr>
          <w:rFonts w:hint="eastAsia"/>
          <w:sz w:val="21"/>
          <w:szCs w:val="21"/>
        </w:rPr>
        <w:t>考えて作成し、実際のプログラムソースコードを作成する一方向の実現手法だけではなく、図としての数理モデルと具体的な数式や処理と</w:t>
      </w:r>
      <w:r w:rsidR="001300A3" w:rsidRPr="00DC4A25">
        <w:rPr>
          <w:rFonts w:hint="eastAsia"/>
          <w:sz w:val="21"/>
          <w:szCs w:val="21"/>
        </w:rPr>
        <w:t>実際のプログラムソースコードが双方向な対応付けが可能となる</w:t>
      </w:r>
      <w:r w:rsidR="00F60E29" w:rsidRPr="00DC4A25">
        <w:rPr>
          <w:rFonts w:hint="eastAsia"/>
          <w:sz w:val="21"/>
          <w:szCs w:val="21"/>
        </w:rPr>
        <w:t>、脳数理モデル構築用のフレームワークの提案を行う。</w:t>
      </w:r>
    </w:p>
    <w:p w14:paraId="48C4A1B6" w14:textId="77777777" w:rsidR="001300A3" w:rsidRPr="00DC4A25" w:rsidRDefault="0075009E" w:rsidP="001300A3">
      <w:pPr>
        <w:pStyle w:val="a3"/>
        <w:keepNext/>
        <w:ind w:leftChars="0" w:left="709"/>
        <w:jc w:val="left"/>
        <w:rPr>
          <w:sz w:val="21"/>
          <w:szCs w:val="21"/>
        </w:rPr>
      </w:pPr>
      <w:r w:rsidRPr="00DC4A25">
        <w:rPr>
          <w:noProof/>
          <w:sz w:val="21"/>
          <w:szCs w:val="21"/>
        </w:rPr>
        <w:lastRenderedPageBreak/>
        <mc:AlternateContent>
          <mc:Choice Requires="wpg">
            <w:drawing>
              <wp:inline distT="0" distB="0" distL="0" distR="0" wp14:anchorId="0F544DDC" wp14:editId="649EFD7C">
                <wp:extent cx="5396230" cy="3957410"/>
                <wp:effectExtent l="57150" t="0" r="71120" b="0"/>
                <wp:docPr id="4" name="図形グループ 15"/>
                <wp:cNvGraphicFramePr/>
                <a:graphic xmlns:a="http://schemas.openxmlformats.org/drawingml/2006/main">
                  <a:graphicData uri="http://schemas.microsoft.com/office/word/2010/wordprocessingGroup">
                    <wpg:wgp>
                      <wpg:cNvGrpSpPr/>
                      <wpg:grpSpPr>
                        <a:xfrm>
                          <a:off x="0" y="0"/>
                          <a:ext cx="5396230" cy="3957410"/>
                          <a:chOff x="0" y="0"/>
                          <a:chExt cx="7153159" cy="5379999"/>
                        </a:xfrm>
                      </wpg:grpSpPr>
                      <wpg:grpSp>
                        <wpg:cNvPr id="5" name="図形グループ 5"/>
                        <wpg:cNvGrpSpPr/>
                        <wpg:grpSpPr>
                          <a:xfrm>
                            <a:off x="0" y="0"/>
                            <a:ext cx="7153159" cy="4664375"/>
                            <a:chOff x="0" y="0"/>
                            <a:chExt cx="7153159" cy="4957148"/>
                          </a:xfrm>
                        </wpg:grpSpPr>
                        <wps:wsp>
                          <wps:cNvPr id="6" name="テキスト 6"/>
                          <wps:cNvSpPr txBox="1"/>
                          <wps:spPr>
                            <a:xfrm>
                              <a:off x="2881435" y="0"/>
                              <a:ext cx="2431805" cy="499094"/>
                            </a:xfrm>
                            <a:prstGeom prst="rect">
                              <a:avLst/>
                            </a:prstGeom>
                            <a:noFill/>
                          </wps:spPr>
                          <wps:txbx>
                            <w:txbxContent>
                              <w:p w14:paraId="2EA7A1C4"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wps:txbx>
                          <wps:bodyPr wrap="none" rtlCol="0">
                            <a:spAutoFit/>
                          </wps:bodyPr>
                        </wps:wsp>
                        <wpg:grpSp>
                          <wpg:cNvPr id="7" name="図形グループ 7"/>
                          <wpg:cNvGrpSpPr/>
                          <wpg:grpSpPr>
                            <a:xfrm>
                              <a:off x="0" y="354733"/>
                              <a:ext cx="7153159" cy="4602415"/>
                              <a:chOff x="0" y="354733"/>
                              <a:chExt cx="7153159" cy="4602415"/>
                            </a:xfrm>
                          </wpg:grpSpPr>
                          <wps:wsp>
                            <wps:cNvPr id="9" name="正方形/長方形 9"/>
                            <wps:cNvSpPr/>
                            <wps:spPr>
                              <a:xfrm>
                                <a:off x="0" y="1340183"/>
                                <a:ext cx="1459829" cy="22774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A26BD" w14:textId="5A411C40" w:rsidR="00AB48B0" w:rsidRPr="0075009E" w:rsidRDefault="00AB48B0"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wps:txbx>
                            <wps:bodyPr rtlCol="0" anchor="ctr"/>
                          </wps:wsp>
                          <wpg:graphicFrame>
                            <wpg:cNvPr id="10" name="図表 10"/>
                            <wpg:cNvFrPr/>
                            <wpg:xfrm>
                              <a:off x="2881644" y="354733"/>
                              <a:ext cx="2402938" cy="1211738"/>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4" name="直線矢印コネクタ 14"/>
                            <wps:cNvCnPr/>
                            <wps:spPr>
                              <a:xfrm flipV="1">
                                <a:off x="1459829" y="923588"/>
                                <a:ext cx="1421815" cy="8142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6" name="図表 16"/>
                            <wpg:cNvFrPr/>
                            <wpg:xfrm>
                              <a:off x="2873462" y="1909556"/>
                              <a:ext cx="2402938" cy="1138742"/>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9" name="直線矢印コネクタ 19"/>
                            <wps:cNvCnPr/>
                            <wps:spPr>
                              <a:xfrm flipH="1" flipV="1">
                                <a:off x="5276400" y="2442612"/>
                                <a:ext cx="1205238" cy="798934"/>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直線矢印コネクタ 20"/>
                            <wps:cNvCnPr/>
                            <wps:spPr>
                              <a:xfrm flipH="1" flipV="1">
                                <a:off x="1459829" y="2478925"/>
                                <a:ext cx="1413633" cy="2"/>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g:graphicFrame>
                            <wpg:cNvPr id="21" name="図表 21"/>
                            <wpg:cNvFrPr/>
                            <wpg:xfrm>
                              <a:off x="3031507" y="3818406"/>
                              <a:ext cx="2402938" cy="113874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22" name="直線矢印コネクタ 22"/>
                            <wps:cNvCnPr/>
                            <wps:spPr>
                              <a:xfrm flipH="1">
                                <a:off x="5434445" y="4387777"/>
                                <a:ext cx="1047194"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直線矢印コネクタ 23"/>
                            <wps:cNvCnPr/>
                            <wps:spPr>
                              <a:xfrm flipH="1" flipV="1">
                                <a:off x="1459829" y="3144863"/>
                                <a:ext cx="1571678" cy="1302101"/>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テキスト 24"/>
                            <wps:cNvSpPr txBox="1"/>
                            <wps:spPr>
                              <a:xfrm>
                                <a:off x="2873254" y="1810388"/>
                                <a:ext cx="916662" cy="499094"/>
                              </a:xfrm>
                              <a:prstGeom prst="rect">
                                <a:avLst/>
                              </a:prstGeom>
                              <a:noFill/>
                            </wps:spPr>
                            <wps:txbx>
                              <w:txbxContent>
                                <w:p w14:paraId="57EFC6CA"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wps:txbx>
                            <wps:bodyPr wrap="none" rtlCol="0">
                              <a:spAutoFit/>
                            </wps:bodyPr>
                          </wps:wsp>
                          <wps:wsp>
                            <wps:cNvPr id="25" name="テキスト 25"/>
                            <wps:cNvSpPr txBox="1"/>
                            <wps:spPr>
                              <a:xfrm>
                                <a:off x="3018180" y="3462726"/>
                                <a:ext cx="1926757" cy="499094"/>
                              </a:xfrm>
                              <a:prstGeom prst="rect">
                                <a:avLst/>
                              </a:prstGeom>
                              <a:noFill/>
                            </wps:spPr>
                            <wps:txbx>
                              <w:txbxContent>
                                <w:p w14:paraId="2DDDB1F2"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wps:txbx>
                            <wps:bodyPr wrap="none" rtlCol="0">
                              <a:spAutoFit/>
                            </wps:bodyPr>
                          </wps:wsp>
                          <wps:wsp>
                            <wps:cNvPr id="26" name="乗算記号 26"/>
                            <wps:cNvSpPr/>
                            <wps:spPr>
                              <a:xfrm>
                                <a:off x="3981458" y="2078019"/>
                                <a:ext cx="807771" cy="204391"/>
                              </a:xfrm>
                              <a:prstGeom prst="mathMultiply">
                                <a:avLst/>
                              </a:prstGeom>
                              <a:solidFill>
                                <a:srgbClr val="FF0000"/>
                              </a:solidFill>
                              <a:ln w="31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17CDD47" w14:textId="77777777" w:rsidR="00AB48B0" w:rsidRDefault="00AB48B0" w:rsidP="0075009E">
                                  <w:pPr>
                                    <w:rPr>
                                      <w:rFonts w:eastAsia="Times New Roman" w:cs="Times New Roman"/>
                                    </w:rPr>
                                  </w:pPr>
                                </w:p>
                              </w:txbxContent>
                            </wps:txbx>
                            <wps:bodyPr rtlCol="0" anchor="ctr"/>
                          </wps:wsp>
                          <wps:wsp>
                            <wps:cNvPr id="27" name="スマイル 27"/>
                            <wps:cNvSpPr/>
                            <wps:spPr>
                              <a:xfrm>
                                <a:off x="6481638" y="3048298"/>
                                <a:ext cx="671521" cy="1485664"/>
                              </a:xfrm>
                              <a:prstGeom prst="smileyFace">
                                <a:avLst/>
                              </a:prstGeom>
                            </wps:spPr>
                            <wps:style>
                              <a:lnRef idx="1">
                                <a:schemeClr val="accent1"/>
                              </a:lnRef>
                              <a:fillRef idx="3">
                                <a:schemeClr val="accent1"/>
                              </a:fillRef>
                              <a:effectRef idx="2">
                                <a:schemeClr val="accent1"/>
                              </a:effectRef>
                              <a:fontRef idx="minor">
                                <a:schemeClr val="lt1"/>
                              </a:fontRef>
                            </wps:style>
                            <wps:txbx>
                              <w:txbxContent>
                                <w:p w14:paraId="23B1AB24" w14:textId="77777777" w:rsidR="00AB48B0" w:rsidRDefault="00AB48B0" w:rsidP="0075009E">
                                  <w:pPr>
                                    <w:rPr>
                                      <w:rFonts w:eastAsia="Times New Roman" w:cs="Times New Roman"/>
                                    </w:rPr>
                                  </w:pPr>
                                </w:p>
                              </w:txbxContent>
                            </wps:txbx>
                            <wps:bodyPr rtlCol="0" anchor="ctr"/>
                          </wps:wsp>
                        </wpg:grpSp>
                      </wpg:grpSp>
                      <wps:wsp>
                        <wps:cNvPr id="28" name="直線矢印コネクタ 28"/>
                        <wps:cNvCnPr/>
                        <wps:spPr>
                          <a:xfrm>
                            <a:off x="1459829" y="4941751"/>
                            <a:ext cx="5021810" cy="0"/>
                          </a:xfrm>
                          <a:prstGeom prst="straightConnector1">
                            <a:avLst/>
                          </a:prstGeom>
                          <a:ln w="76200">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テキスト 29"/>
                        <wps:cNvSpPr txBox="1"/>
                        <wps:spPr>
                          <a:xfrm>
                            <a:off x="3542619" y="4910382"/>
                            <a:ext cx="950331" cy="469617"/>
                          </a:xfrm>
                          <a:prstGeom prst="rect">
                            <a:avLst/>
                          </a:prstGeom>
                          <a:noFill/>
                        </wps:spPr>
                        <wps:txbx>
                          <w:txbxContent>
                            <w:p w14:paraId="6BF82B28" w14:textId="77777777" w:rsidR="00AB48B0" w:rsidRPr="0075009E" w:rsidRDefault="00AB48B0"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wps:txbx>
                        <wps:bodyPr wrap="none" rtlCol="0">
                          <a:spAutoFit/>
                        </wps:bodyPr>
                      </wps:wsp>
                    </wpg:wgp>
                  </a:graphicData>
                </a:graphic>
              </wp:inline>
            </w:drawing>
          </mc:Choice>
          <mc:Fallback>
            <w:pict>
              <v:group id="図形グループ 15" o:spid="_x0000_s1035" style="width:424.9pt;height:311.6pt;mso-position-horizontal-relative:char;mso-position-vertical-relative:line" coordsize="71531,53799"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ADwKI8EQQAAN9BAAAYAAAAZHJzL2RpYWdyYW1zL2NvbG9yczI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">
                <v:group id="図形グループ 5" o:spid="_x0000_s1036" style="position:absolute;width:71531;height:46643" coordsize="71531,49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テキスト 6" o:spid="_x0000_s1037" type="#_x0000_t202" style="position:absolute;left:28814;width:24318;height:49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14:paraId="2EA7A1C4"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v:textbox>
                  </v:shape>
                  <v:group id="図形グループ 7" o:spid="_x0000_s1038" style="position:absolute;top:3547;width:71531;height:46024" coordorigin=",3547" coordsize="71531,46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正方形/長方形 9" o:spid="_x0000_s1039" style="position:absolute;top:13401;width:14598;height:2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07wA&#10;AADaAAAADwAAAGRycy9kb3ducmV2LnhtbESPwYoCMRBE7wv+Q2jB25rRg+isUUQRvKrrvUl6J8FJ&#10;Z0iijn9vBGGPRVW9opbr3rfiTjG5wAom4woEsQ7GcaPg97z/noNIGdlgG5gUPCnBejX4WmJtwoOP&#10;dD/lRhQIpxoV2Jy7WsqkLXlM49ARF+8vRI+5yNhIE/FR4L6V06qaSY+Oy4LFjraW9PV08wp2OubW&#10;oJtvkzbni9Uz6yIqNRr2mx8Qmfr8H/60D0bBAt5Xyg2Qq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E//TvAAAANoAAAAPAAAAAAAAAAAAAAAAAJgCAABkcnMvZG93bnJldi54&#10;bWxQSwUGAAAAAAQABAD1AAAAgQMAAAAA&#10;" fillcolor="#4f81bd [3204]" strokecolor="#4579b8 [3044]">
                      <v:fill color2="#a7bfde [1620]" rotate="t" angle="180" focus="100%" type="gradient">
                        <o:fill v:ext="view" type="gradientUnscaled"/>
                      </v:fill>
                      <v:shadow on="t" color="black" opacity="22937f" origin=",.5" offset="0,.63889mm"/>
                      <v:textbox>
                        <w:txbxContent>
                          <w:p w14:paraId="3EDA26BD" w14:textId="5A411C40" w:rsidR="00AB48B0" w:rsidRPr="0075009E" w:rsidRDefault="00AB48B0"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 o:spid="_x0000_s1040" type="#_x0000_t75" style="position:absolute;left:28282;top:4491;width:33131;height:162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">
                      <v:imagedata r:id="rId25" o:title=""/>
                      <o:lock v:ext="edit" aspectratio="f"/>
                    </v:shape>
                    <v:shape id="直線矢印コネクタ 14" o:spid="_x0000_s1041" type="#_x0000_t32" style="position:absolute;left:14598;top:9235;width:14218;height:8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Lj8MAAADbAAAADwAAAGRycy9kb3ducmV2LnhtbERPS2vCQBC+F/wPywje6qZS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S4/DAAAA2wAAAA8AAAAAAAAAAAAA&#10;AAAAoQIAAGRycy9kb3ducmV2LnhtbFBLBQYAAAAABAAEAPkAAACRAwAAAAA=&#10;" strokecolor="#4f81bd [3204]" strokeweight="2pt">
                      <v:stroke endarrow="open"/>
                      <v:shadow on="t" color="black" opacity="24903f" origin=",.5" offset="0,.55556mm"/>
                    </v:shape>
                    <v:shape id="図表 16" o:spid="_x0000_s1042" type="#_x0000_t75" style="position:absolute;left:28201;top:21578;width:32970;height:12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">
                      <v:imagedata r:id="rId26" o:title=""/>
                      <o:lock v:ext="edit" aspectratio="f"/>
                    </v:shape>
                    <v:shape id="直線矢印コネクタ 19" o:spid="_x0000_s1043" type="#_x0000_t32" style="position:absolute;left:52764;top:24426;width:12052;height:79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2d+sMAAADbAAAADwAAAGRycy9kb3ducmV2LnhtbERPTWvCQBC9C/0PyxR6000stGl0E0Kh&#10;IEWEaqzXITsmwexsmt1q/PduoeBtHu9zlvloOnGmwbWWFcSzCARxZXXLtYJy9zFNQDiPrLGzTAqu&#10;5CDPHiZLTLW98Bedt74WIYRdigoa7/tUSlc1ZNDNbE8cuKMdDPoAh1rqAS8h3HRyHkUv0mDLoaHB&#10;nt4bqk7bX6NgU63lZ7f/fi5XP9f4NTokhZ+vlXp6HIsFCE+jv4v/3Ssd5r/B3y/hAJ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nfrDAAAA2wAAAA8AAAAAAAAAAAAA&#10;AAAAoQIAAGRycy9kb3ducmV2LnhtbFBLBQYAAAAABAAEAPkAAACRAwAAAAA=&#10;" strokecolor="#f60" strokeweight="2pt">
                      <v:stroke endarrow="open"/>
                      <v:shadow on="t" color="black" opacity="24903f" origin=",.5" offset="0,.55556mm"/>
                    </v:shape>
                    <v:shape id="直線矢印コネクタ 20" o:spid="_x0000_s1044" type="#_x0000_t32" style="position:absolute;left:14598;top:24789;width:1413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2sAAAADbAAAADwAAAGRycy9kb3ducmV2LnhtbERPy4rCMBTdC/MP4Q7MTtN2QEvHWEQQ&#10;ZJABn7O9NNe22NzUJmr9e7MQXB7Oe5r3phE36lxtWUE8ikAQF1bXXCrY75bDFITzyBoby6TgQQ7y&#10;2cdgipm2d97QbetLEULYZaig8r7NpHRFRQbdyLbEgTvZzqAPsCul7vAewk0jkygaS4M1h4YKW1pU&#10;VJy3V6Pgr1jL3+Zw/N6vLo94Ev2nc5+slfr67Oc/IDz1/i1+uVdaQRLWhy/hB8j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7/trAAAAA2wAAAA8AAAAAAAAAAAAAAAAA&#10;oQIAAGRycy9kb3ducmV2LnhtbFBLBQYAAAAABAAEAPkAAACOAwAAAAA=&#10;" strokecolor="#f60" strokeweight="2pt">
                      <v:stroke endarrow="open"/>
                      <v:shadow on="t" color="black" opacity="24903f" origin=",.5" offset="0,.55556mm"/>
                    </v:shape>
                    <v:shape id="図表 21" o:spid="_x0000_s1045" type="#_x0000_t75" style="position:absolute;left:29737;top:38577;width:32969;height:16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">
                      <v:imagedata r:id="rId27" o:title=""/>
                      <o:lock v:ext="edit" aspectratio="f"/>
                    </v:shape>
                    <v:shape id="直線矢印コネクタ 22" o:spid="_x0000_s1046" type="#_x0000_t32" style="position:absolute;left:54344;top:43877;width:104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sMAAADbAAAADwAAAGRycy9kb3ducmV2LnhtbESPQYvCMBSE7wv+h/CEvSyaWlF2q1FE&#10;VhA8aVfw+LZ5tsXmpTZR6783guBxmJlvmOm8NZW4UuNKywoG/QgEcWZ1ybmCv3TV+wbhPLLGyjIp&#10;uJOD+azzMcVE2xtv6brzuQgQdgkqKLyvEyldVpBB17c1cfCOtjHog2xyqRu8BbipZBxFY2mw5LBQ&#10;YE3LgrLT7mIU/Kfa7yPa/x6Gp6+f0SY+r8ZrVOqz2y4mIDy1/h1+tddaQRz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v5SLDAAAA2wAAAA8AAAAAAAAAAAAA&#10;AAAAoQIAAGRycy9kb3ducmV2LnhtbFBLBQYAAAAABAAEAPkAAACRAwAAAAA=&#10;" strokecolor="green" strokeweight="2pt">
                      <v:stroke endarrow="open"/>
                      <v:shadow on="t" color="black" opacity="24903f" origin=",.5" offset="0,.55556mm"/>
                    </v:shape>
                    <v:shape id="直線矢印コネクタ 23" o:spid="_x0000_s1047" type="#_x0000_t32" style="position:absolute;left:14598;top:31448;width:15717;height:130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J0sQAAADbAAAADwAAAGRycy9kb3ducmV2LnhtbESPQWvCQBSE7wX/w/IK3uqmCq1GN6JC&#10;pQehqD30+Mg+NzHZtyG7jdFf7wqFHoeZ+YZZLHtbi45aXzpW8DpKQBDnTpdsFHwfP16mIHxA1lg7&#10;JgVX8rDMBk8LTLW78J66QzAiQtinqKAIoUml9HlBFv3INcTRO7nWYoiyNVK3eIlwW8txkrxJiyXH&#10;hQIb2hSUV4dfq8B//djbam30+2lmKj7PuvVuK5UaPverOYhAffgP/7U/tYLxBB5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gnSxAAAANsAAAAPAAAAAAAAAAAA&#10;AAAAAKECAABkcnMvZG93bnJldi54bWxQSwUGAAAAAAQABAD5AAAAkgMAAAAA&#10;" strokecolor="green" strokeweight="2pt">
                      <v:stroke endarrow="open"/>
                      <v:shadow on="t" color="black" opacity="24903f" origin=",.5" offset="0,.55556mm"/>
                    </v:shape>
                    <v:shape id="テキスト 24" o:spid="_x0000_s1048" type="#_x0000_t202" style="position:absolute;left:28732;top:18103;width:9167;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14:paraId="57EFC6CA"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v:textbox>
                    </v:shape>
                    <v:shape id="テキスト 25" o:spid="_x0000_s1049" type="#_x0000_t202" style="position:absolute;left:30181;top:34627;width:19268;height:4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14:paraId="2DDDB1F2"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v:textbox>
                    </v:shape>
                    <v:shape id="乗算記号 26" o:spid="_x0000_s1050" style="position:absolute;left:39814;top:20780;width:8078;height:2044;visibility:visible;mso-wrap-style:square;v-text-anchor:middle" coordsize="807771,2043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LicIA&#10;AADbAAAADwAAAGRycy9kb3ducmV2LnhtbESPzWrDMBCE74G+g9hCbrFcH+zgRDGmUMihl/w8wGKt&#10;f6i1MpZiO336KBDIcZidb3b2xWJ6MdHoOssKvqIYBHFldceNguvlZ7MF4Tyyxt4yKbiTg+Lwsdpj&#10;ru3MJ5rOvhEBwi5HBa33Qy6lq1oy6CI7EAevtqNBH+TYSD3iHOCml0kcp9Jgx6GhxYG+W6r+zjcT&#10;3vjP+iktb7XOfpPMbO3pUs+LUuvPpdyB8LT49/ErfdQKkhSeWwIA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MuJwgAAANsAAAAPAAAAAAAAAAAAAAAAAJgCAABkcnMvZG93&#10;bnJldi54bWxQSwUGAAAAAAQABAD1AAAAhwMAAAAA&#10;" adj="-11796480,,5400" path="m188110,72392l199903,25788,403886,77402,607868,25788r11793,46604l501873,102196r117788,29803l607868,178603,403886,126989,199903,178603,188110,131999,305898,102196,188110,72392xe" fillcolor="red" strokecolor="red" strokeweight=".25pt">
                      <v:stroke joinstyle="miter"/>
                      <v:formulas/>
                      <v:path arrowok="t" o:connecttype="custom" o:connectlocs="188110,72392;199903,25788;403886,77402;607868,25788;619661,72392;501873,102196;619661,131999;607868,178603;403886,126989;199903,178603;188110,131999;305898,102196;188110,72392" o:connectangles="0,0,0,0,0,0,0,0,0,0,0,0,0" textboxrect="0,0,807771,204391"/>
                      <v:textbox>
                        <w:txbxContent>
                          <w:p w14:paraId="017CDD47" w14:textId="77777777" w:rsidR="00AB48B0" w:rsidRDefault="00AB48B0" w:rsidP="0075009E">
                            <w:pPr>
                              <w:rPr>
                                <w:rFonts w:eastAsia="Times New Roman" w:cs="Times New Roman"/>
                              </w:rPr>
                            </w:pP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51" type="#_x0000_t96" style="position:absolute;left:64816;top:30482;width:6715;height:1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9x8IA&#10;AADbAAAADwAAAGRycy9kb3ducmV2LnhtbESPQWvCQBSE7wX/w/IEb3VjEGNT1xBbCl61xfNr9jUJ&#10;Zt+G3Y1J++u7QqHHYWa+YXbFZDpxI+dbywpWywQEcWV1y7WCj/e3xy0IH5A1dpZJwTd5KPazhx3m&#10;2o58ots51CJC2OeooAmhz6X0VUMG/dL2xNH7ss5giNLVUjscI9x0Mk2SjTTYclxosKeXhqrreTAK&#10;ruF1omQoD/0l+3Fy/fQ5GsqUWsyn8hlEoCn8h//aR60gzeD+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3H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23B1AB24" w14:textId="77777777" w:rsidR="00AB48B0" w:rsidRDefault="00AB48B0" w:rsidP="0075009E">
                            <w:pPr>
                              <w:rPr>
                                <w:rFonts w:eastAsia="Times New Roman" w:cs="Times New Roman"/>
                              </w:rPr>
                            </w:pPr>
                          </w:p>
                        </w:txbxContent>
                      </v:textbox>
                    </v:shape>
                  </v:group>
                </v:group>
                <v:shape id="直線矢印コネクタ 28" o:spid="_x0000_s1052" type="#_x0000_t32" style="position:absolute;left:14598;top:49417;width:50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eKcMIAAADbAAAADwAAAGRycy9kb3ducmV2LnhtbERPz2vCMBS+C/4P4Qm7iKYKk1mNIo7C&#10;LtuYinh8NM822LyUJKvd/vrlMPD48f1eb3vbiI58MI4VzKYZCOLSacOVgtOxmLyACBFZY+OYFPxQ&#10;gO1mOFhjrt2dv6g7xEqkEA45KqhjbHMpQ1mTxTB1LXHirs5bjAn6SmqP9xRuGznPsoW0aDg11NjS&#10;vqbydvi2CuL7b9Utz7vX5fjz8tE8m8IbWSj1NOp3KxCR+vgQ/7vftIJ5Gpu+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eKcMIAAADbAAAADwAAAAAAAAAAAAAA&#10;AAChAgAAZHJzL2Rvd25yZXYueG1sUEsFBgAAAAAEAAQA+QAAAJADAAAAAA==&#10;" strokecolor="red" strokeweight="6pt">
                  <v:stroke startarrow="open" endarrow="open"/>
                  <v:shadow on="t" color="black" opacity="24903f" origin=",.5" offset="0,.55556mm"/>
                </v:shape>
                <v:shape id="テキスト 29" o:spid="_x0000_s1053" type="#_x0000_t202" style="position:absolute;left:35426;top:49103;width:9503;height:4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14:paraId="6BF82B28" w14:textId="77777777" w:rsidR="00AB48B0" w:rsidRPr="0075009E" w:rsidRDefault="00AB48B0"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v:textbox>
                </v:shape>
                <w10:anchorlock/>
              </v:group>
            </w:pict>
          </mc:Fallback>
        </mc:AlternateContent>
      </w:r>
    </w:p>
    <w:p w14:paraId="72A3A136" w14:textId="560A72CD" w:rsidR="0075009E" w:rsidRPr="00DC4A25" w:rsidRDefault="001300A3" w:rsidP="007A3954">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3</w:t>
      </w:r>
      <w:r w:rsidRPr="00DC4A25">
        <w:rPr>
          <w:b w:val="0"/>
        </w:rPr>
        <w:fldChar w:fldCharType="end"/>
      </w:r>
      <w:r w:rsidRPr="00DC4A25">
        <w:rPr>
          <w:b w:val="0"/>
        </w:rPr>
        <w:t xml:space="preserve"> </w:t>
      </w:r>
      <w:r w:rsidRPr="00DC4A25">
        <w:rPr>
          <w:rFonts w:hint="eastAsia"/>
          <w:b w:val="0"/>
        </w:rPr>
        <w:t>提案する新しいフレームワーク</w:t>
      </w:r>
    </w:p>
    <w:p w14:paraId="720E6A00" w14:textId="6D272EFD" w:rsidR="0033485C" w:rsidRPr="00DC4A25" w:rsidRDefault="004E0C7D" w:rsidP="0033485C">
      <w:pPr>
        <w:pStyle w:val="a3"/>
        <w:numPr>
          <w:ilvl w:val="0"/>
          <w:numId w:val="1"/>
        </w:numPr>
        <w:ind w:leftChars="0"/>
        <w:jc w:val="left"/>
        <w:rPr>
          <w:sz w:val="21"/>
          <w:szCs w:val="21"/>
        </w:rPr>
      </w:pPr>
      <w:r w:rsidRPr="00DC4A25">
        <w:rPr>
          <w:rFonts w:hint="eastAsia"/>
          <w:sz w:val="21"/>
          <w:szCs w:val="21"/>
        </w:rPr>
        <w:t>類似研究・手段に付いての検討</w:t>
      </w:r>
    </w:p>
    <w:p w14:paraId="6636F986" w14:textId="7B77D6FE" w:rsidR="005D3EC2" w:rsidRPr="00DC4A25" w:rsidRDefault="005D3EC2" w:rsidP="004E0C7D">
      <w:pPr>
        <w:pStyle w:val="a3"/>
        <w:ind w:leftChars="0" w:left="709"/>
        <w:jc w:val="left"/>
        <w:rPr>
          <w:sz w:val="21"/>
          <w:szCs w:val="21"/>
        </w:rPr>
      </w:pPr>
      <w:r w:rsidRPr="00DC4A25">
        <w:rPr>
          <w:rFonts w:hint="eastAsia"/>
          <w:sz w:val="21"/>
          <w:szCs w:val="21"/>
        </w:rPr>
        <w:t>本研究の関連研究として</w:t>
      </w:r>
      <w:r w:rsidR="00BF191E" w:rsidRPr="00DC4A25">
        <w:rPr>
          <w:rFonts w:hint="eastAsia"/>
          <w:sz w:val="21"/>
          <w:szCs w:val="21"/>
        </w:rPr>
        <w:t>類似研究・解決手法として</w:t>
      </w:r>
      <w:r w:rsidRPr="00DC4A25">
        <w:rPr>
          <w:rFonts w:hint="eastAsia"/>
          <w:sz w:val="21"/>
          <w:szCs w:val="21"/>
        </w:rPr>
        <w:t>ソースコード解析手法の</w:t>
      </w:r>
      <w:r w:rsidR="00F60E29" w:rsidRPr="00DC4A25">
        <w:rPr>
          <w:rFonts w:hint="eastAsia"/>
          <w:sz w:val="21"/>
          <w:szCs w:val="21"/>
        </w:rPr>
        <w:t>調査を行っ</w:t>
      </w:r>
      <w:r w:rsidRPr="00DC4A25">
        <w:rPr>
          <w:rFonts w:hint="eastAsia"/>
          <w:sz w:val="21"/>
          <w:szCs w:val="21"/>
        </w:rPr>
        <w:t>ている。主に</w:t>
      </w:r>
      <w:r w:rsidR="00775F80" w:rsidRPr="00DC4A25">
        <w:rPr>
          <w:rFonts w:hint="eastAsia"/>
          <w:sz w:val="21"/>
          <w:szCs w:val="21"/>
        </w:rPr>
        <w:t>ビジュアルプログラミング</w:t>
      </w:r>
      <w:r w:rsidR="000E06C5" w:rsidRPr="00DC4A25">
        <w:rPr>
          <w:rFonts w:hint="eastAsia"/>
          <w:sz w:val="21"/>
          <w:szCs w:val="21"/>
          <w:vertAlign w:val="superscript"/>
        </w:rPr>
        <w:t>6</w:t>
      </w:r>
      <w:r w:rsidR="00E57FDA" w:rsidRPr="00DC4A25">
        <w:rPr>
          <w:sz w:val="21"/>
          <w:szCs w:val="21"/>
          <w:vertAlign w:val="superscript"/>
        </w:rPr>
        <w:t>)</w:t>
      </w:r>
      <w:r w:rsidR="00E57FDA" w:rsidRPr="00DC4A25">
        <w:rPr>
          <w:rFonts w:hint="eastAsia"/>
          <w:sz w:val="21"/>
          <w:szCs w:val="21"/>
        </w:rPr>
        <w:t>、またはデータフロー</w:t>
      </w:r>
      <w:r w:rsidR="00775F80" w:rsidRPr="00DC4A25">
        <w:rPr>
          <w:rFonts w:hint="eastAsia"/>
          <w:sz w:val="21"/>
          <w:szCs w:val="21"/>
        </w:rPr>
        <w:t>プログラミング</w:t>
      </w:r>
      <w:r w:rsidR="000E06C5" w:rsidRPr="00DC4A25">
        <w:rPr>
          <w:rFonts w:hint="eastAsia"/>
          <w:sz w:val="21"/>
          <w:szCs w:val="21"/>
          <w:vertAlign w:val="superscript"/>
        </w:rPr>
        <w:t>7</w:t>
      </w:r>
      <w:r w:rsidR="00E57FDA" w:rsidRPr="00DC4A25">
        <w:rPr>
          <w:sz w:val="21"/>
          <w:szCs w:val="21"/>
          <w:vertAlign w:val="superscript"/>
        </w:rPr>
        <w:t>)</w:t>
      </w:r>
      <w:r w:rsidR="000E06C5" w:rsidRPr="00DC4A25">
        <w:rPr>
          <w:sz w:val="21"/>
          <w:szCs w:val="21"/>
          <w:vertAlign w:val="superscript"/>
        </w:rPr>
        <w:t xml:space="preserve"> </w:t>
      </w:r>
      <w:r w:rsidR="000E06C5" w:rsidRPr="00DC4A25">
        <w:rPr>
          <w:rFonts w:hint="eastAsia"/>
          <w:sz w:val="21"/>
          <w:szCs w:val="21"/>
          <w:vertAlign w:val="superscript"/>
        </w:rPr>
        <w:t>8</w:t>
      </w:r>
      <w:r w:rsidR="00E57FDA" w:rsidRPr="00DC4A25">
        <w:rPr>
          <w:sz w:val="21"/>
          <w:szCs w:val="21"/>
          <w:vertAlign w:val="superscript"/>
        </w:rPr>
        <w:t>)</w:t>
      </w:r>
      <w:r w:rsidR="00E57FDA" w:rsidRPr="00DC4A25">
        <w:rPr>
          <w:rFonts w:hint="eastAsia"/>
          <w:sz w:val="21"/>
          <w:szCs w:val="21"/>
          <w:vertAlign w:val="superscript"/>
        </w:rPr>
        <w:t xml:space="preserve">　</w:t>
      </w:r>
      <w:r w:rsidR="00E57FDA" w:rsidRPr="00DC4A25">
        <w:rPr>
          <w:rFonts w:hint="eastAsia"/>
          <w:sz w:val="21"/>
          <w:szCs w:val="21"/>
        </w:rPr>
        <w:t>、グラフィカルプログラミング</w:t>
      </w:r>
      <w:r w:rsidR="000E06C5" w:rsidRPr="00DC4A25">
        <w:rPr>
          <w:sz w:val="21"/>
          <w:szCs w:val="21"/>
          <w:vertAlign w:val="superscript"/>
        </w:rPr>
        <w:t xml:space="preserve"> </w:t>
      </w:r>
      <w:r w:rsidR="000E06C5" w:rsidRPr="00DC4A25">
        <w:rPr>
          <w:rFonts w:hint="eastAsia"/>
          <w:sz w:val="21"/>
          <w:szCs w:val="21"/>
          <w:vertAlign w:val="superscript"/>
        </w:rPr>
        <w:t>9</w:t>
      </w:r>
      <w:r w:rsidR="00E57FDA" w:rsidRPr="00DC4A25">
        <w:rPr>
          <w:sz w:val="21"/>
          <w:szCs w:val="21"/>
          <w:vertAlign w:val="superscript"/>
        </w:rPr>
        <w:t>)</w:t>
      </w:r>
      <w:r w:rsidR="00775F80" w:rsidRPr="00DC4A25">
        <w:rPr>
          <w:rFonts w:hint="eastAsia"/>
          <w:sz w:val="21"/>
          <w:szCs w:val="21"/>
        </w:rPr>
        <w:t>と呼ばれる。</w:t>
      </w:r>
    </w:p>
    <w:p w14:paraId="46038A31" w14:textId="14B9556F" w:rsidR="00F60E29" w:rsidRPr="00DC4A25" w:rsidRDefault="00F60E29" w:rsidP="00F60E29">
      <w:pPr>
        <w:pStyle w:val="a3"/>
        <w:numPr>
          <w:ilvl w:val="2"/>
          <w:numId w:val="1"/>
        </w:numPr>
        <w:ind w:leftChars="0"/>
        <w:jc w:val="left"/>
        <w:rPr>
          <w:sz w:val="21"/>
          <w:szCs w:val="21"/>
        </w:rPr>
      </w:pPr>
      <w:r w:rsidRPr="00DC4A25">
        <w:rPr>
          <w:sz w:val="21"/>
          <w:szCs w:val="21"/>
        </w:rPr>
        <w:t>Simulink</w:t>
      </w:r>
    </w:p>
    <w:p w14:paraId="0EE5A03D" w14:textId="0217F8F0" w:rsidR="0075009E" w:rsidRPr="00DC4A25" w:rsidRDefault="0075009E" w:rsidP="0075009E">
      <w:pPr>
        <w:pStyle w:val="a3"/>
        <w:ind w:leftChars="0" w:left="1200"/>
        <w:jc w:val="left"/>
        <w:rPr>
          <w:sz w:val="21"/>
          <w:szCs w:val="21"/>
        </w:rPr>
      </w:pPr>
      <w:proofErr w:type="spellStart"/>
      <w:r w:rsidRPr="00DC4A25">
        <w:rPr>
          <w:rFonts w:hint="eastAsia"/>
          <w:sz w:val="21"/>
          <w:szCs w:val="21"/>
        </w:rPr>
        <w:t>Matlab</w:t>
      </w:r>
      <w:proofErr w:type="spellEnd"/>
      <w:r w:rsidRPr="00DC4A25">
        <w:rPr>
          <w:rFonts w:hint="eastAsia"/>
          <w:sz w:val="21"/>
          <w:szCs w:val="21"/>
        </w:rPr>
        <w:t>と</w:t>
      </w:r>
      <w:r w:rsidR="001D59AD" w:rsidRPr="00DC4A25">
        <w:rPr>
          <w:rFonts w:hint="eastAsia"/>
          <w:sz w:val="21"/>
          <w:szCs w:val="21"/>
        </w:rPr>
        <w:t>共に動作するソフトウェアのため、公開されている数理モデルが</w:t>
      </w:r>
      <w:proofErr w:type="spellStart"/>
      <w:r w:rsidR="001D59AD" w:rsidRPr="00DC4A25">
        <w:rPr>
          <w:rFonts w:hint="eastAsia"/>
          <w:sz w:val="21"/>
          <w:szCs w:val="21"/>
        </w:rPr>
        <w:t>Matlab</w:t>
      </w:r>
      <w:proofErr w:type="spellEnd"/>
      <w:r w:rsidR="001D59AD" w:rsidRPr="00DC4A25">
        <w:rPr>
          <w:rFonts w:hint="eastAsia"/>
          <w:sz w:val="21"/>
          <w:szCs w:val="21"/>
        </w:rPr>
        <w:t>の場合、改良が容易である利点があるがグラフィカルな</w:t>
      </w:r>
      <w:r w:rsidR="001D59AD" w:rsidRPr="00DC4A25">
        <w:rPr>
          <w:rFonts w:hint="eastAsia"/>
          <w:sz w:val="21"/>
          <w:szCs w:val="21"/>
        </w:rPr>
        <w:t>UI</w:t>
      </w:r>
      <w:r w:rsidR="001D59AD" w:rsidRPr="00DC4A25">
        <w:rPr>
          <w:rFonts w:hint="eastAsia"/>
          <w:sz w:val="21"/>
          <w:szCs w:val="21"/>
        </w:rPr>
        <w:t>に表示させる</w:t>
      </w:r>
      <w:r w:rsidR="007A3954" w:rsidRPr="00DC4A25">
        <w:rPr>
          <w:rFonts w:hint="eastAsia"/>
          <w:sz w:val="21"/>
          <w:szCs w:val="21"/>
        </w:rPr>
        <w:t>ための手順が煩雑であり、構築に時間がかかる欠点がある。</w:t>
      </w:r>
    </w:p>
    <w:p w14:paraId="148CEF9E" w14:textId="77777777" w:rsidR="00263A97" w:rsidRPr="00DC4A25" w:rsidRDefault="00F60E29" w:rsidP="00263A97">
      <w:pPr>
        <w:pStyle w:val="a3"/>
        <w:numPr>
          <w:ilvl w:val="2"/>
          <w:numId w:val="1"/>
        </w:numPr>
        <w:ind w:leftChars="0"/>
        <w:jc w:val="left"/>
        <w:rPr>
          <w:sz w:val="21"/>
          <w:szCs w:val="21"/>
        </w:rPr>
      </w:pPr>
      <w:proofErr w:type="spellStart"/>
      <w:r w:rsidRPr="00DC4A25">
        <w:rPr>
          <w:sz w:val="21"/>
          <w:szCs w:val="21"/>
        </w:rPr>
        <w:t>LabView</w:t>
      </w:r>
      <w:proofErr w:type="spellEnd"/>
    </w:p>
    <w:p w14:paraId="23B868C2" w14:textId="304DDB1A" w:rsidR="00263A97" w:rsidRPr="00DC4A25" w:rsidRDefault="00263A97" w:rsidP="001022E7">
      <w:pPr>
        <w:pStyle w:val="a3"/>
        <w:ind w:leftChars="523" w:left="1255"/>
        <w:jc w:val="left"/>
        <w:rPr>
          <w:sz w:val="21"/>
          <w:szCs w:val="21"/>
        </w:rPr>
      </w:pPr>
      <w:r w:rsidRPr="00DC4A25">
        <w:rPr>
          <w:rFonts w:hint="eastAsia"/>
          <w:sz w:val="21"/>
          <w:szCs w:val="21"/>
        </w:rPr>
        <w:t>グラフィカルな</w:t>
      </w:r>
      <w:r w:rsidRPr="00DC4A25">
        <w:rPr>
          <w:rFonts w:hint="eastAsia"/>
          <w:sz w:val="21"/>
          <w:szCs w:val="21"/>
        </w:rPr>
        <w:t>UI</w:t>
      </w:r>
      <w:r w:rsidRPr="00DC4A25">
        <w:rPr>
          <w:rFonts w:hint="eastAsia"/>
          <w:sz w:val="21"/>
          <w:szCs w:val="21"/>
        </w:rPr>
        <w:t>で操作できるため、テキストベースでソースコードを改良するよりも構築が早い利点があるが。ブロックダイヤグラムに配置された関数の意味や結線した情報がどのように流れていくのかを理解することが難しい欠点がある。</w:t>
      </w:r>
    </w:p>
    <w:p w14:paraId="08CFB752" w14:textId="33DA5D88" w:rsidR="00263A97" w:rsidRPr="00DC4A25" w:rsidRDefault="001022E7" w:rsidP="00F60E29">
      <w:pPr>
        <w:pStyle w:val="a3"/>
        <w:numPr>
          <w:ilvl w:val="2"/>
          <w:numId w:val="1"/>
        </w:numPr>
        <w:ind w:leftChars="0"/>
        <w:jc w:val="left"/>
        <w:rPr>
          <w:sz w:val="21"/>
          <w:szCs w:val="21"/>
        </w:rPr>
      </w:pPr>
      <w:r w:rsidRPr="00DC4A25">
        <w:rPr>
          <w:rFonts w:hint="eastAsia"/>
          <w:sz w:val="21"/>
          <w:szCs w:val="21"/>
        </w:rPr>
        <w:t>WEB</w:t>
      </w:r>
      <w:r w:rsidRPr="00DC4A25">
        <w:rPr>
          <w:rFonts w:hint="eastAsia"/>
          <w:sz w:val="21"/>
          <w:szCs w:val="21"/>
        </w:rPr>
        <w:t>ブラウザベースのアプリケーション</w:t>
      </w:r>
    </w:p>
    <w:p w14:paraId="04DC0C47" w14:textId="4B3419D7" w:rsidR="00263A97" w:rsidRPr="00DC4A25" w:rsidRDefault="001022E7" w:rsidP="004E0C7D">
      <w:pPr>
        <w:pStyle w:val="a3"/>
        <w:ind w:leftChars="0" w:left="1200"/>
        <w:jc w:val="left"/>
        <w:rPr>
          <w:sz w:val="21"/>
          <w:szCs w:val="21"/>
        </w:rPr>
      </w:pPr>
      <w:r w:rsidRPr="00DC4A25">
        <w:rPr>
          <w:rFonts w:hint="eastAsia"/>
          <w:sz w:val="21"/>
          <w:szCs w:val="21"/>
        </w:rPr>
        <w:t>WEB</w:t>
      </w:r>
      <w:r w:rsidRPr="00DC4A25">
        <w:rPr>
          <w:rFonts w:hint="eastAsia"/>
          <w:sz w:val="21"/>
          <w:szCs w:val="21"/>
        </w:rPr>
        <w:t>ブラウザはほぼ全ての</w:t>
      </w:r>
      <w:r w:rsidRPr="00DC4A25">
        <w:rPr>
          <w:rFonts w:hint="eastAsia"/>
          <w:sz w:val="21"/>
          <w:szCs w:val="21"/>
        </w:rPr>
        <w:t>PC</w:t>
      </w:r>
      <w:r w:rsidR="00835302" w:rsidRPr="00DC4A25">
        <w:rPr>
          <w:rFonts w:hint="eastAsia"/>
          <w:sz w:val="21"/>
          <w:szCs w:val="21"/>
        </w:rPr>
        <w:t>環境に標準でインストールされており</w:t>
      </w:r>
      <w:r w:rsidRPr="00DC4A25">
        <w:rPr>
          <w:rFonts w:hint="eastAsia"/>
          <w:sz w:val="21"/>
          <w:szCs w:val="21"/>
        </w:rPr>
        <w:t>、最新のブラウザでは</w:t>
      </w:r>
      <w:r w:rsidR="00835302" w:rsidRPr="00DC4A25">
        <w:rPr>
          <w:rFonts w:hint="eastAsia"/>
          <w:sz w:val="21"/>
          <w:szCs w:val="21"/>
        </w:rPr>
        <w:t>ユーザーが特にインストールをしなくても</w:t>
      </w:r>
      <w:r w:rsidRPr="00DC4A25">
        <w:rPr>
          <w:sz w:val="21"/>
          <w:szCs w:val="21"/>
        </w:rPr>
        <w:lastRenderedPageBreak/>
        <w:t>HTML5,JQuery,Ajax</w:t>
      </w:r>
      <w:r w:rsidR="00835302" w:rsidRPr="00DC4A25">
        <w:rPr>
          <w:rFonts w:hint="eastAsia"/>
          <w:sz w:val="21"/>
          <w:szCs w:val="21"/>
        </w:rPr>
        <w:t>が動作する環境が</w:t>
      </w:r>
      <w:r w:rsidRPr="00DC4A25">
        <w:rPr>
          <w:rFonts w:hint="eastAsia"/>
          <w:sz w:val="21"/>
          <w:szCs w:val="21"/>
        </w:rPr>
        <w:t>用意され</w:t>
      </w:r>
      <w:r w:rsidR="00835302" w:rsidRPr="00DC4A25">
        <w:rPr>
          <w:rFonts w:hint="eastAsia"/>
          <w:sz w:val="21"/>
          <w:szCs w:val="21"/>
        </w:rPr>
        <w:t>ている。ユーザーは新たにソフトウェアをインストールする必要が</w:t>
      </w:r>
      <w:r w:rsidRPr="00DC4A25">
        <w:rPr>
          <w:rFonts w:hint="eastAsia"/>
          <w:sz w:val="21"/>
          <w:szCs w:val="21"/>
        </w:rPr>
        <w:t>無く</w:t>
      </w:r>
      <w:r w:rsidR="00EA49B5" w:rsidRPr="00DC4A25">
        <w:rPr>
          <w:rFonts w:hint="eastAsia"/>
          <w:sz w:val="21"/>
          <w:szCs w:val="21"/>
        </w:rPr>
        <w:t>利便性が高い。</w:t>
      </w:r>
      <w:r w:rsidRPr="00DC4A25">
        <w:rPr>
          <w:rFonts w:hint="eastAsia"/>
          <w:sz w:val="21"/>
          <w:szCs w:val="21"/>
        </w:rPr>
        <w:t>OS</w:t>
      </w:r>
      <w:r w:rsidRPr="00DC4A25">
        <w:rPr>
          <w:rFonts w:hint="eastAsia"/>
          <w:sz w:val="21"/>
          <w:szCs w:val="21"/>
        </w:rPr>
        <w:t>依存にはならず</w:t>
      </w:r>
      <w:r w:rsidR="004E0C7D" w:rsidRPr="00DC4A25">
        <w:rPr>
          <w:rFonts w:hint="eastAsia"/>
          <w:sz w:val="21"/>
          <w:szCs w:val="21"/>
        </w:rPr>
        <w:t>単一の開発環境で</w:t>
      </w:r>
      <w:r w:rsidR="00EA49B5" w:rsidRPr="00DC4A25">
        <w:rPr>
          <w:rFonts w:hint="eastAsia"/>
          <w:sz w:val="21"/>
          <w:szCs w:val="21"/>
        </w:rPr>
        <w:t>対応出来るため</w:t>
      </w:r>
      <w:r w:rsidRPr="00DC4A25">
        <w:rPr>
          <w:rFonts w:hint="eastAsia"/>
          <w:sz w:val="21"/>
          <w:szCs w:val="21"/>
        </w:rPr>
        <w:t>開発効率を高める事ができる利点がある。また近年隆盛なタブレットやスマートフォンでも利用が可能なた</w:t>
      </w:r>
      <w:r w:rsidR="00EA49B5" w:rsidRPr="00DC4A25">
        <w:rPr>
          <w:rFonts w:hint="eastAsia"/>
          <w:sz w:val="21"/>
          <w:szCs w:val="21"/>
        </w:rPr>
        <w:t>め、より直感的な操作感で数理モデルの改良が可能になる。</w:t>
      </w:r>
    </w:p>
    <w:p w14:paraId="1B4567D8" w14:textId="42139C51" w:rsidR="00263A97" w:rsidRPr="00DC4A25" w:rsidRDefault="00263A97" w:rsidP="00263A97">
      <w:pPr>
        <w:jc w:val="left"/>
        <w:rPr>
          <w:sz w:val="21"/>
          <w:szCs w:val="21"/>
        </w:rPr>
      </w:pPr>
      <w:r w:rsidRPr="00DC4A25">
        <w:rPr>
          <w:rFonts w:hint="eastAsia"/>
          <w:sz w:val="21"/>
          <w:szCs w:val="21"/>
        </w:rPr>
        <w:t>対象とする数理モデルは</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数理モデルと</w:t>
      </w:r>
      <w:r w:rsidRPr="00DC4A25">
        <w:rPr>
          <w:rFonts w:hint="eastAsia"/>
          <w:sz w:val="21"/>
          <w:szCs w:val="21"/>
        </w:rPr>
        <w:t>Judd</w:t>
      </w:r>
      <w:r w:rsidRPr="00DC4A25">
        <w:rPr>
          <w:rFonts w:hint="eastAsia"/>
          <w:sz w:val="21"/>
          <w:szCs w:val="21"/>
        </w:rPr>
        <w:t>の数理モデルを対象とする。</w:t>
      </w:r>
    </w:p>
    <w:p w14:paraId="7517DEF7" w14:textId="12A03E0C" w:rsidR="004E0C7D" w:rsidRPr="00DC4A25" w:rsidRDefault="004E0C7D" w:rsidP="00263A97">
      <w:pPr>
        <w:jc w:val="left"/>
        <w:rPr>
          <w:sz w:val="21"/>
          <w:szCs w:val="21"/>
        </w:rPr>
      </w:pPr>
      <w:proofErr w:type="spellStart"/>
      <w:r w:rsidRPr="00DC4A25">
        <w:rPr>
          <w:rFonts w:hint="eastAsia"/>
          <w:sz w:val="21"/>
          <w:szCs w:val="21"/>
        </w:rPr>
        <w:t>Simoncelli</w:t>
      </w:r>
      <w:proofErr w:type="spellEnd"/>
      <w:r w:rsidRPr="00DC4A25">
        <w:rPr>
          <w:rFonts w:hint="eastAsia"/>
          <w:sz w:val="21"/>
          <w:szCs w:val="21"/>
        </w:rPr>
        <w:t xml:space="preserve"> </w:t>
      </w:r>
      <w:r w:rsidRPr="00DC4A25">
        <w:rPr>
          <w:rFonts w:hint="eastAsia"/>
          <w:sz w:val="21"/>
          <w:szCs w:val="21"/>
        </w:rPr>
        <w:t>＆</w:t>
      </w:r>
      <w:proofErr w:type="spellStart"/>
      <w:r w:rsidRPr="00DC4A25">
        <w:rPr>
          <w:rFonts w:hint="eastAsia"/>
          <w:sz w:val="21"/>
          <w:szCs w:val="21"/>
        </w:rPr>
        <w:t>Heeger</w:t>
      </w:r>
      <w:proofErr w:type="spellEnd"/>
      <w:r w:rsidRPr="00DC4A25">
        <w:rPr>
          <w:rFonts w:hint="eastAsia"/>
          <w:sz w:val="21"/>
          <w:szCs w:val="21"/>
        </w:rPr>
        <w:t>数理モデルは直列的な処理が続き、</w:t>
      </w:r>
      <w:r w:rsidRPr="00DC4A25">
        <w:rPr>
          <w:rFonts w:hint="eastAsia"/>
          <w:sz w:val="21"/>
          <w:szCs w:val="21"/>
        </w:rPr>
        <w:t>Judd</w:t>
      </w:r>
      <w:r w:rsidR="00BF191E" w:rsidRPr="00DC4A25">
        <w:rPr>
          <w:rFonts w:hint="eastAsia"/>
          <w:sz w:val="21"/>
          <w:szCs w:val="21"/>
        </w:rPr>
        <w:t>数理モデルは並列的な処理を行う数理モデルであり、先ずはこの</w:t>
      </w:r>
      <w:r w:rsidR="00BF191E" w:rsidRPr="00DC4A25">
        <w:rPr>
          <w:rFonts w:hint="eastAsia"/>
          <w:sz w:val="21"/>
          <w:szCs w:val="21"/>
        </w:rPr>
        <w:t>2</w:t>
      </w:r>
      <w:r w:rsidR="00BF191E" w:rsidRPr="00DC4A25">
        <w:rPr>
          <w:rFonts w:hint="eastAsia"/>
          <w:sz w:val="21"/>
          <w:szCs w:val="21"/>
        </w:rPr>
        <w:t>つのパターンに限定して提案した双方向の変換が可能な環境の開発を行う。</w:t>
      </w:r>
    </w:p>
    <w:p w14:paraId="077D2A29" w14:textId="77777777" w:rsidR="00BF191E" w:rsidRPr="00DC4A25" w:rsidRDefault="00BF191E" w:rsidP="00BF191E">
      <w:pPr>
        <w:keepNext/>
        <w:jc w:val="left"/>
        <w:rPr>
          <w:sz w:val="21"/>
          <w:szCs w:val="21"/>
        </w:rPr>
      </w:pPr>
      <w:r w:rsidRPr="00DC4A25">
        <w:rPr>
          <w:noProof/>
          <w:sz w:val="21"/>
          <w:szCs w:val="21"/>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4</w:t>
      </w:r>
      <w:r w:rsidRPr="00DC4A25">
        <w:rPr>
          <w:b w:val="0"/>
        </w:rPr>
        <w:fldChar w:fldCharType="end"/>
      </w:r>
      <w:r w:rsidRPr="00DC4A25">
        <w:rPr>
          <w:b w:val="0"/>
        </w:rPr>
        <w:t xml:space="preserve"> </w:t>
      </w:r>
      <w:r w:rsidRPr="00DC4A25">
        <w:rPr>
          <w:rFonts w:hint="eastAsia"/>
          <w:b w:val="0"/>
        </w:rPr>
        <w:t>並列的な処理</w:t>
      </w:r>
    </w:p>
    <w:p w14:paraId="0560AD77" w14:textId="56187F64" w:rsidR="00263A97" w:rsidRPr="00DC4A25" w:rsidRDefault="00263A97" w:rsidP="00263A97">
      <w:pPr>
        <w:jc w:val="left"/>
        <w:rPr>
          <w:sz w:val="21"/>
          <w:szCs w:val="21"/>
        </w:rPr>
      </w:pPr>
    </w:p>
    <w:p w14:paraId="07B213E7" w14:textId="77777777" w:rsidR="00BF191E" w:rsidRPr="00DC4A25" w:rsidRDefault="00BF191E" w:rsidP="00BF191E">
      <w:pPr>
        <w:keepNext/>
        <w:jc w:val="left"/>
        <w:rPr>
          <w:sz w:val="21"/>
          <w:szCs w:val="21"/>
        </w:rPr>
      </w:pPr>
      <w:r w:rsidRPr="00DC4A25">
        <w:rPr>
          <w:noProof/>
          <w:sz w:val="21"/>
          <w:szCs w:val="21"/>
        </w:rPr>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5</w:t>
      </w:r>
      <w:r w:rsidRPr="00DC4A25">
        <w:rPr>
          <w:b w:val="0"/>
        </w:rPr>
        <w:fldChar w:fldCharType="end"/>
      </w:r>
      <w:r w:rsidRPr="00DC4A25">
        <w:rPr>
          <w:b w:val="0"/>
        </w:rPr>
        <w:t xml:space="preserve"> </w:t>
      </w:r>
      <w:r w:rsidRPr="00DC4A25">
        <w:rPr>
          <w:rFonts w:hint="eastAsia"/>
          <w:b w:val="0"/>
        </w:rPr>
        <w:t>並列的な処理</w:t>
      </w:r>
    </w:p>
    <w:p w14:paraId="2E056D60" w14:textId="77777777" w:rsidR="0033485C" w:rsidRPr="00DC4A25" w:rsidRDefault="0033485C" w:rsidP="0033485C">
      <w:pPr>
        <w:pStyle w:val="a3"/>
        <w:numPr>
          <w:ilvl w:val="0"/>
          <w:numId w:val="1"/>
        </w:numPr>
        <w:ind w:leftChars="0"/>
        <w:jc w:val="left"/>
        <w:rPr>
          <w:rFonts w:asciiTheme="minorEastAsia" w:hAnsiTheme="minorEastAsia"/>
          <w:sz w:val="21"/>
          <w:szCs w:val="21"/>
        </w:rPr>
      </w:pPr>
      <w:r w:rsidRPr="00DC4A25">
        <w:rPr>
          <w:rFonts w:hint="eastAsia"/>
          <w:sz w:val="21"/>
          <w:szCs w:val="21"/>
        </w:rPr>
        <w:t>現在までの結果</w:t>
      </w:r>
    </w:p>
    <w:p w14:paraId="03234B65" w14:textId="7C101D18" w:rsidR="005F22F7" w:rsidRPr="00DC4A25" w:rsidRDefault="00743662" w:rsidP="008D6F77">
      <w:pPr>
        <w:pStyle w:val="a3"/>
        <w:ind w:leftChars="0" w:left="480"/>
        <w:jc w:val="left"/>
        <w:rPr>
          <w:rFonts w:asciiTheme="minorEastAsia" w:hAnsiTheme="minorEastAsia"/>
          <w:sz w:val="21"/>
          <w:szCs w:val="21"/>
        </w:rPr>
      </w:pPr>
      <w:r w:rsidRPr="00DC4A25">
        <w:rPr>
          <w:rFonts w:asciiTheme="minorEastAsia" w:hAnsiTheme="minorEastAsia" w:hint="eastAsia"/>
          <w:sz w:val="21"/>
          <w:szCs w:val="21"/>
        </w:rPr>
        <w:t>テキストベースのソースコードの字句解析は</w:t>
      </w:r>
      <w:r w:rsidR="005F22F7" w:rsidRPr="00DC4A25">
        <w:rPr>
          <w:rFonts w:asciiTheme="minorEastAsia" w:hAnsiTheme="minorEastAsia" w:hint="eastAsia"/>
          <w:sz w:val="21"/>
          <w:szCs w:val="21"/>
        </w:rPr>
        <w:t>DOM APIで</w:t>
      </w:r>
      <w:r w:rsidRPr="00DC4A25">
        <w:rPr>
          <w:rFonts w:asciiTheme="minorEastAsia" w:hAnsiTheme="minorEastAsia" w:hint="eastAsia"/>
          <w:sz w:val="21"/>
          <w:szCs w:val="21"/>
        </w:rPr>
        <w:t>パース処理を行いやすい</w:t>
      </w:r>
      <w:r w:rsidRPr="00DC4A25">
        <w:rPr>
          <w:rFonts w:asciiTheme="minorEastAsia" w:hAnsiTheme="minorEastAsia"/>
          <w:sz w:val="21"/>
          <w:szCs w:val="21"/>
        </w:rPr>
        <w:t>Key-Value</w:t>
      </w:r>
      <w:r w:rsidRPr="00DC4A25">
        <w:rPr>
          <w:rFonts w:asciiTheme="minorEastAsia" w:hAnsiTheme="minorEastAsia" w:hint="eastAsia"/>
          <w:sz w:val="21"/>
          <w:szCs w:val="21"/>
        </w:rPr>
        <w:t>形式のJSONとし、</w:t>
      </w:r>
      <w:proofErr w:type="spellStart"/>
      <w:r w:rsidR="005F22F7" w:rsidRPr="00DC4A25">
        <w:rPr>
          <w:rFonts w:asciiTheme="minorEastAsia" w:hAnsiTheme="minorEastAsia"/>
          <w:sz w:val="21"/>
          <w:szCs w:val="21"/>
        </w:rPr>
        <w:t>JQuery,Ajax</w:t>
      </w:r>
      <w:proofErr w:type="spellEnd"/>
      <w:r w:rsidR="005F22F7" w:rsidRPr="00DC4A25">
        <w:rPr>
          <w:rFonts w:asciiTheme="minorEastAsia" w:hAnsiTheme="minorEastAsia" w:hint="eastAsia"/>
          <w:sz w:val="21"/>
          <w:szCs w:val="21"/>
        </w:rPr>
        <w:t>でテキストファイルのパース方法を調査検討している。同時に</w:t>
      </w:r>
      <w:proofErr w:type="spellStart"/>
      <w:r w:rsidRPr="00DC4A25">
        <w:rPr>
          <w:rFonts w:asciiTheme="minorEastAsia" w:hAnsiTheme="minorEastAsia"/>
          <w:sz w:val="21"/>
          <w:szCs w:val="21"/>
        </w:rPr>
        <w:t>JQuery,Ajax</w:t>
      </w:r>
      <w:proofErr w:type="spellEnd"/>
      <w:r w:rsidRPr="00DC4A25">
        <w:rPr>
          <w:rFonts w:asciiTheme="minorEastAsia" w:hAnsiTheme="minorEastAsia" w:hint="eastAsia"/>
          <w:sz w:val="21"/>
          <w:szCs w:val="21"/>
        </w:rPr>
        <w:t>の機能を利用してブラウザに表示する</w:t>
      </w:r>
      <w:r w:rsidR="00AB48B0" w:rsidRPr="00DC4A25">
        <w:rPr>
          <w:rFonts w:asciiTheme="minorEastAsia" w:hAnsiTheme="minorEastAsia" w:hint="eastAsia"/>
          <w:sz w:val="21"/>
          <w:szCs w:val="21"/>
        </w:rPr>
        <w:t>機能の</w:t>
      </w:r>
      <w:r w:rsidR="005F22F7" w:rsidRPr="00DC4A25">
        <w:rPr>
          <w:rFonts w:asciiTheme="minorEastAsia" w:hAnsiTheme="minorEastAsia" w:hint="eastAsia"/>
          <w:sz w:val="21"/>
          <w:szCs w:val="21"/>
        </w:rPr>
        <w:t>調査検討も</w:t>
      </w:r>
      <w:r w:rsidRPr="00DC4A25">
        <w:rPr>
          <w:rFonts w:asciiTheme="minorEastAsia" w:hAnsiTheme="minorEastAsia" w:hint="eastAsia"/>
          <w:sz w:val="21"/>
          <w:szCs w:val="21"/>
        </w:rPr>
        <w:t>行っている。</w:t>
      </w:r>
    </w:p>
    <w:p w14:paraId="2141BA98"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考察</w:t>
      </w:r>
    </w:p>
    <w:p w14:paraId="11391F87" w14:textId="2BB957CA" w:rsidR="008D6F77" w:rsidRDefault="008D6F77" w:rsidP="008D6F77">
      <w:pPr>
        <w:pStyle w:val="a3"/>
        <w:ind w:leftChars="0" w:left="480"/>
        <w:jc w:val="left"/>
        <w:rPr>
          <w:sz w:val="21"/>
          <w:szCs w:val="21"/>
        </w:rPr>
      </w:pPr>
      <w:r w:rsidRPr="00DC4A25">
        <w:rPr>
          <w:rFonts w:hint="eastAsia"/>
          <w:sz w:val="21"/>
          <w:szCs w:val="21"/>
        </w:rPr>
        <w:t>セキュリティ対策としては、</w:t>
      </w:r>
      <w:r w:rsidRPr="00DC4A25">
        <w:rPr>
          <w:rFonts w:hint="eastAsia"/>
          <w:sz w:val="21"/>
          <w:szCs w:val="21"/>
        </w:rPr>
        <w:t>HTML5</w:t>
      </w:r>
      <w:r w:rsidRPr="00DC4A25">
        <w:rPr>
          <w:rFonts w:hint="eastAsia"/>
          <w:sz w:val="21"/>
          <w:szCs w:val="21"/>
        </w:rPr>
        <w:t>で実装されたドラッグアンドドロップとローカルストレージ機能を利用することでサーバーにファイルをアップロードすることなくローカル</w:t>
      </w:r>
      <w:r w:rsidRPr="00DC4A25">
        <w:rPr>
          <w:rFonts w:hint="eastAsia"/>
          <w:sz w:val="21"/>
          <w:szCs w:val="21"/>
        </w:rPr>
        <w:t>PC</w:t>
      </w:r>
      <w:r w:rsidRPr="00DC4A25">
        <w:rPr>
          <w:rFonts w:hint="eastAsia"/>
          <w:sz w:val="21"/>
          <w:szCs w:val="21"/>
        </w:rPr>
        <w:t>で完結する環境が構築できればと考えているが</w:t>
      </w:r>
      <w:r w:rsidRPr="00DC4A25">
        <w:rPr>
          <w:rFonts w:hint="eastAsia"/>
          <w:sz w:val="21"/>
          <w:szCs w:val="21"/>
        </w:rPr>
        <w:t>HTML5</w:t>
      </w:r>
      <w:r w:rsidRPr="00DC4A25">
        <w:rPr>
          <w:rFonts w:hint="eastAsia"/>
          <w:sz w:val="21"/>
          <w:szCs w:val="21"/>
        </w:rPr>
        <w:t>は</w:t>
      </w:r>
      <w:r w:rsidRPr="00DC4A25">
        <w:rPr>
          <w:rFonts w:hint="eastAsia"/>
          <w:sz w:val="21"/>
          <w:szCs w:val="21"/>
        </w:rPr>
        <w:t>W3C</w:t>
      </w:r>
      <w:r w:rsidRPr="00DC4A25">
        <w:rPr>
          <w:rFonts w:hint="eastAsia"/>
          <w:sz w:val="21"/>
          <w:szCs w:val="21"/>
        </w:rPr>
        <w:t>（</w:t>
      </w:r>
      <w:r w:rsidRPr="00DC4A25">
        <w:rPr>
          <w:rFonts w:hint="eastAsia"/>
          <w:sz w:val="21"/>
          <w:szCs w:val="21"/>
        </w:rPr>
        <w:t>WEB</w:t>
      </w:r>
      <w:r w:rsidRPr="00DC4A25">
        <w:rPr>
          <w:rFonts w:hint="eastAsia"/>
          <w:sz w:val="21"/>
          <w:szCs w:val="21"/>
        </w:rPr>
        <w:lastRenderedPageBreak/>
        <w:t>標準化団体）で</w:t>
      </w:r>
      <w:r w:rsidRPr="00DC4A25">
        <w:rPr>
          <w:rFonts w:hint="eastAsia"/>
          <w:sz w:val="21"/>
          <w:szCs w:val="21"/>
        </w:rPr>
        <w:t>2014</w:t>
      </w:r>
      <w:r w:rsidRPr="00DC4A25">
        <w:rPr>
          <w:rFonts w:hint="eastAsia"/>
          <w:sz w:val="21"/>
          <w:szCs w:val="21"/>
        </w:rPr>
        <w:t>年中の勧告予定で準備が進められており、</w:t>
      </w:r>
      <w:r w:rsidR="009C253E" w:rsidRPr="00DC4A25">
        <w:rPr>
          <w:rFonts w:hint="eastAsia"/>
          <w:sz w:val="21"/>
          <w:szCs w:val="21"/>
        </w:rPr>
        <w:t>その</w:t>
      </w:r>
      <w:r w:rsidRPr="00DC4A25">
        <w:rPr>
          <w:rFonts w:hint="eastAsia"/>
          <w:sz w:val="21"/>
          <w:szCs w:val="21"/>
        </w:rPr>
        <w:t>動向を見る限り今のところスケジュールに</w:t>
      </w:r>
      <w:r w:rsidR="009C253E" w:rsidRPr="00DC4A25">
        <w:rPr>
          <w:rFonts w:hint="eastAsia"/>
          <w:sz w:val="21"/>
          <w:szCs w:val="21"/>
        </w:rPr>
        <w:t>大幅な</w:t>
      </w:r>
      <w:r w:rsidRPr="00DC4A25">
        <w:rPr>
          <w:rFonts w:hint="eastAsia"/>
          <w:sz w:val="21"/>
          <w:szCs w:val="21"/>
        </w:rPr>
        <w:t>遅延は見られないため勧告がなされた後、利用できそうな技術であれば積極的に採用していきたいと考えている。</w:t>
      </w:r>
    </w:p>
    <w:p w14:paraId="1FE0C003" w14:textId="77777777" w:rsidR="00DC4A25" w:rsidRPr="00DC4A25" w:rsidRDefault="00DC4A25" w:rsidP="008D6F77">
      <w:pPr>
        <w:pStyle w:val="a3"/>
        <w:ind w:leftChars="0" w:left="480"/>
        <w:jc w:val="left"/>
        <w:rPr>
          <w:sz w:val="21"/>
          <w:szCs w:val="21"/>
        </w:rPr>
      </w:pPr>
    </w:p>
    <w:p w14:paraId="546B5B57" w14:textId="359BEEA0" w:rsidR="00980778" w:rsidRPr="00DC4A25" w:rsidRDefault="00980778" w:rsidP="00980778">
      <w:pPr>
        <w:pStyle w:val="a3"/>
        <w:ind w:leftChars="0" w:left="480"/>
        <w:jc w:val="left"/>
        <w:rPr>
          <w:sz w:val="21"/>
          <w:szCs w:val="21"/>
        </w:rPr>
      </w:pPr>
      <w:r w:rsidRPr="00DC4A25">
        <w:rPr>
          <w:rFonts w:hint="eastAsia"/>
          <w:sz w:val="21"/>
          <w:szCs w:val="21"/>
        </w:rPr>
        <w:t>参考文献</w:t>
      </w:r>
    </w:p>
    <w:p w14:paraId="11FF2098" w14:textId="641CC886" w:rsidR="00980778" w:rsidRPr="00DC4A25" w:rsidRDefault="00EB321B" w:rsidP="005F22F7">
      <w:pPr>
        <w:pStyle w:val="a3"/>
        <w:jc w:val="left"/>
        <w:rPr>
          <w:rFonts w:asciiTheme="minorEastAsia" w:hAnsiTheme="minorEastAsia"/>
          <w:sz w:val="21"/>
          <w:szCs w:val="21"/>
        </w:rPr>
      </w:pPr>
      <w:r w:rsidRPr="00DC4A25">
        <w:rPr>
          <w:rFonts w:asciiTheme="majorEastAsia" w:eastAsiaTheme="majorEastAsia" w:hAnsiTheme="majorEastAsia" w:hint="eastAsia"/>
          <w:sz w:val="21"/>
          <w:szCs w:val="21"/>
        </w:rPr>
        <w:t>1)</w:t>
      </w:r>
      <w:r w:rsidRPr="00DC4A25">
        <w:rPr>
          <w:rFonts w:asciiTheme="minorEastAsia" w:hAnsiTheme="minorEastAsia"/>
          <w:sz w:val="21"/>
          <w:szCs w:val="21"/>
        </w:rPr>
        <w:t xml:space="preserve"> </w:t>
      </w:r>
      <w:r w:rsidR="00980778" w:rsidRPr="00DC4A25">
        <w:rPr>
          <w:rFonts w:asciiTheme="minorEastAsia" w:hAnsiTheme="minorEastAsia"/>
          <w:sz w:val="21"/>
          <w:szCs w:val="21"/>
        </w:rPr>
        <w:t xml:space="preserve">E P </w:t>
      </w:r>
      <w:proofErr w:type="spellStart"/>
      <w:r w:rsidR="00980778" w:rsidRPr="00DC4A25">
        <w:rPr>
          <w:rFonts w:asciiTheme="minorEastAsia" w:hAnsiTheme="minorEastAsia"/>
          <w:sz w:val="21"/>
          <w:szCs w:val="21"/>
        </w:rPr>
        <w:t>Simoncelli</w:t>
      </w:r>
      <w:proofErr w:type="spellEnd"/>
      <w:r w:rsidR="00980778" w:rsidRPr="00DC4A25">
        <w:rPr>
          <w:rFonts w:asciiTheme="minorEastAsia" w:hAnsiTheme="minorEastAsia"/>
          <w:sz w:val="21"/>
          <w:szCs w:val="21"/>
        </w:rPr>
        <w:t xml:space="preserve"> and D J </w:t>
      </w:r>
      <w:proofErr w:type="spellStart"/>
      <w:r w:rsidR="00980778" w:rsidRPr="00DC4A25">
        <w:rPr>
          <w:rFonts w:asciiTheme="minorEastAsia" w:hAnsiTheme="minorEastAsia"/>
          <w:sz w:val="21"/>
          <w:szCs w:val="21"/>
        </w:rPr>
        <w:t>Heeger</w:t>
      </w:r>
      <w:proofErr w:type="spellEnd"/>
      <w:r w:rsidR="00980778" w:rsidRPr="00DC4A25">
        <w:rPr>
          <w:rFonts w:asciiTheme="minorEastAsia" w:hAnsiTheme="minorEastAsia"/>
          <w:sz w:val="21"/>
          <w:szCs w:val="21"/>
        </w:rPr>
        <w:t>, A Model of Neuronal Responses in Visual Area MT. Vision Research, 38(5), pp 743-761, 1998.</w:t>
      </w:r>
    </w:p>
    <w:p w14:paraId="29A6EA50" w14:textId="358B22CD" w:rsidR="003027D7"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2)</w:t>
      </w:r>
      <w:r w:rsidRPr="00DC4A25">
        <w:rPr>
          <w:rFonts w:asciiTheme="minorEastAsia" w:hAnsiTheme="minorEastAsia"/>
          <w:sz w:val="21"/>
          <w:szCs w:val="21"/>
        </w:rPr>
        <w:t xml:space="preserve"> </w:t>
      </w:r>
      <w:r w:rsidR="00980778" w:rsidRPr="00DC4A25">
        <w:rPr>
          <w:rFonts w:asciiTheme="minorEastAsia" w:hAnsiTheme="minorEastAsia"/>
          <w:sz w:val="21"/>
          <w:szCs w:val="21"/>
        </w:rPr>
        <w:t xml:space="preserve">Shinji Nishimoto and Jack L. </w:t>
      </w:r>
      <w:proofErr w:type="spellStart"/>
      <w:r w:rsidR="00980778" w:rsidRPr="00DC4A25">
        <w:rPr>
          <w:rFonts w:asciiTheme="minorEastAsia" w:hAnsiTheme="minorEastAsia"/>
          <w:sz w:val="21"/>
          <w:szCs w:val="21"/>
        </w:rPr>
        <w:t>Gallant,”A</w:t>
      </w:r>
      <w:proofErr w:type="spellEnd"/>
      <w:r w:rsidR="00980778" w:rsidRPr="00DC4A25">
        <w:rPr>
          <w:rFonts w:asciiTheme="minorEastAsia" w:hAnsiTheme="minorEastAsia"/>
          <w:sz w:val="21"/>
          <w:szCs w:val="21"/>
        </w:rPr>
        <w:t xml:space="preserve"> Three-Dimensional Spatiotemporal Receptive Field Model Explains Responses of Area MT Neurons to Naturalistic Movies”, Neuroscience, 31(41):14551- 14564, October 12,2011. </w:t>
      </w:r>
    </w:p>
    <w:p w14:paraId="7D429A0B" w14:textId="4C0049F3" w:rsidR="000E5311"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3)</w:t>
      </w:r>
      <w:r w:rsidRPr="00DC4A25">
        <w:rPr>
          <w:rFonts w:asciiTheme="minorEastAsia" w:hAnsiTheme="minorEastAsia" w:hint="eastAsia"/>
          <w:sz w:val="21"/>
          <w:szCs w:val="21"/>
        </w:rPr>
        <w:t xml:space="preserve"> </w:t>
      </w:r>
      <w:proofErr w:type="spellStart"/>
      <w:r w:rsidR="003027D7" w:rsidRPr="00DC4A25">
        <w:rPr>
          <w:rFonts w:asciiTheme="minorEastAsia" w:hAnsiTheme="minorEastAsia"/>
          <w:sz w:val="21"/>
          <w:szCs w:val="21"/>
        </w:rPr>
        <w:t>Erkut</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Erdem</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Aykut</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Erdem.Visual</w:t>
      </w:r>
      <w:proofErr w:type="spellEnd"/>
      <w:r w:rsidR="003027D7" w:rsidRPr="00DC4A25">
        <w:rPr>
          <w:rFonts w:asciiTheme="minorEastAsia" w:hAnsiTheme="minorEastAsia"/>
          <w:sz w:val="21"/>
          <w:szCs w:val="21"/>
        </w:rPr>
        <w:t xml:space="preserve"> saliency estimation by nonlinearly integrating features using region </w:t>
      </w:r>
      <w:proofErr w:type="spellStart"/>
      <w:r w:rsidR="003027D7" w:rsidRPr="00DC4A25">
        <w:rPr>
          <w:rFonts w:asciiTheme="minorEastAsia" w:hAnsiTheme="minorEastAsia"/>
          <w:sz w:val="21"/>
          <w:szCs w:val="21"/>
        </w:rPr>
        <w:t>covariances</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JoV</w:t>
      </w:r>
      <w:proofErr w:type="spellEnd"/>
      <w:r w:rsidR="003027D7" w:rsidRPr="00DC4A25">
        <w:rPr>
          <w:rFonts w:asciiTheme="minorEastAsia" w:hAnsiTheme="minorEastAsia"/>
          <w:sz w:val="21"/>
          <w:szCs w:val="21"/>
        </w:rPr>
        <w:t xml:space="preserve"> 2013]</w:t>
      </w:r>
    </w:p>
    <w:p w14:paraId="7F1C9307" w14:textId="2B23B37E" w:rsidR="000E5311" w:rsidRPr="00DC4A25" w:rsidRDefault="00EB321B" w:rsidP="005F22F7">
      <w:pPr>
        <w:pStyle w:val="a3"/>
        <w:rPr>
          <w:rFonts w:asciiTheme="minorEastAsia" w:hAnsiTheme="minorEastAsia"/>
          <w:sz w:val="21"/>
          <w:szCs w:val="21"/>
        </w:rPr>
      </w:pPr>
      <w:r w:rsidRPr="00DC4A25">
        <w:rPr>
          <w:rFonts w:asciiTheme="majorEastAsia" w:eastAsiaTheme="majorEastAsia" w:hAnsiTheme="majorEastAsia" w:hint="eastAsia"/>
          <w:sz w:val="21"/>
          <w:szCs w:val="21"/>
        </w:rPr>
        <w:t>4)</w:t>
      </w:r>
      <w:r w:rsidRPr="00DC4A25">
        <w:rPr>
          <w:rFonts w:asciiTheme="minorEastAsia" w:hAnsiTheme="minorEastAsia" w:hint="eastAsia"/>
          <w:sz w:val="21"/>
          <w:szCs w:val="21"/>
        </w:rPr>
        <w:t xml:space="preserve"> </w:t>
      </w:r>
      <w:proofErr w:type="spellStart"/>
      <w:r w:rsidR="003027D7" w:rsidRPr="00DC4A25">
        <w:rPr>
          <w:rFonts w:asciiTheme="minorEastAsia" w:hAnsiTheme="minorEastAsia"/>
          <w:sz w:val="21"/>
          <w:szCs w:val="21"/>
        </w:rPr>
        <w:t>Jianming</w:t>
      </w:r>
      <w:proofErr w:type="spellEnd"/>
      <w:r w:rsidR="003027D7" w:rsidRPr="00DC4A25">
        <w:rPr>
          <w:rFonts w:asciiTheme="minorEastAsia" w:hAnsiTheme="minorEastAsia"/>
          <w:sz w:val="21"/>
          <w:szCs w:val="21"/>
        </w:rPr>
        <w:t xml:space="preserve"> Zhang, Stan </w:t>
      </w:r>
      <w:proofErr w:type="spellStart"/>
      <w:r w:rsidR="003027D7" w:rsidRPr="00DC4A25">
        <w:rPr>
          <w:rFonts w:asciiTheme="minorEastAsia" w:hAnsiTheme="minorEastAsia"/>
          <w:sz w:val="21"/>
          <w:szCs w:val="21"/>
        </w:rPr>
        <w:t>Sclaroff.Saliency</w:t>
      </w:r>
      <w:proofErr w:type="spellEnd"/>
      <w:r w:rsidR="003027D7" w:rsidRPr="00DC4A25">
        <w:rPr>
          <w:rFonts w:asciiTheme="minorEastAsia" w:hAnsiTheme="minorEastAsia"/>
          <w:sz w:val="21"/>
          <w:szCs w:val="21"/>
        </w:rPr>
        <w:t xml:space="preserve"> detection: a </w:t>
      </w:r>
      <w:proofErr w:type="spellStart"/>
      <w:r w:rsidR="003027D7" w:rsidRPr="00DC4A25">
        <w:rPr>
          <w:rFonts w:asciiTheme="minorEastAsia" w:hAnsiTheme="minorEastAsia"/>
          <w:sz w:val="21"/>
          <w:szCs w:val="21"/>
        </w:rPr>
        <w:t>boolean</w:t>
      </w:r>
      <w:proofErr w:type="spellEnd"/>
      <w:r w:rsidR="003027D7" w:rsidRPr="00DC4A25">
        <w:rPr>
          <w:rFonts w:asciiTheme="minorEastAsia" w:hAnsiTheme="minorEastAsia"/>
          <w:sz w:val="21"/>
          <w:szCs w:val="21"/>
        </w:rPr>
        <w:t xml:space="preserve"> map approach [ICCV 2013]</w:t>
      </w:r>
    </w:p>
    <w:p w14:paraId="4EA6C18E" w14:textId="4AE152B4" w:rsidR="000377C9" w:rsidRPr="00DC4A25" w:rsidRDefault="00EB321B" w:rsidP="00FD28CC">
      <w:pPr>
        <w:pStyle w:val="a3"/>
        <w:rPr>
          <w:rFonts w:asciiTheme="minorEastAsia" w:hAnsiTheme="minorEastAsia"/>
          <w:sz w:val="21"/>
          <w:szCs w:val="21"/>
        </w:rPr>
      </w:pPr>
      <w:r w:rsidRPr="00DC4A25">
        <w:rPr>
          <w:rFonts w:asciiTheme="majorEastAsia" w:eastAsiaTheme="majorEastAsia" w:hAnsiTheme="majorEastAsia" w:hint="eastAsia"/>
          <w:sz w:val="21"/>
          <w:szCs w:val="21"/>
        </w:rPr>
        <w:t>5)</w:t>
      </w:r>
      <w:r w:rsidRPr="00DC4A25">
        <w:rPr>
          <w:rFonts w:asciiTheme="minorEastAsia" w:hAnsiTheme="minorEastAsia" w:hint="eastAsia"/>
          <w:sz w:val="21"/>
          <w:szCs w:val="21"/>
        </w:rPr>
        <w:t xml:space="preserve"> </w:t>
      </w:r>
      <w:proofErr w:type="spellStart"/>
      <w:r w:rsidR="003027D7" w:rsidRPr="00DC4A25">
        <w:rPr>
          <w:rFonts w:asciiTheme="minorEastAsia" w:hAnsiTheme="minorEastAsia"/>
          <w:sz w:val="21"/>
          <w:szCs w:val="21"/>
        </w:rPr>
        <w:t>Tilke</w:t>
      </w:r>
      <w:proofErr w:type="spellEnd"/>
      <w:r w:rsidR="003027D7" w:rsidRPr="00DC4A25">
        <w:rPr>
          <w:rFonts w:asciiTheme="minorEastAsia" w:hAnsiTheme="minorEastAsia"/>
          <w:sz w:val="21"/>
          <w:szCs w:val="21"/>
        </w:rPr>
        <w:t xml:space="preserve"> Judd, Krista </w:t>
      </w:r>
      <w:proofErr w:type="spellStart"/>
      <w:r w:rsidR="003027D7" w:rsidRPr="00DC4A25">
        <w:rPr>
          <w:rFonts w:asciiTheme="minorEastAsia" w:hAnsiTheme="minorEastAsia"/>
          <w:sz w:val="21"/>
          <w:szCs w:val="21"/>
        </w:rPr>
        <w:t>Ehinger</w:t>
      </w:r>
      <w:proofErr w:type="spellEnd"/>
      <w:r w:rsidR="003027D7" w:rsidRPr="00DC4A25">
        <w:rPr>
          <w:rFonts w:asciiTheme="minorEastAsia" w:hAnsiTheme="minorEastAsia"/>
          <w:sz w:val="21"/>
          <w:szCs w:val="21"/>
        </w:rPr>
        <w:t xml:space="preserve">, </w:t>
      </w:r>
      <w:proofErr w:type="spellStart"/>
      <w:r w:rsidR="003027D7" w:rsidRPr="00DC4A25">
        <w:rPr>
          <w:rFonts w:asciiTheme="minorEastAsia" w:hAnsiTheme="minorEastAsia"/>
          <w:sz w:val="21"/>
          <w:szCs w:val="21"/>
        </w:rPr>
        <w:t>Fredo</w:t>
      </w:r>
      <w:proofErr w:type="spellEnd"/>
      <w:r w:rsidR="003027D7" w:rsidRPr="00DC4A25">
        <w:rPr>
          <w:rFonts w:asciiTheme="minorEastAsia" w:hAnsiTheme="minorEastAsia"/>
          <w:sz w:val="21"/>
          <w:szCs w:val="21"/>
        </w:rPr>
        <w:t xml:space="preserve"> Durand, Antonio </w:t>
      </w:r>
      <w:proofErr w:type="spellStart"/>
      <w:r w:rsidR="003027D7" w:rsidRPr="00DC4A25">
        <w:rPr>
          <w:rFonts w:asciiTheme="minorEastAsia" w:hAnsiTheme="minorEastAsia"/>
          <w:sz w:val="21"/>
          <w:szCs w:val="21"/>
        </w:rPr>
        <w:t>Torralba.Learning</w:t>
      </w:r>
      <w:proofErr w:type="spellEnd"/>
      <w:r w:rsidR="003027D7" w:rsidRPr="00DC4A25">
        <w:rPr>
          <w:rFonts w:asciiTheme="minorEastAsia" w:hAnsiTheme="minorEastAsia"/>
          <w:sz w:val="21"/>
          <w:szCs w:val="21"/>
        </w:rPr>
        <w:t xml:space="preserve"> to predict where humans look [ICCV 2009]</w:t>
      </w:r>
    </w:p>
    <w:p w14:paraId="00815911" w14:textId="44ECBF75" w:rsidR="000E5311" w:rsidRPr="00DC4A25" w:rsidRDefault="000E06C5" w:rsidP="005F22F7">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6</w:t>
      </w:r>
      <w:r w:rsidR="00EB321B" w:rsidRPr="00DC4A25">
        <w:rPr>
          <w:rFonts w:asciiTheme="majorEastAsia" w:eastAsiaTheme="majorEastAsia" w:hAnsiTheme="majorEastAsia" w:cs="Times New Roman" w:hint="eastAsia"/>
          <w:sz w:val="21"/>
          <w:szCs w:val="21"/>
        </w:rPr>
        <w:t>)</w:t>
      </w:r>
      <w:r w:rsidR="00EB321B" w:rsidRPr="00DC4A25">
        <w:rPr>
          <w:rFonts w:asciiTheme="minorEastAsia" w:hAnsiTheme="minorEastAsia" w:cs="Times New Roman" w:hint="eastAsia"/>
          <w:sz w:val="21"/>
          <w:szCs w:val="21"/>
        </w:rPr>
        <w:t xml:space="preserve"> </w:t>
      </w:r>
      <w:r w:rsidR="000377C9" w:rsidRPr="00DC4A25">
        <w:rPr>
          <w:rFonts w:asciiTheme="minorEastAsia" w:hAnsiTheme="minorEastAsia" w:cs="Times New Roman"/>
          <w:sz w:val="21"/>
          <w:szCs w:val="21"/>
        </w:rPr>
        <w:t>W.R. Sutherland (1966). "The On-line Graphical Specification of Computer Procedures". MIT.</w:t>
      </w:r>
    </w:p>
    <w:p w14:paraId="12F657D8" w14:textId="4979CD5C" w:rsidR="00E57FDA" w:rsidRPr="00DC4A25" w:rsidRDefault="000E06C5" w:rsidP="005F22F7">
      <w:pPr>
        <w:ind w:left="960"/>
        <w:rPr>
          <w:rFonts w:asciiTheme="minorEastAsia" w:hAnsiTheme="minorEastAsia" w:cs="Times New Roman"/>
          <w:color w:val="252525"/>
          <w:sz w:val="21"/>
          <w:szCs w:val="21"/>
          <w:shd w:val="clear" w:color="auto" w:fill="FFFFFF"/>
        </w:rPr>
      </w:pPr>
      <w:r w:rsidRPr="00DC4A25">
        <w:rPr>
          <w:rFonts w:asciiTheme="majorEastAsia" w:eastAsiaTheme="majorEastAsia" w:hAnsiTheme="majorEastAsia" w:hint="eastAsia"/>
          <w:sz w:val="21"/>
          <w:szCs w:val="21"/>
        </w:rPr>
        <w:t>7</w:t>
      </w:r>
      <w:r w:rsidR="00EB321B" w:rsidRPr="00DC4A25">
        <w:rPr>
          <w:rFonts w:asciiTheme="majorEastAsia" w:eastAsiaTheme="majorEastAsia" w:hAnsiTheme="majorEastAsia" w:hint="eastAsia"/>
          <w:sz w:val="21"/>
          <w:szCs w:val="21"/>
        </w:rPr>
        <w:t>)</w:t>
      </w:r>
      <w:r w:rsidR="00EB321B" w:rsidRPr="00DC4A25">
        <w:rPr>
          <w:rFonts w:asciiTheme="minorEastAsia" w:hAnsiTheme="minorEastAsia" w:hint="eastAsia"/>
          <w:sz w:val="21"/>
          <w:szCs w:val="21"/>
        </w:rPr>
        <w:t xml:space="preserve"> </w:t>
      </w:r>
      <w:r w:rsidR="000E5311" w:rsidRPr="00DC4A25">
        <w:rPr>
          <w:rFonts w:asciiTheme="minorEastAsia" w:hAnsiTheme="minorEastAsia" w:cs="Times New Roman"/>
          <w:color w:val="252525"/>
          <w:sz w:val="21"/>
          <w:szCs w:val="21"/>
          <w:shd w:val="clear" w:color="auto" w:fill="FFFFFF"/>
        </w:rPr>
        <w:t>Johnston, W.M.; Hanna, J.R.P. and Millar, R.J. (2004).</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sz w:val="21"/>
          <w:szCs w:val="21"/>
          <w:shd w:val="clear" w:color="auto" w:fill="FFFFFF"/>
        </w:rPr>
        <w:t>"A</w:t>
      </w:r>
      <w:r w:rsidR="00EB321B" w:rsidRPr="00DC4A25">
        <w:rPr>
          <w:rFonts w:asciiTheme="minorEastAsia" w:hAnsiTheme="minorEastAsia" w:cs="Times New Roman"/>
          <w:sz w:val="21"/>
          <w:szCs w:val="21"/>
          <w:shd w:val="clear" w:color="auto" w:fill="FFFFFF"/>
        </w:rPr>
        <w:t xml:space="preserve">dvances in dataflow programming </w:t>
      </w:r>
      <w:r w:rsidR="000E5311" w:rsidRPr="00DC4A25">
        <w:rPr>
          <w:rFonts w:asciiTheme="minorEastAsia" w:hAnsiTheme="minorEastAsia" w:cs="Times New Roman"/>
          <w:sz w:val="21"/>
          <w:szCs w:val="21"/>
          <w:shd w:val="clear" w:color="auto" w:fill="FFFFFF"/>
        </w:rPr>
        <w:t>languages"</w:t>
      </w:r>
      <w:r w:rsidR="000E5311" w:rsidRPr="00DC4A25">
        <w:rPr>
          <w:rFonts w:asciiTheme="minorEastAsia" w:hAnsiTheme="minorEastAsia" w:cs="Times New Roman"/>
          <w:color w:val="252525"/>
          <w:sz w:val="21"/>
          <w:szCs w:val="21"/>
          <w:shd w:val="clear" w:color="auto" w:fill="FFFFFF"/>
        </w:rPr>
        <w:t>.</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i/>
          <w:iCs/>
          <w:color w:val="252525"/>
          <w:sz w:val="21"/>
          <w:szCs w:val="21"/>
          <w:shd w:val="clear" w:color="auto" w:fill="FFFFFF"/>
        </w:rPr>
        <w:t>ACM Computing Surveys</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bCs/>
          <w:color w:val="252525"/>
          <w:sz w:val="21"/>
          <w:szCs w:val="21"/>
          <w:shd w:val="clear" w:color="auto" w:fill="FFFFFF"/>
        </w:rPr>
        <w:t>36</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color w:val="252525"/>
          <w:sz w:val="21"/>
          <w:szCs w:val="21"/>
          <w:shd w:val="clear" w:color="auto" w:fill="FFFFFF"/>
        </w:rPr>
        <w:t>(1): 1–34.</w:t>
      </w:r>
      <w:r w:rsidR="000E5311" w:rsidRPr="00DC4A25">
        <w:rPr>
          <w:rStyle w:val="apple-converted-space"/>
          <w:rFonts w:asciiTheme="minorEastAsia" w:hAnsiTheme="minorEastAsia" w:cs="Times New Roman"/>
          <w:color w:val="252525"/>
          <w:sz w:val="21"/>
          <w:szCs w:val="21"/>
          <w:shd w:val="clear" w:color="auto" w:fill="FFFFFF"/>
        </w:rPr>
        <w:t> </w:t>
      </w:r>
      <w:r w:rsidR="000E5311" w:rsidRPr="00DC4A25">
        <w:rPr>
          <w:rFonts w:asciiTheme="minorEastAsia" w:hAnsiTheme="minorEastAsia" w:cs="Times New Roman"/>
          <w:sz w:val="21"/>
          <w:szCs w:val="21"/>
          <w:shd w:val="clear" w:color="auto" w:fill="FFFFFF"/>
        </w:rPr>
        <w:t>doi</w:t>
      </w:r>
      <w:r w:rsidR="000E5311" w:rsidRPr="00DC4A25">
        <w:rPr>
          <w:rFonts w:asciiTheme="minorEastAsia" w:hAnsiTheme="minorEastAsia" w:cs="Times New Roman"/>
          <w:color w:val="252525"/>
          <w:sz w:val="21"/>
          <w:szCs w:val="21"/>
          <w:shd w:val="clear" w:color="auto" w:fill="FFFFFF"/>
        </w:rPr>
        <w:t>:</w:t>
      </w:r>
      <w:r w:rsidR="000E5311" w:rsidRPr="00DC4A25">
        <w:rPr>
          <w:rFonts w:asciiTheme="minorEastAsia" w:hAnsiTheme="minorEastAsia" w:cs="Times New Roman"/>
          <w:sz w:val="21"/>
          <w:szCs w:val="21"/>
        </w:rPr>
        <w:t>10.1145/1013208.1013209</w:t>
      </w:r>
      <w:r w:rsidR="000E5311" w:rsidRPr="00DC4A25">
        <w:rPr>
          <w:rStyle w:val="reference-accessdate"/>
          <w:rFonts w:asciiTheme="minorEastAsia" w:hAnsiTheme="minorEastAsia" w:cs="Times New Roman"/>
          <w:color w:val="252525"/>
          <w:sz w:val="21"/>
          <w:szCs w:val="21"/>
          <w:shd w:val="clear" w:color="auto" w:fill="FFFFFF"/>
        </w:rPr>
        <w:t>. Retrieved 2011-02-16</w:t>
      </w:r>
      <w:r w:rsidR="000E5311" w:rsidRPr="00DC4A25">
        <w:rPr>
          <w:rFonts w:asciiTheme="minorEastAsia" w:hAnsiTheme="minorEastAsia" w:cs="Times New Roman"/>
          <w:color w:val="252525"/>
          <w:sz w:val="21"/>
          <w:szCs w:val="21"/>
          <w:shd w:val="clear" w:color="auto" w:fill="FFFFFF"/>
        </w:rPr>
        <w:t>.</w:t>
      </w:r>
    </w:p>
    <w:p w14:paraId="7E2956DD" w14:textId="60C824CD" w:rsidR="00E57FDA" w:rsidRPr="00DC4A25" w:rsidRDefault="000E06C5" w:rsidP="005F22F7">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8</w:t>
      </w:r>
      <w:r w:rsidR="00E57FDA" w:rsidRPr="00DC4A25">
        <w:rPr>
          <w:rFonts w:asciiTheme="majorEastAsia" w:eastAsiaTheme="majorEastAsia" w:hAnsiTheme="majorEastAsia" w:cs="Times New Roman" w:hint="eastAsia"/>
          <w:sz w:val="21"/>
          <w:szCs w:val="21"/>
        </w:rPr>
        <w:t>)</w:t>
      </w:r>
      <w:r w:rsidR="00E57FDA" w:rsidRPr="00DC4A25">
        <w:rPr>
          <w:rFonts w:asciiTheme="minorEastAsia" w:hAnsiTheme="minorEastAsia" w:cs="Times New Roman" w:hint="eastAsia"/>
          <w:sz w:val="21"/>
          <w:szCs w:val="21"/>
        </w:rPr>
        <w:t xml:space="preserve"> </w:t>
      </w:r>
      <w:r w:rsidR="00E57FDA" w:rsidRPr="00DC4A25">
        <w:rPr>
          <w:rFonts w:asciiTheme="minorEastAsia" w:hAnsiTheme="minorEastAsia" w:cs="Times New Roman"/>
          <w:sz w:val="21"/>
          <w:szCs w:val="21"/>
        </w:rPr>
        <w:t>Johnston, Wesley M.; J.R. Paul Hanna, Richard J. Millar (March 2004). "Advances in Dataﬂow Programming Languages". </w:t>
      </w:r>
      <w:r w:rsidR="00E57FDA" w:rsidRPr="00DC4A25">
        <w:rPr>
          <w:rFonts w:asciiTheme="minorEastAsia" w:hAnsiTheme="minorEastAsia" w:cs="Times New Roman"/>
          <w:i/>
          <w:iCs/>
          <w:sz w:val="21"/>
          <w:szCs w:val="21"/>
        </w:rPr>
        <w:t>ACM Computing Surveys</w:t>
      </w:r>
      <w:r w:rsidR="00E57FDA" w:rsidRPr="00DC4A25">
        <w:rPr>
          <w:rFonts w:asciiTheme="minorEastAsia" w:hAnsiTheme="minorEastAsia" w:cs="Times New Roman"/>
          <w:sz w:val="21"/>
          <w:szCs w:val="21"/>
        </w:rPr>
        <w:t> </w:t>
      </w:r>
      <w:r w:rsidR="00E57FDA" w:rsidRPr="00DC4A25">
        <w:rPr>
          <w:rFonts w:asciiTheme="minorEastAsia" w:hAnsiTheme="minorEastAsia" w:cs="Times New Roman"/>
          <w:bCs/>
          <w:sz w:val="21"/>
          <w:szCs w:val="21"/>
        </w:rPr>
        <w:t>36</w:t>
      </w:r>
      <w:r w:rsidR="00E57FDA" w:rsidRPr="00DC4A25">
        <w:rPr>
          <w:rFonts w:asciiTheme="minorEastAsia" w:hAnsiTheme="minorEastAsia" w:cs="Times New Roman"/>
          <w:sz w:val="21"/>
          <w:szCs w:val="21"/>
        </w:rPr>
        <w:t>: 1–34.doi:10.1145/1013208.1013209. Retrieved 15 August 2013.</w:t>
      </w:r>
    </w:p>
    <w:p w14:paraId="3A1E37AF" w14:textId="3DB690E0" w:rsidR="00980778" w:rsidRPr="00DC4A25" w:rsidRDefault="000E06C5" w:rsidP="00DC4A25">
      <w:pPr>
        <w:ind w:left="960"/>
        <w:rPr>
          <w:rFonts w:asciiTheme="minorEastAsia" w:hAnsiTheme="minorEastAsia" w:cs="Times New Roman"/>
          <w:sz w:val="21"/>
          <w:szCs w:val="21"/>
        </w:rPr>
      </w:pPr>
      <w:r w:rsidRPr="00DC4A25">
        <w:rPr>
          <w:rFonts w:asciiTheme="majorEastAsia" w:eastAsiaTheme="majorEastAsia" w:hAnsiTheme="majorEastAsia" w:cs="Times New Roman" w:hint="eastAsia"/>
          <w:sz w:val="21"/>
          <w:szCs w:val="21"/>
        </w:rPr>
        <w:t>9</w:t>
      </w:r>
      <w:r w:rsidR="00EB321B" w:rsidRPr="00DC4A25">
        <w:rPr>
          <w:rFonts w:asciiTheme="majorEastAsia" w:eastAsiaTheme="majorEastAsia" w:hAnsiTheme="majorEastAsia" w:cs="Times New Roman" w:hint="eastAsia"/>
          <w:sz w:val="21"/>
          <w:szCs w:val="21"/>
        </w:rPr>
        <w:t>)</w:t>
      </w:r>
      <w:r w:rsidR="00EB321B" w:rsidRPr="00DC4A25">
        <w:rPr>
          <w:rFonts w:asciiTheme="minorEastAsia" w:hAnsiTheme="minorEastAsia" w:cs="Times New Roman" w:hint="eastAsia"/>
          <w:sz w:val="21"/>
          <w:szCs w:val="21"/>
        </w:rPr>
        <w:t xml:space="preserve"> </w:t>
      </w:r>
      <w:r w:rsidR="000E5311" w:rsidRPr="00DC4A25">
        <w:rPr>
          <w:rFonts w:asciiTheme="minorEastAsia" w:hAnsiTheme="minorEastAsia" w:cs="Times New Roman"/>
          <w:sz w:val="21"/>
          <w:szCs w:val="21"/>
        </w:rPr>
        <w:t xml:space="preserve">Diagrammatic-graphical programming languages and DoD-STD-2167A Bragg, S.D. ; </w:t>
      </w:r>
      <w:proofErr w:type="spellStart"/>
      <w:r w:rsidR="000E5311" w:rsidRPr="00DC4A25">
        <w:rPr>
          <w:rFonts w:asciiTheme="minorEastAsia" w:hAnsiTheme="minorEastAsia" w:cs="Times New Roman"/>
          <w:sz w:val="21"/>
          <w:szCs w:val="21"/>
        </w:rPr>
        <w:t>Driskill</w:t>
      </w:r>
      <w:proofErr w:type="spellEnd"/>
      <w:r w:rsidR="000E5311" w:rsidRPr="00DC4A25">
        <w:rPr>
          <w:rFonts w:asciiTheme="minorEastAsia" w:hAnsiTheme="minorEastAsia" w:cs="Times New Roman"/>
          <w:sz w:val="21"/>
          <w:szCs w:val="21"/>
        </w:rPr>
        <w:t>, C.G. AUTOTESTCON '94. IEEE Systems Readiness Technology Conference. 'Cost Effective Support Into the Next Century', Conference Proceedings. DOI: 10.1109/AUTEST.1994.381508</w:t>
      </w:r>
    </w:p>
    <w:sectPr w:rsidR="00980778" w:rsidRPr="00DC4A25"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F0A31" w14:textId="77777777" w:rsidR="00120C9B" w:rsidRDefault="00120C9B" w:rsidP="00E57FDA">
      <w:r>
        <w:separator/>
      </w:r>
    </w:p>
  </w:endnote>
  <w:endnote w:type="continuationSeparator" w:id="0">
    <w:p w14:paraId="3586825E" w14:textId="77777777" w:rsidR="00120C9B" w:rsidRDefault="00120C9B"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N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D856" w14:textId="77777777" w:rsidR="00120C9B" w:rsidRDefault="00120C9B" w:rsidP="00E57FDA">
      <w:r>
        <w:separator/>
      </w:r>
    </w:p>
  </w:footnote>
  <w:footnote w:type="continuationSeparator" w:id="0">
    <w:p w14:paraId="2EAD0FE5" w14:textId="77777777" w:rsidR="00120C9B" w:rsidRDefault="00120C9B" w:rsidP="00E57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D66455BE"/>
    <w:lvl w:ilvl="0" w:tplc="E468ED5A">
      <w:start w:val="1"/>
      <w:numFmt w:val="decimal"/>
      <w:lvlText w:val="%1."/>
      <w:lvlJc w:val="left"/>
      <w:pPr>
        <w:ind w:left="480" w:hanging="480"/>
      </w:pPr>
      <w:rPr>
        <w:rFonts w:hint="eastAsia"/>
        <w:b w:val="0"/>
        <w:sz w:val="24"/>
        <w:szCs w:val="24"/>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E06C5"/>
    <w:rsid w:val="000E5311"/>
    <w:rsid w:val="000F6479"/>
    <w:rsid w:val="001022E7"/>
    <w:rsid w:val="00120C9B"/>
    <w:rsid w:val="001300A3"/>
    <w:rsid w:val="00146CEF"/>
    <w:rsid w:val="001D59AD"/>
    <w:rsid w:val="001E09ED"/>
    <w:rsid w:val="002535C2"/>
    <w:rsid w:val="00262DC6"/>
    <w:rsid w:val="00263A97"/>
    <w:rsid w:val="003027D7"/>
    <w:rsid w:val="0033485C"/>
    <w:rsid w:val="003A14AA"/>
    <w:rsid w:val="004E0C7D"/>
    <w:rsid w:val="004E3CF2"/>
    <w:rsid w:val="00541082"/>
    <w:rsid w:val="005B7EC3"/>
    <w:rsid w:val="005D3EC2"/>
    <w:rsid w:val="005F22F7"/>
    <w:rsid w:val="0067380B"/>
    <w:rsid w:val="00712B9F"/>
    <w:rsid w:val="00743662"/>
    <w:rsid w:val="0075009E"/>
    <w:rsid w:val="00775F79"/>
    <w:rsid w:val="00775F80"/>
    <w:rsid w:val="00776EE6"/>
    <w:rsid w:val="007A3954"/>
    <w:rsid w:val="00835302"/>
    <w:rsid w:val="008D11FF"/>
    <w:rsid w:val="008D6F77"/>
    <w:rsid w:val="00980778"/>
    <w:rsid w:val="009C253E"/>
    <w:rsid w:val="00A60A40"/>
    <w:rsid w:val="00AB48B0"/>
    <w:rsid w:val="00AD3211"/>
    <w:rsid w:val="00B0491C"/>
    <w:rsid w:val="00B221B9"/>
    <w:rsid w:val="00B81A81"/>
    <w:rsid w:val="00B951DD"/>
    <w:rsid w:val="00BB4399"/>
    <w:rsid w:val="00BF191E"/>
    <w:rsid w:val="00C14A5D"/>
    <w:rsid w:val="00C97251"/>
    <w:rsid w:val="00CC3605"/>
    <w:rsid w:val="00DC4A25"/>
    <w:rsid w:val="00E57FDA"/>
    <w:rsid w:val="00E81E4F"/>
    <w:rsid w:val="00E8402B"/>
    <w:rsid w:val="00EA49B5"/>
    <w:rsid w:val="00EB321B"/>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43997A20-847D-4AC4-9DA0-4BD5A84FD3D2}" type="presOf" srcId="{E4A029B8-2B6F-FB49-AFDC-46B3F8CB6A15}" destId="{9D50FAA2-D37E-1343-9037-B600EE9252CC}" srcOrd="1" destOrd="0" presId="urn:microsoft.com/office/officeart/2005/8/layout/hierarchy2"/>
    <dgm:cxn modelId="{632082F8-D00D-4E10-BF52-EE4A7F569C46}" type="presOf" srcId="{D7DC71AE-4839-BB4D-ACA9-1C715435401E}" destId="{7AFC9442-3B26-FB40-8689-337555D15B12}" srcOrd="1" destOrd="0" presId="urn:microsoft.com/office/officeart/2005/8/layout/hierarchy2"/>
    <dgm:cxn modelId="{B0A6B4C1-E248-4915-A430-160884732DDF}" type="presOf" srcId="{4BB084B3-2367-D94B-8181-253B52688B82}" destId="{3AC6E51B-46C3-FE47-B7A7-11A7F34CCA7D}" srcOrd="0" destOrd="0" presId="urn:microsoft.com/office/officeart/2005/8/layout/hierarchy2"/>
    <dgm:cxn modelId="{771FACAF-8778-4501-96B8-88D998A6E7EB}" type="presOf" srcId="{D12ED54D-71F7-BD42-ACE7-1CD452727C92}" destId="{FD5B1B3C-AB96-E046-976B-F45A89F9BCBE}" srcOrd="0" destOrd="0" presId="urn:microsoft.com/office/officeart/2005/8/layout/hierarchy2"/>
    <dgm:cxn modelId="{E31B92E5-09DD-4E80-9411-C3E64C3320A8}" type="presOf" srcId="{AB504391-A61E-3840-9B2E-CECB851F6995}" destId="{EF04CBAA-1EA6-1D44-88FB-4C5D29FA81A5}" srcOrd="0" destOrd="0" presId="urn:microsoft.com/office/officeart/2005/8/layout/hierarchy2"/>
    <dgm:cxn modelId="{5A69D1A4-815D-4EA1-BDED-505D896BF3C8}" type="presOf" srcId="{F03AFE40-84D6-AE40-A5C8-7A3801927078}" destId="{DDC23D12-AAC6-574F-8D9D-BFFE7307DBC8}"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5753E115-FDFB-4209-84B4-B8D09EFA4E26}" type="presOf" srcId="{E4A029B8-2B6F-FB49-AFDC-46B3F8CB6A15}" destId="{2C2CD9E2-5FF8-9943-8AE3-69F6FEF97029}" srcOrd="0" destOrd="0" presId="urn:microsoft.com/office/officeart/2005/8/layout/hierarchy2"/>
    <dgm:cxn modelId="{AA735F51-3833-497D-824D-FE031001AC3A}" type="presOf" srcId="{5964B47B-9DB7-9C42-B829-0211C4690181}" destId="{8E6E0CC7-BF5C-1A42-9E5E-EB18ED51D422}"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9D72E1F8-9FA4-4D4C-890E-4BCD2986E7A0}" type="presOf" srcId="{80F20F8C-217F-314A-901A-1B2AFC17FF79}" destId="{58CB3291-805C-4B41-89EE-E0092F8FBA39}" srcOrd="0" destOrd="0" presId="urn:microsoft.com/office/officeart/2005/8/layout/hierarchy2"/>
    <dgm:cxn modelId="{D262276D-8517-4625-A667-97404732BC96}" type="presOf" srcId="{594679C3-CCD9-A543-9B6F-B2106ACF4732}" destId="{ABB24299-0B5B-A240-8275-526E520BE66C}" srcOrd="0" destOrd="0" presId="urn:microsoft.com/office/officeart/2005/8/layout/hierarchy2"/>
    <dgm:cxn modelId="{3A33660C-637E-47B5-A4B1-0EA31E849B99}" type="presOf" srcId="{E4611E39-EC01-3848-B167-EF2DC9058A6C}" destId="{D10A89A7-21E3-054D-B77E-57F113F7384D}"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04A6BCC8-FE42-4B37-8D6E-96CF3A0BA90B}" type="presOf" srcId="{4BB084B3-2367-D94B-8181-253B52688B82}" destId="{CF561348-48C2-6C49-9851-4F2E9F399A2E}" srcOrd="1" destOrd="0" presId="urn:microsoft.com/office/officeart/2005/8/layout/hierarchy2"/>
    <dgm:cxn modelId="{92A496A2-1783-42E2-883B-561EFC8FA88A}" type="presOf" srcId="{AB504391-A61E-3840-9B2E-CECB851F6995}" destId="{ECE9B0E1-464F-F945-BD6A-40DBBB5F1700}" srcOrd="1"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DD29EFA3-4786-44F5-91A7-5A8A5EDEC2A1}" type="presOf" srcId="{D7DC71AE-4839-BB4D-ACA9-1C715435401E}" destId="{01D42800-5AE5-F640-B010-06A7BC3021C5}"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8C9E0B9A-0C1D-41BB-B87A-9896CB27E142}" type="presOf" srcId="{9212E29F-8A5F-DF43-A56E-7F81C1E0926C}" destId="{35C9C338-5F2F-B644-AFAC-6A42B37E50C4}" srcOrd="0" destOrd="0" presId="urn:microsoft.com/office/officeart/2005/8/layout/hierarchy2"/>
    <dgm:cxn modelId="{938A7DAF-C2FB-4C84-93A8-53F36E263119}" type="presOf" srcId="{9D655CBB-3A28-314E-98FC-590C4A1D5629}" destId="{8860D0E4-CB42-594E-BA8A-E0B1B6C4E52D}" srcOrd="1"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DE77349E-C224-41C2-B1AD-613197A6A417}" type="presOf" srcId="{9D655CBB-3A28-314E-98FC-590C4A1D5629}" destId="{167BAEFD-587A-6C40-A4E5-211B67B739A5}" srcOrd="0" destOrd="0" presId="urn:microsoft.com/office/officeart/2005/8/layout/hierarchy2"/>
    <dgm:cxn modelId="{390B9CD1-5272-4DAA-B00E-494554971678}" type="presParOf" srcId="{ABB24299-0B5B-A240-8275-526E520BE66C}" destId="{F4912DDD-7812-E949-AC3A-EE4F9CC64E68}" srcOrd="0" destOrd="0" presId="urn:microsoft.com/office/officeart/2005/8/layout/hierarchy2"/>
    <dgm:cxn modelId="{01AF6FAD-10DB-458C-B6D9-F3699286D172}" type="presParOf" srcId="{F4912DDD-7812-E949-AC3A-EE4F9CC64E68}" destId="{FD5B1B3C-AB96-E046-976B-F45A89F9BCBE}" srcOrd="0" destOrd="0" presId="urn:microsoft.com/office/officeart/2005/8/layout/hierarchy2"/>
    <dgm:cxn modelId="{AC0A2E79-E4EA-4748-AC95-25B9A012A52C}" type="presParOf" srcId="{F4912DDD-7812-E949-AC3A-EE4F9CC64E68}" destId="{F740989F-9FAE-B849-854E-8D421A084E94}" srcOrd="1" destOrd="0" presId="urn:microsoft.com/office/officeart/2005/8/layout/hierarchy2"/>
    <dgm:cxn modelId="{08F87115-B072-498A-AFAF-8308F95EEED6}" type="presParOf" srcId="{F740989F-9FAE-B849-854E-8D421A084E94}" destId="{01D42800-5AE5-F640-B010-06A7BC3021C5}" srcOrd="0" destOrd="0" presId="urn:microsoft.com/office/officeart/2005/8/layout/hierarchy2"/>
    <dgm:cxn modelId="{BF264523-43D5-4EFD-B515-631240E4AD84}" type="presParOf" srcId="{01D42800-5AE5-F640-B010-06A7BC3021C5}" destId="{7AFC9442-3B26-FB40-8689-337555D15B12}" srcOrd="0" destOrd="0" presId="urn:microsoft.com/office/officeart/2005/8/layout/hierarchy2"/>
    <dgm:cxn modelId="{E326BFC7-6CC8-4445-A1A7-38969F7709C0}" type="presParOf" srcId="{F740989F-9FAE-B849-854E-8D421A084E94}" destId="{A5290C15-3ABA-8548-9989-497B55F70C8D}" srcOrd="1" destOrd="0" presId="urn:microsoft.com/office/officeart/2005/8/layout/hierarchy2"/>
    <dgm:cxn modelId="{A4FB6395-B284-4668-94B7-C9BF0CA28EA3}" type="presParOf" srcId="{A5290C15-3ABA-8548-9989-497B55F70C8D}" destId="{8E6E0CC7-BF5C-1A42-9E5E-EB18ED51D422}" srcOrd="0" destOrd="0" presId="urn:microsoft.com/office/officeart/2005/8/layout/hierarchy2"/>
    <dgm:cxn modelId="{4420EC74-6561-400D-8BA0-7730A4940C68}" type="presParOf" srcId="{A5290C15-3ABA-8548-9989-497B55F70C8D}" destId="{B4DE66D7-D761-AD40-8093-295C7C985759}" srcOrd="1" destOrd="0" presId="urn:microsoft.com/office/officeart/2005/8/layout/hierarchy2"/>
    <dgm:cxn modelId="{79CB7206-5350-45AF-AFA6-6CF05BE580D2}" type="presParOf" srcId="{B4DE66D7-D761-AD40-8093-295C7C985759}" destId="{EF04CBAA-1EA6-1D44-88FB-4C5D29FA81A5}" srcOrd="0" destOrd="0" presId="urn:microsoft.com/office/officeart/2005/8/layout/hierarchy2"/>
    <dgm:cxn modelId="{37D20D9C-9A2B-4619-A2EE-3920E0B0B6A6}" type="presParOf" srcId="{EF04CBAA-1EA6-1D44-88FB-4C5D29FA81A5}" destId="{ECE9B0E1-464F-F945-BD6A-40DBBB5F1700}" srcOrd="0" destOrd="0" presId="urn:microsoft.com/office/officeart/2005/8/layout/hierarchy2"/>
    <dgm:cxn modelId="{F3887478-CF4B-430A-B017-51732ACB185A}" type="presParOf" srcId="{B4DE66D7-D761-AD40-8093-295C7C985759}" destId="{B4221549-8328-D94F-94FF-06AA48B6BDA3}" srcOrd="1" destOrd="0" presId="urn:microsoft.com/office/officeart/2005/8/layout/hierarchy2"/>
    <dgm:cxn modelId="{ABED96B2-96AB-4EC8-8F99-9BE1F22F5B07}" type="presParOf" srcId="{B4221549-8328-D94F-94FF-06AA48B6BDA3}" destId="{35C9C338-5F2F-B644-AFAC-6A42B37E50C4}" srcOrd="0" destOrd="0" presId="urn:microsoft.com/office/officeart/2005/8/layout/hierarchy2"/>
    <dgm:cxn modelId="{D992167B-41D3-41BF-A27E-08D52AE79F50}" type="presParOf" srcId="{B4221549-8328-D94F-94FF-06AA48B6BDA3}" destId="{BC4663A2-F338-C64E-B880-B1D34AECF7F3}" srcOrd="1" destOrd="0" presId="urn:microsoft.com/office/officeart/2005/8/layout/hierarchy2"/>
    <dgm:cxn modelId="{1B272F12-7E1C-425A-A0BD-DB19527619D1}" type="presParOf" srcId="{B4DE66D7-D761-AD40-8093-295C7C985759}" destId="{3AC6E51B-46C3-FE47-B7A7-11A7F34CCA7D}" srcOrd="2" destOrd="0" presId="urn:microsoft.com/office/officeart/2005/8/layout/hierarchy2"/>
    <dgm:cxn modelId="{2EDD9ABF-CA40-4FD8-8C1D-6539031A6F8E}" type="presParOf" srcId="{3AC6E51B-46C3-FE47-B7A7-11A7F34CCA7D}" destId="{CF561348-48C2-6C49-9851-4F2E9F399A2E}" srcOrd="0" destOrd="0" presId="urn:microsoft.com/office/officeart/2005/8/layout/hierarchy2"/>
    <dgm:cxn modelId="{6B25296B-D7C6-4183-88D8-8A69DDED0D3E}" type="presParOf" srcId="{B4DE66D7-D761-AD40-8093-295C7C985759}" destId="{5CF24321-0609-764E-9A39-D584361F6958}" srcOrd="3" destOrd="0" presId="urn:microsoft.com/office/officeart/2005/8/layout/hierarchy2"/>
    <dgm:cxn modelId="{715BC072-068F-4D65-996E-0140ACB75879}" type="presParOf" srcId="{5CF24321-0609-764E-9A39-D584361F6958}" destId="{DDC23D12-AAC6-574F-8D9D-BFFE7307DBC8}" srcOrd="0" destOrd="0" presId="urn:microsoft.com/office/officeart/2005/8/layout/hierarchy2"/>
    <dgm:cxn modelId="{43991F04-3546-43C0-8C85-FE021CFF6236}" type="presParOf" srcId="{5CF24321-0609-764E-9A39-D584361F6958}" destId="{51F5CB64-B6C7-3F44-A9F5-15DCBA2342B5}" srcOrd="1" destOrd="0" presId="urn:microsoft.com/office/officeart/2005/8/layout/hierarchy2"/>
    <dgm:cxn modelId="{CD2BF00E-A8E5-40FC-B615-C649FA0E87AA}" type="presParOf" srcId="{F740989F-9FAE-B849-854E-8D421A084E94}" destId="{167BAEFD-587A-6C40-A4E5-211B67B739A5}" srcOrd="2" destOrd="0" presId="urn:microsoft.com/office/officeart/2005/8/layout/hierarchy2"/>
    <dgm:cxn modelId="{D16D731F-F09D-443A-80D6-F387750F9C2F}" type="presParOf" srcId="{167BAEFD-587A-6C40-A4E5-211B67B739A5}" destId="{8860D0E4-CB42-594E-BA8A-E0B1B6C4E52D}" srcOrd="0" destOrd="0" presId="urn:microsoft.com/office/officeart/2005/8/layout/hierarchy2"/>
    <dgm:cxn modelId="{EFCB39E4-5659-4A71-8137-C0CACDB6DC98}" type="presParOf" srcId="{F740989F-9FAE-B849-854E-8D421A084E94}" destId="{D8AA5E71-DA82-5C43-970C-CCEB03228DC5}" srcOrd="3" destOrd="0" presId="urn:microsoft.com/office/officeart/2005/8/layout/hierarchy2"/>
    <dgm:cxn modelId="{24D7CBC7-C8CA-4F7C-BD06-4C17BD63B555}" type="presParOf" srcId="{D8AA5E71-DA82-5C43-970C-CCEB03228DC5}" destId="{D10A89A7-21E3-054D-B77E-57F113F7384D}" srcOrd="0" destOrd="0" presId="urn:microsoft.com/office/officeart/2005/8/layout/hierarchy2"/>
    <dgm:cxn modelId="{1D774035-A452-43DC-8EDD-15C555C68E69}" type="presParOf" srcId="{D8AA5E71-DA82-5C43-970C-CCEB03228DC5}" destId="{0AD3C925-6DE4-5241-A241-E6A7D5CCDBF3}" srcOrd="1" destOrd="0" presId="urn:microsoft.com/office/officeart/2005/8/layout/hierarchy2"/>
    <dgm:cxn modelId="{E21E7C5B-0150-4E0B-A702-6F6D50B2B29F}" type="presParOf" srcId="{0AD3C925-6DE4-5241-A241-E6A7D5CCDBF3}" destId="{2C2CD9E2-5FF8-9943-8AE3-69F6FEF97029}" srcOrd="0" destOrd="0" presId="urn:microsoft.com/office/officeart/2005/8/layout/hierarchy2"/>
    <dgm:cxn modelId="{32E93A00-CEE5-4BC8-BCE4-2FC5A50846E2}" type="presParOf" srcId="{2C2CD9E2-5FF8-9943-8AE3-69F6FEF97029}" destId="{9D50FAA2-D37E-1343-9037-B600EE9252CC}" srcOrd="0" destOrd="0" presId="urn:microsoft.com/office/officeart/2005/8/layout/hierarchy2"/>
    <dgm:cxn modelId="{FABAF19D-F50F-448C-AA24-1BD7A3DC2672}" type="presParOf" srcId="{0AD3C925-6DE4-5241-A241-E6A7D5CCDBF3}" destId="{6D8ADA75-A16A-6C46-89C4-890D5D8EF49B}" srcOrd="1" destOrd="0" presId="urn:microsoft.com/office/officeart/2005/8/layout/hierarchy2"/>
    <dgm:cxn modelId="{0F94DEED-4ADE-4093-9A69-D254D0D525D7}" type="presParOf" srcId="{6D8ADA75-A16A-6C46-89C4-890D5D8EF49B}" destId="{58CB3291-805C-4B41-89EE-E0092F8FBA39}" srcOrd="0" destOrd="0" presId="urn:microsoft.com/office/officeart/2005/8/layout/hierarchy2"/>
    <dgm:cxn modelId="{28C7F63F-F7E3-42BC-880D-5B3929C64F7A}"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chemeClr val="accent1"/>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00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C42969EC-83F2-FF4A-950B-86D8D2C76BAF}">
      <dgm:prSet/>
      <dgm:spPr>
        <a:solidFill>
          <a:srgbClr val="FF0000"/>
        </a:solidFill>
      </dgm:spPr>
      <dgm:t>
        <a:bodyPr/>
        <a:lstStyle/>
        <a:p>
          <a:r>
            <a:rPr kumimoji="1" lang="en-US" altLang="ja-JP" dirty="0" err="1" smtClean="0"/>
            <a:t>Fff</a:t>
          </a:r>
          <a:endParaRPr kumimoji="1" lang="ja-JP" altLang="en-US" dirty="0"/>
        </a:p>
      </dgm:t>
    </dgm:pt>
    <dgm:pt modelId="{D477F212-D871-E644-B686-717662BFACD5}" type="parTrans" cxnId="{4771E58D-374D-4A4D-8961-B7486C45672C}">
      <dgm:prSet/>
      <dgm:spPr/>
      <dgm:t>
        <a:bodyPr/>
        <a:lstStyle/>
        <a:p>
          <a:endParaRPr kumimoji="1" lang="ja-JP" altLang="en-US"/>
        </a:p>
      </dgm:t>
    </dgm:pt>
    <dgm:pt modelId="{C3BD0A42-492B-E74E-AC08-3C118EB6B264}" type="sibTrans" cxnId="{4771E58D-374D-4A4D-8961-B7486C45672C}">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 modelId="{69BFEC7D-17B3-454B-8C51-7CC6D7D3E93A}" type="pres">
      <dgm:prSet presAssocID="{D477F212-D871-E644-B686-717662BFACD5}" presName="conn2-1" presStyleLbl="parChTrans1D4" presStyleIdx="0" presStyleCnt="1"/>
      <dgm:spPr/>
      <dgm:t>
        <a:bodyPr/>
        <a:lstStyle/>
        <a:p>
          <a:endParaRPr kumimoji="1" lang="ja-JP" altLang="en-US"/>
        </a:p>
      </dgm:t>
    </dgm:pt>
    <dgm:pt modelId="{018F7921-8033-DE44-87F2-138DC3CEEDF2}" type="pres">
      <dgm:prSet presAssocID="{D477F212-D871-E644-B686-717662BFACD5}" presName="connTx" presStyleLbl="parChTrans1D4" presStyleIdx="0" presStyleCnt="1"/>
      <dgm:spPr/>
      <dgm:t>
        <a:bodyPr/>
        <a:lstStyle/>
        <a:p>
          <a:endParaRPr kumimoji="1" lang="ja-JP" altLang="en-US"/>
        </a:p>
      </dgm:t>
    </dgm:pt>
    <dgm:pt modelId="{C1F8419F-4014-C64F-B583-5C038899C3F1}" type="pres">
      <dgm:prSet presAssocID="{C42969EC-83F2-FF4A-950B-86D8D2C76BAF}" presName="root2" presStyleCnt="0"/>
      <dgm:spPr/>
    </dgm:pt>
    <dgm:pt modelId="{2608AEFA-D68D-F648-AAA8-3CD59051789B}" type="pres">
      <dgm:prSet presAssocID="{C42969EC-83F2-FF4A-950B-86D8D2C76BAF}" presName="LevelTwoTextNode" presStyleLbl="node4" presStyleIdx="0" presStyleCnt="1">
        <dgm:presLayoutVars>
          <dgm:chPref val="3"/>
        </dgm:presLayoutVars>
      </dgm:prSet>
      <dgm:spPr/>
      <dgm:t>
        <a:bodyPr/>
        <a:lstStyle/>
        <a:p>
          <a:endParaRPr kumimoji="1" lang="ja-JP" altLang="en-US"/>
        </a:p>
      </dgm:t>
    </dgm:pt>
    <dgm:pt modelId="{66F33692-1597-2C4B-A5C0-E8FA01689DF6}" type="pres">
      <dgm:prSet presAssocID="{C42969EC-83F2-FF4A-950B-86D8D2C76BAF}" presName="level3hierChild" presStyleCnt="0"/>
      <dgm:spPr/>
    </dgm:pt>
  </dgm:ptLst>
  <dgm:cxnLst>
    <dgm:cxn modelId="{AF15000C-C9E5-484B-897B-597C164DBA50}" type="presOf" srcId="{9212E29F-8A5F-DF43-A56E-7F81C1E0926C}" destId="{35C9C338-5F2F-B644-AFAC-6A42B37E50C4}" srcOrd="0"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2FC3BAC6-42FA-46F5-A38A-2A13F9A7D009}" type="presOf" srcId="{D477F212-D871-E644-B686-717662BFACD5}" destId="{69BFEC7D-17B3-454B-8C51-7CC6D7D3E93A}"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F497FD57-1034-490D-B98B-645C4917EC7D}" type="presOf" srcId="{4BB084B3-2367-D94B-8181-253B52688B82}" destId="{CF561348-48C2-6C49-9851-4F2E9F399A2E}"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51A61634-B5BC-449B-97A5-1B6959508F86}" type="presOf" srcId="{D7DC71AE-4839-BB4D-ACA9-1C715435401E}" destId="{01D42800-5AE5-F640-B010-06A7BC3021C5}"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9E58CA0A-F7A1-4EDB-97DB-EB3174D4687F}" type="presOf" srcId="{F03AFE40-84D6-AE40-A5C8-7A3801927078}" destId="{DDC23D12-AAC6-574F-8D9D-BFFE7307DBC8}" srcOrd="0" destOrd="0" presId="urn:microsoft.com/office/officeart/2005/8/layout/hierarchy2"/>
    <dgm:cxn modelId="{3369E56C-3E97-444F-8523-0ED1ACCCB881}" type="presOf" srcId="{80F20F8C-217F-314A-901A-1B2AFC17FF79}" destId="{58CB3291-805C-4B41-89EE-E0092F8FBA39}" srcOrd="0" destOrd="0" presId="urn:microsoft.com/office/officeart/2005/8/layout/hierarchy2"/>
    <dgm:cxn modelId="{DF7F8FE3-9553-4656-A0E6-141A234FAC23}" type="presOf" srcId="{9D655CBB-3A28-314E-98FC-590C4A1D5629}" destId="{167BAEFD-587A-6C40-A4E5-211B67B739A5}" srcOrd="0" destOrd="0" presId="urn:microsoft.com/office/officeart/2005/8/layout/hierarchy2"/>
    <dgm:cxn modelId="{ED7BCF54-4FAD-4F19-AA34-A343C22A3AA8}" type="presOf" srcId="{D12ED54D-71F7-BD42-ACE7-1CD452727C92}" destId="{FD5B1B3C-AB96-E046-976B-F45A89F9BCBE}" srcOrd="0" destOrd="0" presId="urn:microsoft.com/office/officeart/2005/8/layout/hierarchy2"/>
    <dgm:cxn modelId="{82C6FC9F-DB06-4334-8983-FE6F2C2AB4D3}" type="presOf" srcId="{4BB084B3-2367-D94B-8181-253B52688B82}" destId="{3AC6E51B-46C3-FE47-B7A7-11A7F34CCA7D}" srcOrd="0" destOrd="0" presId="urn:microsoft.com/office/officeart/2005/8/layout/hierarchy2"/>
    <dgm:cxn modelId="{47C7412E-A8FA-46BA-8ED4-AD8AE92C4187}" type="presOf" srcId="{E4611E39-EC01-3848-B167-EF2DC9058A6C}" destId="{D10A89A7-21E3-054D-B77E-57F113F7384D}" srcOrd="0" destOrd="0" presId="urn:microsoft.com/office/officeart/2005/8/layout/hierarchy2"/>
    <dgm:cxn modelId="{4771E58D-374D-4A4D-8961-B7486C45672C}" srcId="{80F20F8C-217F-314A-901A-1B2AFC17FF79}" destId="{C42969EC-83F2-FF4A-950B-86D8D2C76BAF}" srcOrd="0" destOrd="0" parTransId="{D477F212-D871-E644-B686-717662BFACD5}" sibTransId="{C3BD0A42-492B-E74E-AC08-3C118EB6B264}"/>
    <dgm:cxn modelId="{B42CF1B9-8F87-3C41-B07D-FCABF63FB50E}" srcId="{594679C3-CCD9-A543-9B6F-B2106ACF4732}" destId="{D12ED54D-71F7-BD42-ACE7-1CD452727C92}" srcOrd="0" destOrd="0" parTransId="{3C5BC1AC-18FA-F242-B620-CD077603D958}" sibTransId="{AD8D57A4-1968-504A-AD2C-D8500CACCFD9}"/>
    <dgm:cxn modelId="{C89D648E-937A-4D30-B4DE-E163B5E3943F}" type="presOf" srcId="{C42969EC-83F2-FF4A-950B-86D8D2C76BAF}" destId="{2608AEFA-D68D-F648-AAA8-3CD59051789B}" srcOrd="0" destOrd="0" presId="urn:microsoft.com/office/officeart/2005/8/layout/hierarchy2"/>
    <dgm:cxn modelId="{936BE4D5-4F34-4ECA-A95E-8DA2BBD8CDD5}" type="presOf" srcId="{AB504391-A61E-3840-9B2E-CECB851F6995}" destId="{ECE9B0E1-464F-F945-BD6A-40DBBB5F1700}" srcOrd="1" destOrd="0" presId="urn:microsoft.com/office/officeart/2005/8/layout/hierarchy2"/>
    <dgm:cxn modelId="{392D4B81-CA46-45B9-A4DB-CACE675188A6}" type="presOf" srcId="{5964B47B-9DB7-9C42-B829-0211C4690181}" destId="{8E6E0CC7-BF5C-1A42-9E5E-EB18ED51D422}" srcOrd="0" destOrd="0" presId="urn:microsoft.com/office/officeart/2005/8/layout/hierarchy2"/>
    <dgm:cxn modelId="{767B3EB6-1221-491B-BA00-1CD46B839897}" type="presOf" srcId="{E4A029B8-2B6F-FB49-AFDC-46B3F8CB6A15}" destId="{2C2CD9E2-5FF8-9943-8AE3-69F6FEF97029}" srcOrd="0" destOrd="0" presId="urn:microsoft.com/office/officeart/2005/8/layout/hierarchy2"/>
    <dgm:cxn modelId="{29F9AC6D-1A96-4440-AC25-30B12A8AAD31}" type="presOf" srcId="{D7DC71AE-4839-BB4D-ACA9-1C715435401E}" destId="{7AFC9442-3B26-FB40-8689-337555D15B12}" srcOrd="1" destOrd="0" presId="urn:microsoft.com/office/officeart/2005/8/layout/hierarchy2"/>
    <dgm:cxn modelId="{09303821-A2EC-405E-9953-9D099196A18E}" type="presOf" srcId="{594679C3-CCD9-A543-9B6F-B2106ACF4732}" destId="{ABB24299-0B5B-A240-8275-526E520BE66C}" srcOrd="0" destOrd="0" presId="urn:microsoft.com/office/officeart/2005/8/layout/hierarchy2"/>
    <dgm:cxn modelId="{4BF0355B-9CE0-4AF6-B1A7-315C6CC71BE1}" type="presOf" srcId="{9D655CBB-3A28-314E-98FC-590C4A1D5629}" destId="{8860D0E4-CB42-594E-BA8A-E0B1B6C4E52D}" srcOrd="1" destOrd="0" presId="urn:microsoft.com/office/officeart/2005/8/layout/hierarchy2"/>
    <dgm:cxn modelId="{B9530ADC-DD18-4609-B953-54E503EC0B89}" type="presOf" srcId="{E4A029B8-2B6F-FB49-AFDC-46B3F8CB6A15}" destId="{9D50FAA2-D37E-1343-9037-B600EE9252CC}" srcOrd="1" destOrd="0" presId="urn:microsoft.com/office/officeart/2005/8/layout/hierarchy2"/>
    <dgm:cxn modelId="{7C3A28CC-B410-4A59-9578-146FE74A080B}" type="presOf" srcId="{AB504391-A61E-3840-9B2E-CECB851F6995}" destId="{EF04CBAA-1EA6-1D44-88FB-4C5D29FA81A5}" srcOrd="0" destOrd="0" presId="urn:microsoft.com/office/officeart/2005/8/layout/hierarchy2"/>
    <dgm:cxn modelId="{1289BF7D-9C31-4EEA-9EFE-95FB4624E06C}" type="presOf" srcId="{D477F212-D871-E644-B686-717662BFACD5}" destId="{018F7921-8033-DE44-87F2-138DC3CEEDF2}" srcOrd="1"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C53EA6D3-8410-4B6D-8DCD-B782BD63C584}" type="presParOf" srcId="{ABB24299-0B5B-A240-8275-526E520BE66C}" destId="{F4912DDD-7812-E949-AC3A-EE4F9CC64E68}" srcOrd="0" destOrd="0" presId="urn:microsoft.com/office/officeart/2005/8/layout/hierarchy2"/>
    <dgm:cxn modelId="{EC4E57F0-8AF7-4CB3-924A-CF9CEF395F4E}" type="presParOf" srcId="{F4912DDD-7812-E949-AC3A-EE4F9CC64E68}" destId="{FD5B1B3C-AB96-E046-976B-F45A89F9BCBE}" srcOrd="0" destOrd="0" presId="urn:microsoft.com/office/officeart/2005/8/layout/hierarchy2"/>
    <dgm:cxn modelId="{93834C57-454C-4931-9EF8-1F54763F19E3}" type="presParOf" srcId="{F4912DDD-7812-E949-AC3A-EE4F9CC64E68}" destId="{F740989F-9FAE-B849-854E-8D421A084E94}" srcOrd="1" destOrd="0" presId="urn:microsoft.com/office/officeart/2005/8/layout/hierarchy2"/>
    <dgm:cxn modelId="{248A4D20-FFEA-481C-80DC-261380388544}" type="presParOf" srcId="{F740989F-9FAE-B849-854E-8D421A084E94}" destId="{01D42800-5AE5-F640-B010-06A7BC3021C5}" srcOrd="0" destOrd="0" presId="urn:microsoft.com/office/officeart/2005/8/layout/hierarchy2"/>
    <dgm:cxn modelId="{C0E9BF3F-C15A-4CDF-8109-A193BA836411}" type="presParOf" srcId="{01D42800-5AE5-F640-B010-06A7BC3021C5}" destId="{7AFC9442-3B26-FB40-8689-337555D15B12}" srcOrd="0" destOrd="0" presId="urn:microsoft.com/office/officeart/2005/8/layout/hierarchy2"/>
    <dgm:cxn modelId="{BD4A8690-C955-4729-A298-5C0BA58F4EC1}" type="presParOf" srcId="{F740989F-9FAE-B849-854E-8D421A084E94}" destId="{A5290C15-3ABA-8548-9989-497B55F70C8D}" srcOrd="1" destOrd="0" presId="urn:microsoft.com/office/officeart/2005/8/layout/hierarchy2"/>
    <dgm:cxn modelId="{AB56CDE5-5B97-46AD-917D-A64E2AC827D3}" type="presParOf" srcId="{A5290C15-3ABA-8548-9989-497B55F70C8D}" destId="{8E6E0CC7-BF5C-1A42-9E5E-EB18ED51D422}" srcOrd="0" destOrd="0" presId="urn:microsoft.com/office/officeart/2005/8/layout/hierarchy2"/>
    <dgm:cxn modelId="{C8E1E3A3-1B52-487E-B9CE-E1B347ACB329}" type="presParOf" srcId="{A5290C15-3ABA-8548-9989-497B55F70C8D}" destId="{B4DE66D7-D761-AD40-8093-295C7C985759}" srcOrd="1" destOrd="0" presId="urn:microsoft.com/office/officeart/2005/8/layout/hierarchy2"/>
    <dgm:cxn modelId="{337FCACF-84B8-47A4-8F00-3C062A8DDD77}" type="presParOf" srcId="{B4DE66D7-D761-AD40-8093-295C7C985759}" destId="{EF04CBAA-1EA6-1D44-88FB-4C5D29FA81A5}" srcOrd="0" destOrd="0" presId="urn:microsoft.com/office/officeart/2005/8/layout/hierarchy2"/>
    <dgm:cxn modelId="{39FE4AA5-F265-457D-9F6B-830B6E2AD61D}" type="presParOf" srcId="{EF04CBAA-1EA6-1D44-88FB-4C5D29FA81A5}" destId="{ECE9B0E1-464F-F945-BD6A-40DBBB5F1700}" srcOrd="0" destOrd="0" presId="urn:microsoft.com/office/officeart/2005/8/layout/hierarchy2"/>
    <dgm:cxn modelId="{5E82F4B3-A336-4853-9964-6B71A7A77E50}" type="presParOf" srcId="{B4DE66D7-D761-AD40-8093-295C7C985759}" destId="{B4221549-8328-D94F-94FF-06AA48B6BDA3}" srcOrd="1" destOrd="0" presId="urn:microsoft.com/office/officeart/2005/8/layout/hierarchy2"/>
    <dgm:cxn modelId="{15900734-9C1D-40FE-BF1E-2A52E1608784}" type="presParOf" srcId="{B4221549-8328-D94F-94FF-06AA48B6BDA3}" destId="{35C9C338-5F2F-B644-AFAC-6A42B37E50C4}" srcOrd="0" destOrd="0" presId="urn:microsoft.com/office/officeart/2005/8/layout/hierarchy2"/>
    <dgm:cxn modelId="{8D6CBB59-741F-4D75-A295-8A14678E4C94}" type="presParOf" srcId="{B4221549-8328-D94F-94FF-06AA48B6BDA3}" destId="{BC4663A2-F338-C64E-B880-B1D34AECF7F3}" srcOrd="1" destOrd="0" presId="urn:microsoft.com/office/officeart/2005/8/layout/hierarchy2"/>
    <dgm:cxn modelId="{7875D44B-F55A-410A-8C6F-C52323AC066A}" type="presParOf" srcId="{B4DE66D7-D761-AD40-8093-295C7C985759}" destId="{3AC6E51B-46C3-FE47-B7A7-11A7F34CCA7D}" srcOrd="2" destOrd="0" presId="urn:microsoft.com/office/officeart/2005/8/layout/hierarchy2"/>
    <dgm:cxn modelId="{0E04B827-32AA-4343-954C-3FF19AFF0C84}" type="presParOf" srcId="{3AC6E51B-46C3-FE47-B7A7-11A7F34CCA7D}" destId="{CF561348-48C2-6C49-9851-4F2E9F399A2E}" srcOrd="0" destOrd="0" presId="urn:microsoft.com/office/officeart/2005/8/layout/hierarchy2"/>
    <dgm:cxn modelId="{1C526C97-D319-4D8F-A1B2-11AB363B4150}" type="presParOf" srcId="{B4DE66D7-D761-AD40-8093-295C7C985759}" destId="{5CF24321-0609-764E-9A39-D584361F6958}" srcOrd="3" destOrd="0" presId="urn:microsoft.com/office/officeart/2005/8/layout/hierarchy2"/>
    <dgm:cxn modelId="{251B9F41-9831-46E2-A2F4-C6D8B862B54C}" type="presParOf" srcId="{5CF24321-0609-764E-9A39-D584361F6958}" destId="{DDC23D12-AAC6-574F-8D9D-BFFE7307DBC8}" srcOrd="0" destOrd="0" presId="urn:microsoft.com/office/officeart/2005/8/layout/hierarchy2"/>
    <dgm:cxn modelId="{3B85D79A-BA19-4B72-B946-4E34B5FC0009}" type="presParOf" srcId="{5CF24321-0609-764E-9A39-D584361F6958}" destId="{51F5CB64-B6C7-3F44-A9F5-15DCBA2342B5}" srcOrd="1" destOrd="0" presId="urn:microsoft.com/office/officeart/2005/8/layout/hierarchy2"/>
    <dgm:cxn modelId="{4F06B360-CD31-44FF-AC77-4DE8366AB2AD}" type="presParOf" srcId="{F740989F-9FAE-B849-854E-8D421A084E94}" destId="{167BAEFD-587A-6C40-A4E5-211B67B739A5}" srcOrd="2" destOrd="0" presId="urn:microsoft.com/office/officeart/2005/8/layout/hierarchy2"/>
    <dgm:cxn modelId="{B4A31F1D-F2EF-4696-8CF5-0D3A5F2C459E}" type="presParOf" srcId="{167BAEFD-587A-6C40-A4E5-211B67B739A5}" destId="{8860D0E4-CB42-594E-BA8A-E0B1B6C4E52D}" srcOrd="0" destOrd="0" presId="urn:microsoft.com/office/officeart/2005/8/layout/hierarchy2"/>
    <dgm:cxn modelId="{B08C2B9B-F17B-4CA6-9121-CFE0EB10D900}" type="presParOf" srcId="{F740989F-9FAE-B849-854E-8D421A084E94}" destId="{D8AA5E71-DA82-5C43-970C-CCEB03228DC5}" srcOrd="3" destOrd="0" presId="urn:microsoft.com/office/officeart/2005/8/layout/hierarchy2"/>
    <dgm:cxn modelId="{0CF63B5D-0DAE-4C55-80E0-0036A1F7D791}" type="presParOf" srcId="{D8AA5E71-DA82-5C43-970C-CCEB03228DC5}" destId="{D10A89A7-21E3-054D-B77E-57F113F7384D}" srcOrd="0" destOrd="0" presId="urn:microsoft.com/office/officeart/2005/8/layout/hierarchy2"/>
    <dgm:cxn modelId="{1B94EB2C-92E9-47AC-82A6-E0A327249DE7}" type="presParOf" srcId="{D8AA5E71-DA82-5C43-970C-CCEB03228DC5}" destId="{0AD3C925-6DE4-5241-A241-E6A7D5CCDBF3}" srcOrd="1" destOrd="0" presId="urn:microsoft.com/office/officeart/2005/8/layout/hierarchy2"/>
    <dgm:cxn modelId="{BC0B94F7-BC1C-480F-AB46-2A46E8E67C08}" type="presParOf" srcId="{0AD3C925-6DE4-5241-A241-E6A7D5CCDBF3}" destId="{2C2CD9E2-5FF8-9943-8AE3-69F6FEF97029}" srcOrd="0" destOrd="0" presId="urn:microsoft.com/office/officeart/2005/8/layout/hierarchy2"/>
    <dgm:cxn modelId="{700207D6-D33E-4F09-9C96-3B5D9F8708FC}" type="presParOf" srcId="{2C2CD9E2-5FF8-9943-8AE3-69F6FEF97029}" destId="{9D50FAA2-D37E-1343-9037-B600EE9252CC}" srcOrd="0" destOrd="0" presId="urn:microsoft.com/office/officeart/2005/8/layout/hierarchy2"/>
    <dgm:cxn modelId="{6F53D634-168E-4376-AFC1-1CB1E16AA628}" type="presParOf" srcId="{0AD3C925-6DE4-5241-A241-E6A7D5CCDBF3}" destId="{6D8ADA75-A16A-6C46-89C4-890D5D8EF49B}" srcOrd="1" destOrd="0" presId="urn:microsoft.com/office/officeart/2005/8/layout/hierarchy2"/>
    <dgm:cxn modelId="{75AC45CA-B6C6-466D-A659-17A43BF525C8}" type="presParOf" srcId="{6D8ADA75-A16A-6C46-89C4-890D5D8EF49B}" destId="{58CB3291-805C-4B41-89EE-E0092F8FBA39}" srcOrd="0" destOrd="0" presId="urn:microsoft.com/office/officeart/2005/8/layout/hierarchy2"/>
    <dgm:cxn modelId="{126DAF69-A2BE-4384-9951-B49A12501CAC}" type="presParOf" srcId="{6D8ADA75-A16A-6C46-89C4-890D5D8EF49B}" destId="{1552DE17-8829-8749-A3DE-40270405A32A}" srcOrd="1" destOrd="0" presId="urn:microsoft.com/office/officeart/2005/8/layout/hierarchy2"/>
    <dgm:cxn modelId="{339A400E-35B5-45B1-8D2F-B3AAB341C726}" type="presParOf" srcId="{1552DE17-8829-8749-A3DE-40270405A32A}" destId="{69BFEC7D-17B3-454B-8C51-7CC6D7D3E93A}" srcOrd="0" destOrd="0" presId="urn:microsoft.com/office/officeart/2005/8/layout/hierarchy2"/>
    <dgm:cxn modelId="{392F6E46-056B-48E2-B98F-396F8F5EEBA3}" type="presParOf" srcId="{69BFEC7D-17B3-454B-8C51-7CC6D7D3E93A}" destId="{018F7921-8033-DE44-87F2-138DC3CEEDF2}" srcOrd="0" destOrd="0" presId="urn:microsoft.com/office/officeart/2005/8/layout/hierarchy2"/>
    <dgm:cxn modelId="{5DF4ECC8-5E70-4DC2-8865-EE8B093BA00F}" type="presParOf" srcId="{1552DE17-8829-8749-A3DE-40270405A32A}" destId="{C1F8419F-4014-C64F-B583-5C038899C3F1}" srcOrd="1" destOrd="0" presId="urn:microsoft.com/office/officeart/2005/8/layout/hierarchy2"/>
    <dgm:cxn modelId="{D365E144-DEE9-4B79-B697-948258387C3D}" type="presParOf" srcId="{C1F8419F-4014-C64F-B583-5C038899C3F1}" destId="{2608AEFA-D68D-F648-AAA8-3CD59051789B}" srcOrd="0" destOrd="0" presId="urn:microsoft.com/office/officeart/2005/8/layout/hierarchy2"/>
    <dgm:cxn modelId="{1D47770A-3DFB-493E-9AF1-9475CCABBF0B}" type="presParOf" srcId="{C1F8419F-4014-C64F-B583-5C038899C3F1}" destId="{66F33692-1597-2C4B-A5C0-E8FA01689DF6}"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a:solidFill>
          <a:srgbClr val="FFFF00"/>
        </a:solidFill>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a:solidFill>
          <a:srgbClr val="FFFF00"/>
        </a:solidFill>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a:solidFill>
          <a:srgbClr val="FFFF00"/>
        </a:solidFill>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rgbClr val="FFFF00"/>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a:solidFill>
          <a:srgbClr val="FFFF00"/>
        </a:solidFill>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FF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0FE0B655-05B6-1642-A518-82D10683569D}" srcId="{5964B47B-9DB7-9C42-B829-0211C4690181}" destId="{F03AFE40-84D6-AE40-A5C8-7A3801927078}" srcOrd="1" destOrd="0" parTransId="{4BB084B3-2367-D94B-8181-253B52688B82}" sibTransId="{9742CB99-E961-9943-B339-B2B9AB424815}"/>
    <dgm:cxn modelId="{07E8AE9F-CB98-4E5D-8AC4-1E9ED7DC278A}" type="presOf" srcId="{9D655CBB-3A28-314E-98FC-590C4A1D5629}" destId="{8860D0E4-CB42-594E-BA8A-E0B1B6C4E52D}" srcOrd="1" destOrd="0" presId="urn:microsoft.com/office/officeart/2005/8/layout/hierarchy2"/>
    <dgm:cxn modelId="{0AD37DA8-1B07-437A-A7DE-A706343529CD}" type="presOf" srcId="{E4A029B8-2B6F-FB49-AFDC-46B3F8CB6A15}" destId="{9D50FAA2-D37E-1343-9037-B600EE9252CC}" srcOrd="1" destOrd="0" presId="urn:microsoft.com/office/officeart/2005/8/layout/hierarchy2"/>
    <dgm:cxn modelId="{23FB6F34-F9D1-40B9-B8B4-C735BCDB65C0}" type="presOf" srcId="{D7DC71AE-4839-BB4D-ACA9-1C715435401E}" destId="{7AFC9442-3B26-FB40-8689-337555D15B12}"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20D2A018-038C-9F49-A1F9-1E8DD8505092}" srcId="{E4611E39-EC01-3848-B167-EF2DC9058A6C}" destId="{80F20F8C-217F-314A-901A-1B2AFC17FF79}" srcOrd="0" destOrd="0" parTransId="{E4A029B8-2B6F-FB49-AFDC-46B3F8CB6A15}" sibTransId="{25F3C08D-76CD-824E-B31D-1AE33DC2694D}"/>
    <dgm:cxn modelId="{0B4C8337-B743-4103-80CC-799D58F56B2F}" type="presOf" srcId="{AB504391-A61E-3840-9B2E-CECB851F6995}" destId="{ECE9B0E1-464F-F945-BD6A-40DBBB5F1700}" srcOrd="1" destOrd="0" presId="urn:microsoft.com/office/officeart/2005/8/layout/hierarchy2"/>
    <dgm:cxn modelId="{44A2964F-5363-40B2-8EFE-79E4630FD3D4}" type="presOf" srcId="{594679C3-CCD9-A543-9B6F-B2106ACF4732}" destId="{ABB24299-0B5B-A240-8275-526E520BE66C}" srcOrd="0" destOrd="0" presId="urn:microsoft.com/office/officeart/2005/8/layout/hierarchy2"/>
    <dgm:cxn modelId="{7BFAB1E2-56B9-4E3B-8240-68478DC63E1C}" type="presOf" srcId="{AB504391-A61E-3840-9B2E-CECB851F6995}" destId="{EF04CBAA-1EA6-1D44-88FB-4C5D29FA81A5}" srcOrd="0" destOrd="0" presId="urn:microsoft.com/office/officeart/2005/8/layout/hierarchy2"/>
    <dgm:cxn modelId="{0EC80BCE-B793-4A7C-8951-780E08EB8FB3}" type="presOf" srcId="{5964B47B-9DB7-9C42-B829-0211C4690181}" destId="{8E6E0CC7-BF5C-1A42-9E5E-EB18ED51D422}"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A766AC70-8442-4766-A1CE-86C49C744C57}" type="presOf" srcId="{4BB084B3-2367-D94B-8181-253B52688B82}" destId="{CF561348-48C2-6C49-9851-4F2E9F399A2E}" srcOrd="1" destOrd="0" presId="urn:microsoft.com/office/officeart/2005/8/layout/hierarchy2"/>
    <dgm:cxn modelId="{307E8754-FB94-4FEE-B67A-FEC77589FE5D}" type="presOf" srcId="{D12ED54D-71F7-BD42-ACE7-1CD452727C92}" destId="{FD5B1B3C-AB96-E046-976B-F45A89F9BCBE}" srcOrd="0" destOrd="0" presId="urn:microsoft.com/office/officeart/2005/8/layout/hierarchy2"/>
    <dgm:cxn modelId="{8F396981-5A35-42ED-832D-FCBE79BA3BCE}" type="presOf" srcId="{D7DC71AE-4839-BB4D-ACA9-1C715435401E}" destId="{01D42800-5AE5-F640-B010-06A7BC3021C5}" srcOrd="0" destOrd="0" presId="urn:microsoft.com/office/officeart/2005/8/layout/hierarchy2"/>
    <dgm:cxn modelId="{B3CCE4C3-9A99-44AA-9ECA-3FE5FA9A1AC9}" type="presOf" srcId="{E4A029B8-2B6F-FB49-AFDC-46B3F8CB6A15}" destId="{2C2CD9E2-5FF8-9943-8AE3-69F6FEF97029}" srcOrd="0" destOrd="0" presId="urn:microsoft.com/office/officeart/2005/8/layout/hierarchy2"/>
    <dgm:cxn modelId="{12A4D5DC-1B9B-415A-9A2F-D83717EB6438}" type="presOf" srcId="{9212E29F-8A5F-DF43-A56E-7F81C1E0926C}" destId="{35C9C338-5F2F-B644-AFAC-6A42B37E50C4}" srcOrd="0" destOrd="0" presId="urn:microsoft.com/office/officeart/2005/8/layout/hierarchy2"/>
    <dgm:cxn modelId="{97A04A3C-4A3D-4107-973D-BD95FE60B48D}" type="presOf" srcId="{80F20F8C-217F-314A-901A-1B2AFC17FF79}" destId="{58CB3291-805C-4B41-89EE-E0092F8FBA39}" srcOrd="0" destOrd="0" presId="urn:microsoft.com/office/officeart/2005/8/layout/hierarchy2"/>
    <dgm:cxn modelId="{1313EAC6-BC35-4F80-ABB8-09AECAEDA522}" type="presOf" srcId="{9D655CBB-3A28-314E-98FC-590C4A1D5629}" destId="{167BAEFD-587A-6C40-A4E5-211B67B739A5}" srcOrd="0" destOrd="0" presId="urn:microsoft.com/office/officeart/2005/8/layout/hierarchy2"/>
    <dgm:cxn modelId="{2BC9C4B5-4F3E-489D-B7AC-943120F295B7}" type="presOf" srcId="{E4611E39-EC01-3848-B167-EF2DC9058A6C}" destId="{D10A89A7-21E3-054D-B77E-57F113F7384D}" srcOrd="0" destOrd="0" presId="urn:microsoft.com/office/officeart/2005/8/layout/hierarchy2"/>
    <dgm:cxn modelId="{76A22C03-C417-4410-ADD4-3619FC9F4C6C}" type="presOf" srcId="{F03AFE40-84D6-AE40-A5C8-7A3801927078}" destId="{DDC23D12-AAC6-574F-8D9D-BFFE7307DBC8}" srcOrd="0" destOrd="0" presId="urn:microsoft.com/office/officeart/2005/8/layout/hierarchy2"/>
    <dgm:cxn modelId="{3B44C37F-4A78-4B86-B904-FCEFF8DB5640}" type="presOf" srcId="{4BB084B3-2367-D94B-8181-253B52688B82}" destId="{3AC6E51B-46C3-FE47-B7A7-11A7F34CCA7D}"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188A593C-BECD-4D26-B6B3-38C8AB3AA0FF}" type="presParOf" srcId="{ABB24299-0B5B-A240-8275-526E520BE66C}" destId="{F4912DDD-7812-E949-AC3A-EE4F9CC64E68}" srcOrd="0" destOrd="0" presId="urn:microsoft.com/office/officeart/2005/8/layout/hierarchy2"/>
    <dgm:cxn modelId="{27114387-9D34-4570-9A54-8DF1C1111011}" type="presParOf" srcId="{F4912DDD-7812-E949-AC3A-EE4F9CC64E68}" destId="{FD5B1B3C-AB96-E046-976B-F45A89F9BCBE}" srcOrd="0" destOrd="0" presId="urn:microsoft.com/office/officeart/2005/8/layout/hierarchy2"/>
    <dgm:cxn modelId="{4ED1412B-F16B-4416-A477-A0E00BF097AB}" type="presParOf" srcId="{F4912DDD-7812-E949-AC3A-EE4F9CC64E68}" destId="{F740989F-9FAE-B849-854E-8D421A084E94}" srcOrd="1" destOrd="0" presId="urn:microsoft.com/office/officeart/2005/8/layout/hierarchy2"/>
    <dgm:cxn modelId="{05A28727-5CD2-4E89-8AD9-40A4494DDC4E}" type="presParOf" srcId="{F740989F-9FAE-B849-854E-8D421A084E94}" destId="{01D42800-5AE5-F640-B010-06A7BC3021C5}" srcOrd="0" destOrd="0" presId="urn:microsoft.com/office/officeart/2005/8/layout/hierarchy2"/>
    <dgm:cxn modelId="{84424240-8600-44FF-9EEE-5726B80B8D00}" type="presParOf" srcId="{01D42800-5AE5-F640-B010-06A7BC3021C5}" destId="{7AFC9442-3B26-FB40-8689-337555D15B12}" srcOrd="0" destOrd="0" presId="urn:microsoft.com/office/officeart/2005/8/layout/hierarchy2"/>
    <dgm:cxn modelId="{8890F6E3-A6E1-4976-8A32-2299ACCE72B0}" type="presParOf" srcId="{F740989F-9FAE-B849-854E-8D421A084E94}" destId="{A5290C15-3ABA-8548-9989-497B55F70C8D}" srcOrd="1" destOrd="0" presId="urn:microsoft.com/office/officeart/2005/8/layout/hierarchy2"/>
    <dgm:cxn modelId="{3E7946A4-AD7C-4A51-B103-D70D6691DDA8}" type="presParOf" srcId="{A5290C15-3ABA-8548-9989-497B55F70C8D}" destId="{8E6E0CC7-BF5C-1A42-9E5E-EB18ED51D422}" srcOrd="0" destOrd="0" presId="urn:microsoft.com/office/officeart/2005/8/layout/hierarchy2"/>
    <dgm:cxn modelId="{CF5BB8E1-F47E-4762-B553-73AB3CD6F04C}" type="presParOf" srcId="{A5290C15-3ABA-8548-9989-497B55F70C8D}" destId="{B4DE66D7-D761-AD40-8093-295C7C985759}" srcOrd="1" destOrd="0" presId="urn:microsoft.com/office/officeart/2005/8/layout/hierarchy2"/>
    <dgm:cxn modelId="{82B0F16B-E3B9-4548-AF2A-0CF4F9182342}" type="presParOf" srcId="{B4DE66D7-D761-AD40-8093-295C7C985759}" destId="{EF04CBAA-1EA6-1D44-88FB-4C5D29FA81A5}" srcOrd="0" destOrd="0" presId="urn:microsoft.com/office/officeart/2005/8/layout/hierarchy2"/>
    <dgm:cxn modelId="{1263751E-2068-46D2-B5B9-A9B613816A68}" type="presParOf" srcId="{EF04CBAA-1EA6-1D44-88FB-4C5D29FA81A5}" destId="{ECE9B0E1-464F-F945-BD6A-40DBBB5F1700}" srcOrd="0" destOrd="0" presId="urn:microsoft.com/office/officeart/2005/8/layout/hierarchy2"/>
    <dgm:cxn modelId="{C911E73B-33E6-4C97-8D4B-0B014C60A8E5}" type="presParOf" srcId="{B4DE66D7-D761-AD40-8093-295C7C985759}" destId="{B4221549-8328-D94F-94FF-06AA48B6BDA3}" srcOrd="1" destOrd="0" presId="urn:microsoft.com/office/officeart/2005/8/layout/hierarchy2"/>
    <dgm:cxn modelId="{ADE6F36B-8A32-42B2-9C8B-A8227700DADC}" type="presParOf" srcId="{B4221549-8328-D94F-94FF-06AA48B6BDA3}" destId="{35C9C338-5F2F-B644-AFAC-6A42B37E50C4}" srcOrd="0" destOrd="0" presId="urn:microsoft.com/office/officeart/2005/8/layout/hierarchy2"/>
    <dgm:cxn modelId="{4A7CD077-72EB-4735-94CB-09F8055B801C}" type="presParOf" srcId="{B4221549-8328-D94F-94FF-06AA48B6BDA3}" destId="{BC4663A2-F338-C64E-B880-B1D34AECF7F3}" srcOrd="1" destOrd="0" presId="urn:microsoft.com/office/officeart/2005/8/layout/hierarchy2"/>
    <dgm:cxn modelId="{4C01F091-440E-4A1B-B0CA-3DA9BBB99A96}" type="presParOf" srcId="{B4DE66D7-D761-AD40-8093-295C7C985759}" destId="{3AC6E51B-46C3-FE47-B7A7-11A7F34CCA7D}" srcOrd="2" destOrd="0" presId="urn:microsoft.com/office/officeart/2005/8/layout/hierarchy2"/>
    <dgm:cxn modelId="{E14ED7E3-2852-4DEC-B44C-39C202007B31}" type="presParOf" srcId="{3AC6E51B-46C3-FE47-B7A7-11A7F34CCA7D}" destId="{CF561348-48C2-6C49-9851-4F2E9F399A2E}" srcOrd="0" destOrd="0" presId="urn:microsoft.com/office/officeart/2005/8/layout/hierarchy2"/>
    <dgm:cxn modelId="{5C8C44A0-3AE2-4EE5-8DF0-AD08115E1986}" type="presParOf" srcId="{B4DE66D7-D761-AD40-8093-295C7C985759}" destId="{5CF24321-0609-764E-9A39-D584361F6958}" srcOrd="3" destOrd="0" presId="urn:microsoft.com/office/officeart/2005/8/layout/hierarchy2"/>
    <dgm:cxn modelId="{152B55F5-C534-4219-A987-F309898F87CD}" type="presParOf" srcId="{5CF24321-0609-764E-9A39-D584361F6958}" destId="{DDC23D12-AAC6-574F-8D9D-BFFE7307DBC8}" srcOrd="0" destOrd="0" presId="urn:microsoft.com/office/officeart/2005/8/layout/hierarchy2"/>
    <dgm:cxn modelId="{20057580-31EA-4539-8242-EB54013C13A7}" type="presParOf" srcId="{5CF24321-0609-764E-9A39-D584361F6958}" destId="{51F5CB64-B6C7-3F44-A9F5-15DCBA2342B5}" srcOrd="1" destOrd="0" presId="urn:microsoft.com/office/officeart/2005/8/layout/hierarchy2"/>
    <dgm:cxn modelId="{28F9929B-4D14-4B8A-9529-636A41C728F7}" type="presParOf" srcId="{F740989F-9FAE-B849-854E-8D421A084E94}" destId="{167BAEFD-587A-6C40-A4E5-211B67B739A5}" srcOrd="2" destOrd="0" presId="urn:microsoft.com/office/officeart/2005/8/layout/hierarchy2"/>
    <dgm:cxn modelId="{94D0CD21-4D70-4BA6-A94E-56DE4E55CA61}" type="presParOf" srcId="{167BAEFD-587A-6C40-A4E5-211B67B739A5}" destId="{8860D0E4-CB42-594E-BA8A-E0B1B6C4E52D}" srcOrd="0" destOrd="0" presId="urn:microsoft.com/office/officeart/2005/8/layout/hierarchy2"/>
    <dgm:cxn modelId="{D603E243-A4FF-45F6-AE78-7CD8220C43F2}" type="presParOf" srcId="{F740989F-9FAE-B849-854E-8D421A084E94}" destId="{D8AA5E71-DA82-5C43-970C-CCEB03228DC5}" srcOrd="3" destOrd="0" presId="urn:microsoft.com/office/officeart/2005/8/layout/hierarchy2"/>
    <dgm:cxn modelId="{7A6187A5-83E6-43FE-AD13-C40BEBFE44ED}" type="presParOf" srcId="{D8AA5E71-DA82-5C43-970C-CCEB03228DC5}" destId="{D10A89A7-21E3-054D-B77E-57F113F7384D}" srcOrd="0" destOrd="0" presId="urn:microsoft.com/office/officeart/2005/8/layout/hierarchy2"/>
    <dgm:cxn modelId="{3C884492-2D9B-431F-8CE0-DF83685F9EEA}" type="presParOf" srcId="{D8AA5E71-DA82-5C43-970C-CCEB03228DC5}" destId="{0AD3C925-6DE4-5241-A241-E6A7D5CCDBF3}" srcOrd="1" destOrd="0" presId="urn:microsoft.com/office/officeart/2005/8/layout/hierarchy2"/>
    <dgm:cxn modelId="{00036805-9581-42BB-978A-A484AB8CA2C3}" type="presParOf" srcId="{0AD3C925-6DE4-5241-A241-E6A7D5CCDBF3}" destId="{2C2CD9E2-5FF8-9943-8AE3-69F6FEF97029}" srcOrd="0" destOrd="0" presId="urn:microsoft.com/office/officeart/2005/8/layout/hierarchy2"/>
    <dgm:cxn modelId="{B32403D0-5D02-476E-8A40-694A310B0D1A}" type="presParOf" srcId="{2C2CD9E2-5FF8-9943-8AE3-69F6FEF97029}" destId="{9D50FAA2-D37E-1343-9037-B600EE9252CC}" srcOrd="0" destOrd="0" presId="urn:microsoft.com/office/officeart/2005/8/layout/hierarchy2"/>
    <dgm:cxn modelId="{D1B92FF1-2C49-427C-99C3-15D33A28E185}" type="presParOf" srcId="{0AD3C925-6DE4-5241-A241-E6A7D5CCDBF3}" destId="{6D8ADA75-A16A-6C46-89C4-890D5D8EF49B}" srcOrd="1" destOrd="0" presId="urn:microsoft.com/office/officeart/2005/8/layout/hierarchy2"/>
    <dgm:cxn modelId="{58855832-907D-4886-87E2-CAB9A1A2AD1A}" type="presParOf" srcId="{6D8ADA75-A16A-6C46-89C4-890D5D8EF49B}" destId="{58CB3291-805C-4B41-89EE-E0092F8FBA39}" srcOrd="0" destOrd="0" presId="urn:microsoft.com/office/officeart/2005/8/layout/hierarchy2"/>
    <dgm:cxn modelId="{F2C59BAA-9D56-47B2-9120-079BA9B45FD0}"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686" y="36869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7667" y="375677"/>
        <a:ext cx="462713" cy="224375"/>
      </dsp:txXfrm>
    </dsp:sp>
    <dsp:sp modelId="{01D42800-5AE5-F640-B010-06A7BC3021C5}">
      <dsp:nvSpPr>
        <dsp:cNvPr id="0" name=""/>
        <dsp:cNvSpPr/>
      </dsp:nvSpPr>
      <dsp:spPr>
        <a:xfrm rot="18770822">
          <a:off x="432506" y="359505"/>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378072"/>
        <a:ext cx="14018" cy="14018"/>
      </dsp:txXfrm>
    </dsp:sp>
    <dsp:sp modelId="{8E6E0CC7-BF5C-1A42-9E5E-EB18ED51D422}">
      <dsp:nvSpPr>
        <dsp:cNvPr id="0" name=""/>
        <dsp:cNvSpPr/>
      </dsp:nvSpPr>
      <dsp:spPr>
        <a:xfrm>
          <a:off x="668031" y="163130"/>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012" y="170111"/>
        <a:ext cx="462713" cy="224375"/>
      </dsp:txXfrm>
    </dsp:sp>
    <dsp:sp modelId="{EF04CBAA-1EA6-1D44-88FB-4C5D29FA81A5}">
      <dsp:nvSpPr>
        <dsp:cNvPr id="0" name=""/>
        <dsp:cNvSpPr/>
      </dsp:nvSpPr>
      <dsp:spPr>
        <a:xfrm rot="19457599">
          <a:off x="1122636" y="188200"/>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207906"/>
        <a:ext cx="11740" cy="11740"/>
      </dsp:txXfrm>
    </dsp:sp>
    <dsp:sp modelId="{35C9C338-5F2F-B644-AFAC-6A42B37E50C4}">
      <dsp:nvSpPr>
        <dsp:cNvPr id="0" name=""/>
        <dsp:cNvSpPr/>
      </dsp:nvSpPr>
      <dsp:spPr>
        <a:xfrm>
          <a:off x="1335376" y="2608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357" y="33067"/>
        <a:ext cx="462713" cy="224375"/>
      </dsp:txXfrm>
    </dsp:sp>
    <dsp:sp modelId="{3AC6E51B-46C3-FE47-B7A7-11A7F34CCA7D}">
      <dsp:nvSpPr>
        <dsp:cNvPr id="0" name=""/>
        <dsp:cNvSpPr/>
      </dsp:nvSpPr>
      <dsp:spPr>
        <a:xfrm rot="2142401">
          <a:off x="1122636" y="325244"/>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344950"/>
        <a:ext cx="11740" cy="11740"/>
      </dsp:txXfrm>
    </dsp:sp>
    <dsp:sp modelId="{DDC23D12-AAC6-574F-8D9D-BFFE7307DBC8}">
      <dsp:nvSpPr>
        <dsp:cNvPr id="0" name=""/>
        <dsp:cNvSpPr/>
      </dsp:nvSpPr>
      <dsp:spPr>
        <a:xfrm>
          <a:off x="1335376" y="300174"/>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357" y="307155"/>
        <a:ext cx="462713" cy="224375"/>
      </dsp:txXfrm>
    </dsp:sp>
    <dsp:sp modelId="{167BAEFD-587A-6C40-A4E5-211B67B739A5}">
      <dsp:nvSpPr>
        <dsp:cNvPr id="0" name=""/>
        <dsp:cNvSpPr/>
      </dsp:nvSpPr>
      <dsp:spPr>
        <a:xfrm rot="2829178">
          <a:off x="432506" y="565071"/>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583638"/>
        <a:ext cx="14018" cy="14018"/>
      </dsp:txXfrm>
    </dsp:sp>
    <dsp:sp modelId="{D10A89A7-21E3-054D-B77E-57F113F7384D}">
      <dsp:nvSpPr>
        <dsp:cNvPr id="0" name=""/>
        <dsp:cNvSpPr/>
      </dsp:nvSpPr>
      <dsp:spPr>
        <a:xfrm>
          <a:off x="668031"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012" y="581243"/>
        <a:ext cx="462713" cy="224375"/>
      </dsp:txXfrm>
    </dsp:sp>
    <dsp:sp modelId="{2C2CD9E2-5FF8-9943-8AE3-69F6FEF97029}">
      <dsp:nvSpPr>
        <dsp:cNvPr id="0" name=""/>
        <dsp:cNvSpPr/>
      </dsp:nvSpPr>
      <dsp:spPr>
        <a:xfrm>
          <a:off x="1144706" y="667854"/>
          <a:ext cx="190670" cy="51152"/>
        </a:xfrm>
        <a:custGeom>
          <a:avLst/>
          <a:gdLst/>
          <a:ahLst/>
          <a:cxnLst/>
          <a:rect l="0" t="0" r="0" b="0"/>
          <a:pathLst>
            <a:path>
              <a:moveTo>
                <a:pt x="0" y="25576"/>
              </a:moveTo>
              <a:lnTo>
                <a:pt x="19067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274" y="688664"/>
        <a:ext cx="9533" cy="9533"/>
      </dsp:txXfrm>
    </dsp:sp>
    <dsp:sp modelId="{58CB3291-805C-4B41-89EE-E0092F8FBA39}">
      <dsp:nvSpPr>
        <dsp:cNvPr id="0" name=""/>
        <dsp:cNvSpPr/>
      </dsp:nvSpPr>
      <dsp:spPr>
        <a:xfrm>
          <a:off x="1335376"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357" y="581243"/>
        <a:ext cx="462713" cy="22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828" y="35707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bc</a:t>
          </a:r>
          <a:endParaRPr kumimoji="1" lang="ja-JP" altLang="en-US" sz="1000" kern="1200" dirty="0"/>
        </a:p>
      </dsp:txBody>
      <dsp:txXfrm>
        <a:off x="5928" y="362176"/>
        <a:ext cx="338084" cy="163942"/>
      </dsp:txXfrm>
    </dsp:sp>
    <dsp:sp modelId="{01D42800-5AE5-F640-B010-06A7BC3021C5}">
      <dsp:nvSpPr>
        <dsp:cNvPr id="0" name=""/>
        <dsp:cNvSpPr/>
      </dsp:nvSpPr>
      <dsp:spPr>
        <a:xfrm rot="18770822">
          <a:off x="316339" y="349163"/>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363927"/>
        <a:ext cx="10243" cy="10243"/>
      </dsp:txXfrm>
    </dsp:sp>
    <dsp:sp modelId="{8E6E0CC7-BF5C-1A42-9E5E-EB18ED51D422}">
      <dsp:nvSpPr>
        <dsp:cNvPr id="0" name=""/>
        <dsp:cNvSpPr/>
      </dsp:nvSpPr>
      <dsp:spPr>
        <a:xfrm>
          <a:off x="488427" y="206878"/>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aa</a:t>
          </a:r>
          <a:endParaRPr kumimoji="1" lang="ja-JP" altLang="en-US" sz="1000" kern="1200" dirty="0"/>
        </a:p>
      </dsp:txBody>
      <dsp:txXfrm>
        <a:off x="493527" y="211978"/>
        <a:ext cx="338084" cy="163942"/>
      </dsp:txXfrm>
    </dsp:sp>
    <dsp:sp modelId="{EF04CBAA-1EA6-1D44-88FB-4C5D29FA81A5}">
      <dsp:nvSpPr>
        <dsp:cNvPr id="0" name=""/>
        <dsp:cNvSpPr/>
      </dsp:nvSpPr>
      <dsp:spPr>
        <a:xfrm rot="19457599">
          <a:off x="820586" y="223998"/>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239594"/>
        <a:ext cx="8578" cy="8578"/>
      </dsp:txXfrm>
    </dsp:sp>
    <dsp:sp modelId="{35C9C338-5F2F-B644-AFAC-6A42B37E50C4}">
      <dsp:nvSpPr>
        <dsp:cNvPr id="0" name=""/>
        <dsp:cNvSpPr/>
      </dsp:nvSpPr>
      <dsp:spPr>
        <a:xfrm>
          <a:off x="976025" y="10674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bbb</a:t>
          </a:r>
          <a:endParaRPr kumimoji="1" lang="ja-JP" altLang="en-US" sz="1000" kern="1200" dirty="0"/>
        </a:p>
      </dsp:txBody>
      <dsp:txXfrm>
        <a:off x="981125" y="111846"/>
        <a:ext cx="338084" cy="163942"/>
      </dsp:txXfrm>
    </dsp:sp>
    <dsp:sp modelId="{3AC6E51B-46C3-FE47-B7A7-11A7F34CCA7D}">
      <dsp:nvSpPr>
        <dsp:cNvPr id="0" name=""/>
        <dsp:cNvSpPr/>
      </dsp:nvSpPr>
      <dsp:spPr>
        <a:xfrm rot="2142401">
          <a:off x="820586" y="324130"/>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339726"/>
        <a:ext cx="8578" cy="8578"/>
      </dsp:txXfrm>
    </dsp:sp>
    <dsp:sp modelId="{DDC23D12-AAC6-574F-8D9D-BFFE7307DBC8}">
      <dsp:nvSpPr>
        <dsp:cNvPr id="0" name=""/>
        <dsp:cNvSpPr/>
      </dsp:nvSpPr>
      <dsp:spPr>
        <a:xfrm>
          <a:off x="976025" y="307010"/>
          <a:ext cx="348284" cy="174142"/>
        </a:xfrm>
        <a:prstGeom prst="roundRect">
          <a:avLst>
            <a:gd name="adj" fmla="val 10000"/>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smtClean="0"/>
            <a:t>ccc</a:t>
          </a:r>
          <a:endParaRPr kumimoji="1" lang="ja-JP" altLang="en-US" sz="1000" kern="1200" dirty="0"/>
        </a:p>
      </dsp:txBody>
      <dsp:txXfrm>
        <a:off x="981125" y="312110"/>
        <a:ext cx="338084" cy="163942"/>
      </dsp:txXfrm>
    </dsp:sp>
    <dsp:sp modelId="{167BAEFD-587A-6C40-A4E5-211B67B739A5}">
      <dsp:nvSpPr>
        <dsp:cNvPr id="0" name=""/>
        <dsp:cNvSpPr/>
      </dsp:nvSpPr>
      <dsp:spPr>
        <a:xfrm rot="2829178">
          <a:off x="316339" y="499361"/>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514124"/>
        <a:ext cx="10243" cy="10243"/>
      </dsp:txXfrm>
    </dsp:sp>
    <dsp:sp modelId="{D10A89A7-21E3-054D-B77E-57F113F7384D}">
      <dsp:nvSpPr>
        <dsp:cNvPr id="0" name=""/>
        <dsp:cNvSpPr/>
      </dsp:nvSpPr>
      <dsp:spPr>
        <a:xfrm>
          <a:off x="488427" y="507274"/>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ddd</a:t>
          </a:r>
          <a:endParaRPr kumimoji="1" lang="ja-JP" altLang="en-US" sz="1000" kern="1200" dirty="0"/>
        </a:p>
      </dsp:txBody>
      <dsp:txXfrm>
        <a:off x="493527" y="512374"/>
        <a:ext cx="338084" cy="163942"/>
      </dsp:txXfrm>
    </dsp:sp>
    <dsp:sp modelId="{2C2CD9E2-5FF8-9943-8AE3-69F6FEF97029}">
      <dsp:nvSpPr>
        <dsp:cNvPr id="0" name=""/>
        <dsp:cNvSpPr/>
      </dsp:nvSpPr>
      <dsp:spPr>
        <a:xfrm>
          <a:off x="836712"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886" y="590862"/>
        <a:ext cx="6965" cy="6965"/>
      </dsp:txXfrm>
    </dsp:sp>
    <dsp:sp modelId="{58CB3291-805C-4B41-89EE-E0092F8FBA39}">
      <dsp:nvSpPr>
        <dsp:cNvPr id="0" name=""/>
        <dsp:cNvSpPr/>
      </dsp:nvSpPr>
      <dsp:spPr>
        <a:xfrm>
          <a:off x="976025"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eee</a:t>
          </a:r>
          <a:endParaRPr kumimoji="1" lang="ja-JP" altLang="en-US" sz="1000" kern="1200" dirty="0"/>
        </a:p>
      </dsp:txBody>
      <dsp:txXfrm>
        <a:off x="981125" y="512374"/>
        <a:ext cx="338084" cy="163942"/>
      </dsp:txXfrm>
    </dsp:sp>
    <dsp:sp modelId="{69BFEC7D-17B3-454B-8C51-7CC6D7D3E93A}">
      <dsp:nvSpPr>
        <dsp:cNvPr id="0" name=""/>
        <dsp:cNvSpPr/>
      </dsp:nvSpPr>
      <dsp:spPr>
        <a:xfrm>
          <a:off x="1324310"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390485" y="590862"/>
        <a:ext cx="6965" cy="6965"/>
      </dsp:txXfrm>
    </dsp:sp>
    <dsp:sp modelId="{2608AEFA-D68D-F648-AAA8-3CD59051789B}">
      <dsp:nvSpPr>
        <dsp:cNvPr id="0" name=""/>
        <dsp:cNvSpPr/>
      </dsp:nvSpPr>
      <dsp:spPr>
        <a:xfrm>
          <a:off x="1463624"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Fff</a:t>
          </a:r>
          <a:endParaRPr kumimoji="1" lang="ja-JP" altLang="en-US" sz="1000" kern="1200" dirty="0"/>
        </a:p>
      </dsp:txBody>
      <dsp:txXfrm>
        <a:off x="1468724" y="512374"/>
        <a:ext cx="338084" cy="163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136" y="34345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8113" y="350436"/>
        <a:ext cx="462484" cy="224265"/>
      </dsp:txXfrm>
    </dsp:sp>
    <dsp:sp modelId="{01D42800-5AE5-F640-B010-06A7BC3021C5}">
      <dsp:nvSpPr>
        <dsp:cNvPr id="0" name=""/>
        <dsp:cNvSpPr/>
      </dsp:nvSpPr>
      <dsp:spPr>
        <a:xfrm rot="18770822">
          <a:off x="432742" y="332635"/>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352831"/>
        <a:ext cx="14011" cy="14011"/>
      </dsp:txXfrm>
    </dsp:sp>
    <dsp:sp modelId="{8E6E0CC7-BF5C-1A42-9E5E-EB18ED51D422}">
      <dsp:nvSpPr>
        <dsp:cNvPr id="0" name=""/>
        <dsp:cNvSpPr/>
      </dsp:nvSpPr>
      <dsp:spPr>
        <a:xfrm>
          <a:off x="668149" y="137995"/>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126" y="144972"/>
        <a:ext cx="462484" cy="224265"/>
      </dsp:txXfrm>
    </dsp:sp>
    <dsp:sp modelId="{EF04CBAA-1EA6-1D44-88FB-4C5D29FA81A5}">
      <dsp:nvSpPr>
        <dsp:cNvPr id="0" name=""/>
        <dsp:cNvSpPr/>
      </dsp:nvSpPr>
      <dsp:spPr>
        <a:xfrm rot="19457599">
          <a:off x="1122528" y="161415"/>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182750"/>
        <a:ext cx="11734" cy="11734"/>
      </dsp:txXfrm>
    </dsp:sp>
    <dsp:sp modelId="{35C9C338-5F2F-B644-AFAC-6A42B37E50C4}">
      <dsp:nvSpPr>
        <dsp:cNvPr id="0" name=""/>
        <dsp:cNvSpPr/>
      </dsp:nvSpPr>
      <dsp:spPr>
        <a:xfrm>
          <a:off x="1335163" y="101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140" y="7996"/>
        <a:ext cx="462484" cy="224265"/>
      </dsp:txXfrm>
    </dsp:sp>
    <dsp:sp modelId="{3AC6E51B-46C3-FE47-B7A7-11A7F34CCA7D}">
      <dsp:nvSpPr>
        <dsp:cNvPr id="0" name=""/>
        <dsp:cNvSpPr/>
      </dsp:nvSpPr>
      <dsp:spPr>
        <a:xfrm rot="2142401">
          <a:off x="1122528" y="298391"/>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319726"/>
        <a:ext cx="11734" cy="11734"/>
      </dsp:txXfrm>
    </dsp:sp>
    <dsp:sp modelId="{DDC23D12-AAC6-574F-8D9D-BFFE7307DBC8}">
      <dsp:nvSpPr>
        <dsp:cNvPr id="0" name=""/>
        <dsp:cNvSpPr/>
      </dsp:nvSpPr>
      <dsp:spPr>
        <a:xfrm>
          <a:off x="1335163" y="274971"/>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140" y="281948"/>
        <a:ext cx="462484" cy="224265"/>
      </dsp:txXfrm>
    </dsp:sp>
    <dsp:sp modelId="{167BAEFD-587A-6C40-A4E5-211B67B739A5}">
      <dsp:nvSpPr>
        <dsp:cNvPr id="0" name=""/>
        <dsp:cNvSpPr/>
      </dsp:nvSpPr>
      <dsp:spPr>
        <a:xfrm rot="2829178">
          <a:off x="432742" y="538099"/>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558295"/>
        <a:ext cx="14011" cy="14011"/>
      </dsp:txXfrm>
    </dsp:sp>
    <dsp:sp modelId="{D10A89A7-21E3-054D-B77E-57F113F7384D}">
      <dsp:nvSpPr>
        <dsp:cNvPr id="0" name=""/>
        <dsp:cNvSpPr/>
      </dsp:nvSpPr>
      <dsp:spPr>
        <a:xfrm>
          <a:off x="668149"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126" y="555900"/>
        <a:ext cx="462484" cy="224265"/>
      </dsp:txXfrm>
    </dsp:sp>
    <dsp:sp modelId="{2C2CD9E2-5FF8-9943-8AE3-69F6FEF97029}">
      <dsp:nvSpPr>
        <dsp:cNvPr id="0" name=""/>
        <dsp:cNvSpPr/>
      </dsp:nvSpPr>
      <dsp:spPr>
        <a:xfrm>
          <a:off x="1144588" y="640831"/>
          <a:ext cx="190575" cy="54404"/>
        </a:xfrm>
        <a:custGeom>
          <a:avLst/>
          <a:gdLst/>
          <a:ahLst/>
          <a:cxnLst/>
          <a:rect l="0" t="0" r="0" b="0"/>
          <a:pathLst>
            <a:path>
              <a:moveTo>
                <a:pt x="0" y="27202"/>
              </a:moveTo>
              <a:lnTo>
                <a:pt x="190575"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111" y="663269"/>
        <a:ext cx="9528" cy="9528"/>
      </dsp:txXfrm>
    </dsp:sp>
    <dsp:sp modelId="{58CB3291-805C-4B41-89EE-E0092F8FBA39}">
      <dsp:nvSpPr>
        <dsp:cNvPr id="0" name=""/>
        <dsp:cNvSpPr/>
      </dsp:nvSpPr>
      <dsp:spPr>
        <a:xfrm>
          <a:off x="1335163"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140" y="555900"/>
        <a:ext cx="462484" cy="224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B48D-54DC-48B2-A5EC-BEA796B6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科学技術振興機構</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akazawa</cp:lastModifiedBy>
  <cp:revision>27</cp:revision>
  <dcterms:created xsi:type="dcterms:W3CDTF">2014-10-12T03:42:00Z</dcterms:created>
  <dcterms:modified xsi:type="dcterms:W3CDTF">2014-10-15T03:32:00Z</dcterms:modified>
</cp:coreProperties>
</file>